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0024" w14:textId="7D81695C" w:rsidR="005810D4" w:rsidRPr="005810D4" w:rsidRDefault="00D44BCB" w:rsidP="005810D4">
      <w:r w:rsidRPr="00D44BCB">
        <w:rPr>
          <w:color w:val="000000" w:themeColor="text1"/>
        </w:rPr>
        <w:t xml:space="preserve">FTE </w:t>
      </w:r>
      <w:r>
        <w:rPr>
          <w:color w:val="000000" w:themeColor="text1"/>
        </w:rPr>
        <w:t xml:space="preserve">Enrollment </w:t>
      </w:r>
      <w:r w:rsidRPr="00D44BCB">
        <w:rPr>
          <w:color w:val="000000" w:themeColor="text1"/>
        </w:rPr>
        <w:t xml:space="preserve">(Month/Year) </w:t>
      </w:r>
      <w:r>
        <w:rPr>
          <w:rFonts w:asciiTheme="minorHAnsi" w:hAnsiTheme="minorHAnsi" w:cstheme="minorHAnsi"/>
          <w:color w:val="767171" w:themeColor="background2" w:themeShade="80"/>
        </w:rPr>
        <w:t>___________________</w:t>
      </w:r>
    </w:p>
    <w:tbl>
      <w:tblPr>
        <w:tblStyle w:val="TableGrid"/>
        <w:tblW w:w="11430" w:type="dxa"/>
        <w:tblInd w:w="-455" w:type="dxa"/>
        <w:tblLayout w:type="fixed"/>
        <w:tblLook w:val="01E0" w:firstRow="1" w:lastRow="1" w:firstColumn="1" w:lastColumn="1" w:noHBand="0" w:noVBand="0"/>
      </w:tblPr>
      <w:tblGrid>
        <w:gridCol w:w="1170"/>
        <w:gridCol w:w="3150"/>
        <w:gridCol w:w="1350"/>
        <w:gridCol w:w="1800"/>
        <w:gridCol w:w="1440"/>
        <w:gridCol w:w="2520"/>
      </w:tblGrid>
      <w:tr w:rsidR="007B7D71" w:rsidRPr="001C1EA5" w14:paraId="51857CC3" w14:textId="77777777" w:rsidTr="007B7D71">
        <w:trPr>
          <w:trHeight w:val="806"/>
        </w:trPr>
        <w:tc>
          <w:tcPr>
            <w:tcW w:w="1170" w:type="dxa"/>
          </w:tcPr>
          <w:p w14:paraId="5D7C78D4" w14:textId="77777777" w:rsidR="003C7C2E" w:rsidRDefault="007F570B" w:rsidP="003C7C2E">
            <w:pPr>
              <w:jc w:val="center"/>
              <w:rPr>
                <w:b/>
                <w:bCs/>
              </w:rPr>
            </w:pPr>
            <w:bookmarkStart w:id="0" w:name="_Hlk136959213"/>
            <w:r w:rsidRPr="009D71C1">
              <w:rPr>
                <w:b/>
                <w:bCs/>
              </w:rPr>
              <w:t xml:space="preserve">School </w:t>
            </w:r>
            <w:r w:rsidR="000D1AE0" w:rsidRPr="009D71C1">
              <w:rPr>
                <w:b/>
                <w:bCs/>
              </w:rPr>
              <w:t>Code</w:t>
            </w:r>
            <w:r w:rsidR="003C7C2E">
              <w:rPr>
                <w:b/>
                <w:bCs/>
              </w:rPr>
              <w:t xml:space="preserve"> </w:t>
            </w:r>
          </w:p>
          <w:p w14:paraId="165CE1DD" w14:textId="2BD9CC39" w:rsidR="007F570B" w:rsidRPr="009D71C1" w:rsidRDefault="003C7C2E" w:rsidP="003C7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)</w:t>
            </w:r>
          </w:p>
        </w:tc>
        <w:tc>
          <w:tcPr>
            <w:tcW w:w="3150" w:type="dxa"/>
          </w:tcPr>
          <w:p w14:paraId="7F47B8A6" w14:textId="77777777" w:rsidR="003C7C2E" w:rsidRDefault="000D1AE0" w:rsidP="006201BE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 w:rsidRPr="000D1AE0">
              <w:rPr>
                <w:b/>
                <w:bCs/>
              </w:rPr>
              <w:t>School Name</w:t>
            </w:r>
            <w:r w:rsidR="003C7C2E">
              <w:rPr>
                <w:b/>
                <w:bCs/>
              </w:rPr>
              <w:t xml:space="preserve"> </w:t>
            </w:r>
          </w:p>
          <w:p w14:paraId="48056EC4" w14:textId="3637370D" w:rsidR="000D1AE0" w:rsidRPr="000D1AE0" w:rsidRDefault="003C7C2E" w:rsidP="006201BE">
            <w:pPr>
              <w:tabs>
                <w:tab w:val="left" w:pos="1035"/>
              </w:tabs>
              <w:jc w:val="center"/>
            </w:pPr>
            <w:r>
              <w:rPr>
                <w:b/>
                <w:bCs/>
              </w:rPr>
              <w:t>(2)</w:t>
            </w:r>
          </w:p>
        </w:tc>
        <w:tc>
          <w:tcPr>
            <w:tcW w:w="1350" w:type="dxa"/>
          </w:tcPr>
          <w:p w14:paraId="611C5670" w14:textId="6C7B0A97" w:rsidR="000D1AE0" w:rsidRDefault="007B7D71" w:rsidP="00620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0D1AE0" w:rsidRPr="006201BE">
              <w:rPr>
                <w:b/>
                <w:bCs/>
              </w:rPr>
              <w:t>School Enrollment</w:t>
            </w:r>
          </w:p>
          <w:p w14:paraId="55C60FB7" w14:textId="53D26DE7" w:rsidR="007F570B" w:rsidRPr="003C7C2E" w:rsidRDefault="003C7C2E" w:rsidP="003C7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1800" w:type="dxa"/>
          </w:tcPr>
          <w:p w14:paraId="32B45A35" w14:textId="49203250" w:rsidR="007F570B" w:rsidRDefault="001152E9" w:rsidP="006201BE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</w:t>
            </w:r>
            <w:r w:rsidR="000D1AE0">
              <w:rPr>
                <w:rFonts w:asciiTheme="minorHAnsi" w:hAnsiTheme="minorHAnsi" w:cstheme="minorHAnsi"/>
                <w:b/>
              </w:rPr>
              <w:t>Number of Directly Certified Students</w:t>
            </w:r>
          </w:p>
          <w:p w14:paraId="37F77A63" w14:textId="46EF0D07" w:rsidR="003C7C2E" w:rsidRPr="000D1AE0" w:rsidRDefault="003C7C2E" w:rsidP="006201BE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4)</w:t>
            </w:r>
          </w:p>
        </w:tc>
        <w:tc>
          <w:tcPr>
            <w:tcW w:w="1440" w:type="dxa"/>
          </w:tcPr>
          <w:p w14:paraId="49F0057F" w14:textId="34D091E4" w:rsidR="007B7D71" w:rsidRDefault="003C7C2E" w:rsidP="007B7D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-K Enrollment Only</w:t>
            </w:r>
          </w:p>
          <w:p w14:paraId="3B645B38" w14:textId="3C9E79F8" w:rsidR="000747F3" w:rsidRPr="003C7C2E" w:rsidRDefault="003C7C2E" w:rsidP="003C7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)</w:t>
            </w:r>
          </w:p>
        </w:tc>
        <w:tc>
          <w:tcPr>
            <w:tcW w:w="2520" w:type="dxa"/>
          </w:tcPr>
          <w:p w14:paraId="15508335" w14:textId="77777777" w:rsidR="007F570B" w:rsidRDefault="009D71C1" w:rsidP="009D71C1">
            <w:pPr>
              <w:pStyle w:val="TableParagraph"/>
              <w:spacing w:line="268" w:lineRule="exact"/>
              <w:ind w:left="244" w:right="23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umber of Directly Certified Students for Pre-K Only </w:t>
            </w:r>
            <w:r w:rsidR="003C7C2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361FF22" w14:textId="24DA5EBD" w:rsidR="003C7C2E" w:rsidRPr="009D71C1" w:rsidRDefault="003C7C2E" w:rsidP="009D71C1">
            <w:pPr>
              <w:pStyle w:val="TableParagraph"/>
              <w:spacing w:line="268" w:lineRule="exact"/>
              <w:ind w:left="244" w:right="23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6)</w:t>
            </w:r>
          </w:p>
        </w:tc>
      </w:tr>
      <w:tr w:rsidR="007B7D71" w:rsidRPr="001C1EA5" w14:paraId="1E79547F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2087682566"/>
            <w:placeholder>
              <w:docPart w:val="9E6BE9EDC6774FECB005B01580E92BE0"/>
            </w:placeholder>
            <w:text/>
          </w:sdtPr>
          <w:sdtEndPr/>
          <w:sdtContent>
            <w:tc>
              <w:tcPr>
                <w:tcW w:w="1170" w:type="dxa"/>
              </w:tcPr>
              <w:p w14:paraId="091034A3" w14:textId="423ABAC5" w:rsidR="007F570B" w:rsidRPr="001C1EA5" w:rsidRDefault="000747F3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083453468"/>
            <w:placeholder>
              <w:docPart w:val="4823B8A4571E43AF97A3D32D7A73041C"/>
            </w:placeholder>
            <w:text/>
          </w:sdtPr>
          <w:sdtEndPr/>
          <w:sdtContent>
            <w:tc>
              <w:tcPr>
                <w:tcW w:w="3150" w:type="dxa"/>
              </w:tcPr>
              <w:p w14:paraId="4DC004FD" w14:textId="189D09E0" w:rsidR="007F570B" w:rsidRPr="000747F3" w:rsidRDefault="000747F3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885220534"/>
            <w:placeholder>
              <w:docPart w:val="20AD903A4BC04705BBC27CBC3849BC14"/>
            </w:placeholder>
            <w:text/>
          </w:sdtPr>
          <w:sdtEndPr/>
          <w:sdtContent>
            <w:tc>
              <w:tcPr>
                <w:tcW w:w="1350" w:type="dxa"/>
              </w:tcPr>
              <w:p w14:paraId="5A8C4B74" w14:textId="7DFEDA14" w:rsidR="007F570B" w:rsidRDefault="007B7D71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868477999"/>
            <w:placeholder>
              <w:docPart w:val="2C8EA6EE504E45AD8DDD491EC6B414E3"/>
            </w:placeholder>
            <w:text/>
          </w:sdtPr>
          <w:sdtEndPr/>
          <w:sdtContent>
            <w:tc>
              <w:tcPr>
                <w:tcW w:w="1800" w:type="dxa"/>
              </w:tcPr>
              <w:p w14:paraId="53379069" w14:textId="478DA01D" w:rsidR="007F570B" w:rsidRDefault="006201BE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409461479"/>
            <w:placeholder>
              <w:docPart w:val="4900E27394694C4FA4E6653E51A82987"/>
            </w:placeholder>
            <w:text/>
          </w:sdtPr>
          <w:sdtEndPr/>
          <w:sdtContent>
            <w:tc>
              <w:tcPr>
                <w:tcW w:w="1440" w:type="dxa"/>
              </w:tcPr>
              <w:p w14:paraId="15ABDBDF" w14:textId="7FFDB573" w:rsidR="007F570B" w:rsidRPr="001C1EA5" w:rsidRDefault="006201BE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119789848"/>
            <w:placeholder>
              <w:docPart w:val="29D5BB05C9C34B0097344CA28D7E7A29"/>
            </w:placeholder>
            <w:text/>
          </w:sdtPr>
          <w:sdtEndPr/>
          <w:sdtContent>
            <w:tc>
              <w:tcPr>
                <w:tcW w:w="2520" w:type="dxa"/>
              </w:tcPr>
              <w:p w14:paraId="7D1EB7AD" w14:textId="44F8309B" w:rsidR="007F570B" w:rsidRPr="009D71C1" w:rsidRDefault="009D71C1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5BAFED00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995723248"/>
            <w:placeholder>
              <w:docPart w:val="A81B49F430A047399CCC3D3EF1856F45"/>
            </w:placeholder>
            <w:text/>
          </w:sdtPr>
          <w:sdtEndPr/>
          <w:sdtContent>
            <w:tc>
              <w:tcPr>
                <w:tcW w:w="1170" w:type="dxa"/>
              </w:tcPr>
              <w:p w14:paraId="2FAB4E4D" w14:textId="5CAE7972" w:rsidR="007F570B" w:rsidRPr="000747F3" w:rsidRDefault="000747F3" w:rsidP="00627B4B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582721750"/>
            <w:placeholder>
              <w:docPart w:val="1645F143E953410FAB7EDFD7AE773874"/>
            </w:placeholder>
            <w:text/>
          </w:sdtPr>
          <w:sdtEndPr/>
          <w:sdtContent>
            <w:tc>
              <w:tcPr>
                <w:tcW w:w="3150" w:type="dxa"/>
              </w:tcPr>
              <w:p w14:paraId="59E7A25C" w14:textId="15430DCE" w:rsidR="007F570B" w:rsidRPr="000747F3" w:rsidRDefault="000747F3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798984523"/>
            <w:placeholder>
              <w:docPart w:val="DF6362729AE148F0B07D4F2328A5476D"/>
            </w:placeholder>
            <w:text/>
          </w:sdtPr>
          <w:sdtEndPr/>
          <w:sdtContent>
            <w:tc>
              <w:tcPr>
                <w:tcW w:w="1350" w:type="dxa"/>
              </w:tcPr>
              <w:p w14:paraId="264C7AB7" w14:textId="7F8F7B4C" w:rsidR="007F570B" w:rsidRDefault="006201BE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670629609"/>
            <w:placeholder>
              <w:docPart w:val="D1CED4FDF8B2433593DB39FCC31286F3"/>
            </w:placeholder>
            <w:text/>
          </w:sdtPr>
          <w:sdtEndPr/>
          <w:sdtContent>
            <w:tc>
              <w:tcPr>
                <w:tcW w:w="1800" w:type="dxa"/>
              </w:tcPr>
              <w:p w14:paraId="5F0C8968" w14:textId="65599B95" w:rsidR="007F570B" w:rsidRDefault="006201BE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color w:val="767171"/>
            </w:rPr>
            <w:id w:val="-612673475"/>
            <w:placeholder>
              <w:docPart w:val="6531472E68C74DF38700D93BAFECDDFD"/>
            </w:placeholder>
            <w:text/>
          </w:sdtPr>
          <w:sdtEndPr/>
          <w:sdtContent>
            <w:tc>
              <w:tcPr>
                <w:tcW w:w="1440" w:type="dxa"/>
              </w:tcPr>
              <w:p w14:paraId="7F004D31" w14:textId="6D196C92" w:rsidR="007F570B" w:rsidRPr="001C1EA5" w:rsidRDefault="006201BE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bCs w:val="0"/>
                    <w:color w:val="767171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841425209"/>
            <w:placeholder>
              <w:docPart w:val="6D7545B2BB2A49738DCDD98601A437FA"/>
            </w:placeholder>
            <w:text/>
          </w:sdtPr>
          <w:sdtEndPr/>
          <w:sdtContent>
            <w:tc>
              <w:tcPr>
                <w:tcW w:w="2520" w:type="dxa"/>
              </w:tcPr>
              <w:p w14:paraId="499E5F04" w14:textId="4869E1E8" w:rsidR="007F570B" w:rsidRPr="009D71C1" w:rsidRDefault="009D71C1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7948C417" w14:textId="77777777" w:rsidTr="007B7D71">
        <w:trPr>
          <w:trHeight w:val="391"/>
        </w:trPr>
        <w:bookmarkEnd w:id="0" w:displacedByCustomXml="next"/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962411346"/>
            <w:placeholder>
              <w:docPart w:val="AE9C4764F9024290B115D82103454D5E"/>
            </w:placeholder>
            <w:text/>
          </w:sdtPr>
          <w:sdtEndPr/>
          <w:sdtContent>
            <w:tc>
              <w:tcPr>
                <w:tcW w:w="1170" w:type="dxa"/>
              </w:tcPr>
              <w:p w14:paraId="0723FCF5" w14:textId="2522F482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bCs w:val="0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202600344"/>
            <w:placeholder>
              <w:docPart w:val="1540B46476754ACCB07246FC4CF4F798"/>
            </w:placeholder>
            <w:text/>
          </w:sdtPr>
          <w:sdtEndPr/>
          <w:sdtContent>
            <w:tc>
              <w:tcPr>
                <w:tcW w:w="3150" w:type="dxa"/>
              </w:tcPr>
              <w:p w14:paraId="0AAC0252" w14:textId="019721D6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029684322"/>
            <w:placeholder>
              <w:docPart w:val="D99913CFD84648979CB18CA191C56B1F"/>
            </w:placeholder>
            <w:text/>
          </w:sdtPr>
          <w:sdtEndPr/>
          <w:sdtContent>
            <w:tc>
              <w:tcPr>
                <w:tcW w:w="1350" w:type="dxa"/>
              </w:tcPr>
              <w:p w14:paraId="03E1C9ED" w14:textId="3837E3AC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004046737"/>
            <w:placeholder>
              <w:docPart w:val="D3AC67EFB00545A39AA6B9A5959BCE94"/>
            </w:placeholder>
            <w:text/>
          </w:sdtPr>
          <w:sdtEndPr/>
          <w:sdtContent>
            <w:tc>
              <w:tcPr>
                <w:tcW w:w="1800" w:type="dxa"/>
              </w:tcPr>
              <w:p w14:paraId="080C3D2D" w14:textId="6F4A7D25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444918471"/>
            <w:placeholder>
              <w:docPart w:val="EDE7A9A8DA95478F9CC4372E45C319DB"/>
            </w:placeholder>
            <w:text/>
          </w:sdtPr>
          <w:sdtEndPr/>
          <w:sdtContent>
            <w:tc>
              <w:tcPr>
                <w:tcW w:w="1440" w:type="dxa"/>
              </w:tcPr>
              <w:p w14:paraId="5893A40A" w14:textId="7B783926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70748557"/>
            <w:placeholder>
              <w:docPart w:val="84767640427A4C3A9440CFDEE0A10708"/>
            </w:placeholder>
            <w:text/>
          </w:sdtPr>
          <w:sdtEndPr/>
          <w:sdtContent>
            <w:tc>
              <w:tcPr>
                <w:tcW w:w="2520" w:type="dxa"/>
              </w:tcPr>
              <w:p w14:paraId="3308F26B" w14:textId="1FDD4D6C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5C118E74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030214207"/>
            <w:placeholder>
              <w:docPart w:val="6FF6B808A6204D6A81AC918E33296B3C"/>
            </w:placeholder>
            <w:text/>
          </w:sdtPr>
          <w:sdtEndPr/>
          <w:sdtContent>
            <w:tc>
              <w:tcPr>
                <w:tcW w:w="1170" w:type="dxa"/>
              </w:tcPr>
              <w:p w14:paraId="7797A2A9" w14:textId="11CB0132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081791563"/>
            <w:placeholder>
              <w:docPart w:val="27235758DDA642CEB71E404342CB44A2"/>
            </w:placeholder>
            <w:text/>
          </w:sdtPr>
          <w:sdtEndPr/>
          <w:sdtContent>
            <w:tc>
              <w:tcPr>
                <w:tcW w:w="3150" w:type="dxa"/>
              </w:tcPr>
              <w:p w14:paraId="0F48146D" w14:textId="3BE1B75F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537466586"/>
            <w:placeholder>
              <w:docPart w:val="43ADFE2E98C94180A2C15C77A44FD886"/>
            </w:placeholder>
            <w:text/>
          </w:sdtPr>
          <w:sdtEndPr/>
          <w:sdtContent>
            <w:tc>
              <w:tcPr>
                <w:tcW w:w="1350" w:type="dxa"/>
              </w:tcPr>
              <w:p w14:paraId="5B4443C8" w14:textId="44937AFB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39971292"/>
            <w:placeholder>
              <w:docPart w:val="38EE5F1D19904134BC59F90B7CCDA889"/>
            </w:placeholder>
            <w:text/>
          </w:sdtPr>
          <w:sdtEndPr/>
          <w:sdtContent>
            <w:tc>
              <w:tcPr>
                <w:tcW w:w="1800" w:type="dxa"/>
              </w:tcPr>
              <w:p w14:paraId="64E9339C" w14:textId="50FD2EF5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421691394"/>
            <w:placeholder>
              <w:docPart w:val="B5E804A6879D4B91BEC59EDDC8C6125E"/>
            </w:placeholder>
            <w:text/>
          </w:sdtPr>
          <w:sdtEndPr/>
          <w:sdtContent>
            <w:tc>
              <w:tcPr>
                <w:tcW w:w="1440" w:type="dxa"/>
              </w:tcPr>
              <w:p w14:paraId="616DCD59" w14:textId="18BD6CF3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70811349"/>
            <w:placeholder>
              <w:docPart w:val="CEC7067EA759437E9765338AEB18873E"/>
            </w:placeholder>
            <w:text/>
          </w:sdtPr>
          <w:sdtEndPr/>
          <w:sdtContent>
            <w:tc>
              <w:tcPr>
                <w:tcW w:w="2520" w:type="dxa"/>
              </w:tcPr>
              <w:p w14:paraId="4C6BBBD4" w14:textId="1A170C19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2B24CCC2" w14:textId="77777777" w:rsidTr="007B7D71">
        <w:trPr>
          <w:trHeight w:val="391"/>
        </w:trPr>
        <w:tc>
          <w:tcPr>
            <w:tcW w:w="1170" w:type="dxa"/>
          </w:tcPr>
          <w:p w14:paraId="2892DB33" w14:textId="28CBFB36" w:rsidR="006201BE" w:rsidRPr="000747F3" w:rsidRDefault="003B5B60" w:rsidP="006201BE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767171" w:themeColor="background2" w:themeShade="80"/>
                </w:rPr>
                <w:id w:val="-1622834183"/>
                <w:placeholder>
                  <w:docPart w:val="0D931B5CE9564646AB23CFAD31C77260"/>
                </w:placeholder>
                <w:text/>
              </w:sdtPr>
              <w:sdtEndPr/>
              <w:sdtContent>
                <w:r w:rsidR="006201BE"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610114990"/>
            <w:placeholder>
              <w:docPart w:val="4385B3320147443C893A31B5F07454D6"/>
            </w:placeholder>
            <w:text/>
          </w:sdtPr>
          <w:sdtEndPr/>
          <w:sdtContent>
            <w:tc>
              <w:tcPr>
                <w:tcW w:w="3150" w:type="dxa"/>
              </w:tcPr>
              <w:p w14:paraId="24EFEBF3" w14:textId="7E470EC5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384287658"/>
            <w:placeholder>
              <w:docPart w:val="6256AAF7EEC84248A8A2DACECF950A6B"/>
            </w:placeholder>
            <w:text/>
          </w:sdtPr>
          <w:sdtEndPr/>
          <w:sdtContent>
            <w:tc>
              <w:tcPr>
                <w:tcW w:w="1350" w:type="dxa"/>
              </w:tcPr>
              <w:p w14:paraId="233B9A80" w14:textId="0AA873AC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93457105"/>
            <w:placeholder>
              <w:docPart w:val="C29F1B053D8D444589289B2E36946405"/>
            </w:placeholder>
            <w:text/>
          </w:sdtPr>
          <w:sdtEndPr/>
          <w:sdtContent>
            <w:tc>
              <w:tcPr>
                <w:tcW w:w="1800" w:type="dxa"/>
              </w:tcPr>
              <w:p w14:paraId="40A2F671" w14:textId="44844737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697962066"/>
            <w:placeholder>
              <w:docPart w:val="ECB44FCBE6814B07AB10DAAB2A257B37"/>
            </w:placeholder>
            <w:text/>
          </w:sdtPr>
          <w:sdtEndPr/>
          <w:sdtContent>
            <w:tc>
              <w:tcPr>
                <w:tcW w:w="1440" w:type="dxa"/>
              </w:tcPr>
              <w:p w14:paraId="46D53401" w14:textId="1775845C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115245700"/>
            <w:placeholder>
              <w:docPart w:val="483A5938F3E84F969D56950D0ED12AA9"/>
            </w:placeholder>
            <w:text/>
          </w:sdtPr>
          <w:sdtEndPr/>
          <w:sdtContent>
            <w:tc>
              <w:tcPr>
                <w:tcW w:w="2520" w:type="dxa"/>
              </w:tcPr>
              <w:p w14:paraId="7C38D3DD" w14:textId="00B02EE8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74A2C967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739626636"/>
            <w:placeholder>
              <w:docPart w:val="41BD9020EBFF4544BA1F4BB8E1B66DB6"/>
            </w:placeholder>
            <w:text/>
          </w:sdtPr>
          <w:sdtEndPr/>
          <w:sdtContent>
            <w:tc>
              <w:tcPr>
                <w:tcW w:w="1170" w:type="dxa"/>
              </w:tcPr>
              <w:p w14:paraId="3DCFF18A" w14:textId="17FEACF6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586344191"/>
            <w:placeholder>
              <w:docPart w:val="1EED21FC9B9C498FB061A4145942118B"/>
            </w:placeholder>
            <w:text/>
          </w:sdtPr>
          <w:sdtEndPr/>
          <w:sdtContent>
            <w:tc>
              <w:tcPr>
                <w:tcW w:w="3150" w:type="dxa"/>
              </w:tcPr>
              <w:p w14:paraId="6D720469" w14:textId="702A2EB3" w:rsidR="006201BE" w:rsidRPr="000747F3" w:rsidRDefault="006201BE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001429817"/>
            <w:placeholder>
              <w:docPart w:val="DE3EC99DF30547C59AAA3DB3210F82F6"/>
            </w:placeholder>
            <w:text/>
          </w:sdtPr>
          <w:sdtEndPr/>
          <w:sdtContent>
            <w:tc>
              <w:tcPr>
                <w:tcW w:w="1350" w:type="dxa"/>
              </w:tcPr>
              <w:p w14:paraId="4A2022B6" w14:textId="421282A2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415277203"/>
            <w:placeholder>
              <w:docPart w:val="1ECF3B9777E7444EB6B5BDC2315FB4DB"/>
            </w:placeholder>
            <w:text/>
          </w:sdtPr>
          <w:sdtEndPr/>
          <w:sdtContent>
            <w:tc>
              <w:tcPr>
                <w:tcW w:w="1800" w:type="dxa"/>
              </w:tcPr>
              <w:p w14:paraId="4DE06F9E" w14:textId="68FDC9CB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234247797"/>
            <w:placeholder>
              <w:docPart w:val="C60ADCCD8ABE4B8F9A8117D0CA134234"/>
            </w:placeholder>
            <w:text/>
          </w:sdtPr>
          <w:sdtEndPr/>
          <w:sdtContent>
            <w:tc>
              <w:tcPr>
                <w:tcW w:w="1440" w:type="dxa"/>
              </w:tcPr>
              <w:p w14:paraId="3626CF86" w14:textId="555FAB91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48824831"/>
            <w:placeholder>
              <w:docPart w:val="8ED990005EE24AF2B8CA6BF45A22B336"/>
            </w:placeholder>
            <w:text/>
          </w:sdtPr>
          <w:sdtEndPr/>
          <w:sdtContent>
            <w:tc>
              <w:tcPr>
                <w:tcW w:w="2520" w:type="dxa"/>
              </w:tcPr>
              <w:p w14:paraId="09F41A54" w14:textId="16E88213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14A92763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450780341"/>
            <w:placeholder>
              <w:docPart w:val="E37F0C681109433284B7E4A732726204"/>
            </w:placeholder>
            <w:text/>
          </w:sdtPr>
          <w:sdtEndPr/>
          <w:sdtContent>
            <w:tc>
              <w:tcPr>
                <w:tcW w:w="1170" w:type="dxa"/>
              </w:tcPr>
              <w:p w14:paraId="241559CC" w14:textId="14AA4902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903904970"/>
            <w:placeholder>
              <w:docPart w:val="3FA13AB023B3463CB3E72595775516D7"/>
            </w:placeholder>
            <w:text/>
          </w:sdtPr>
          <w:sdtEndPr/>
          <w:sdtContent>
            <w:tc>
              <w:tcPr>
                <w:tcW w:w="3150" w:type="dxa"/>
              </w:tcPr>
              <w:p w14:paraId="6222B7CE" w14:textId="49E44D53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386450703"/>
            <w:placeholder>
              <w:docPart w:val="FEB06994417C4BE49F56845E4F1E5513"/>
            </w:placeholder>
            <w:text/>
          </w:sdtPr>
          <w:sdtEndPr/>
          <w:sdtContent>
            <w:tc>
              <w:tcPr>
                <w:tcW w:w="1350" w:type="dxa"/>
              </w:tcPr>
              <w:p w14:paraId="68F24BBA" w14:textId="4EC878B6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43820347"/>
            <w:placeholder>
              <w:docPart w:val="EC9112AF3C8C4226995F7E4A3E209CFD"/>
            </w:placeholder>
            <w:text/>
          </w:sdtPr>
          <w:sdtEndPr/>
          <w:sdtContent>
            <w:tc>
              <w:tcPr>
                <w:tcW w:w="1800" w:type="dxa"/>
              </w:tcPr>
              <w:p w14:paraId="324FFC02" w14:textId="640F011B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445806501"/>
            <w:placeholder>
              <w:docPart w:val="7E0EABC8D87F4588B701117F6EA68F0C"/>
            </w:placeholder>
            <w:text/>
          </w:sdtPr>
          <w:sdtEndPr/>
          <w:sdtContent>
            <w:tc>
              <w:tcPr>
                <w:tcW w:w="1440" w:type="dxa"/>
              </w:tcPr>
              <w:p w14:paraId="41839F9C" w14:textId="540A519C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442034059"/>
            <w:placeholder>
              <w:docPart w:val="CB9F6600E83E459781F27E701CBA49AF"/>
            </w:placeholder>
            <w:text/>
          </w:sdtPr>
          <w:sdtEndPr/>
          <w:sdtContent>
            <w:tc>
              <w:tcPr>
                <w:tcW w:w="2520" w:type="dxa"/>
              </w:tcPr>
              <w:p w14:paraId="718EF710" w14:textId="7D34F4A2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4F348932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426971224"/>
            <w:placeholder>
              <w:docPart w:val="3B7E3A06EA524613A7D160B7F2638393"/>
            </w:placeholder>
            <w:text/>
          </w:sdtPr>
          <w:sdtEndPr/>
          <w:sdtContent>
            <w:tc>
              <w:tcPr>
                <w:tcW w:w="1170" w:type="dxa"/>
              </w:tcPr>
              <w:p w14:paraId="3858BD22" w14:textId="60584470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901559490"/>
            <w:placeholder>
              <w:docPart w:val="0B2A853A5EFE4615965D11BEF7AB43E0"/>
            </w:placeholder>
            <w:text/>
          </w:sdtPr>
          <w:sdtEndPr/>
          <w:sdtContent>
            <w:tc>
              <w:tcPr>
                <w:tcW w:w="3150" w:type="dxa"/>
              </w:tcPr>
              <w:p w14:paraId="3F5C95B9" w14:textId="70F7D323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761954728"/>
            <w:placeholder>
              <w:docPart w:val="6D25DE2C66674C7C9169338D1D69F1C9"/>
            </w:placeholder>
            <w:text/>
          </w:sdtPr>
          <w:sdtEndPr/>
          <w:sdtContent>
            <w:tc>
              <w:tcPr>
                <w:tcW w:w="1350" w:type="dxa"/>
              </w:tcPr>
              <w:p w14:paraId="5DE8A1E9" w14:textId="3B4771B8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547572448"/>
            <w:placeholder>
              <w:docPart w:val="BBA6382C08BB4A409350CA88703BF193"/>
            </w:placeholder>
            <w:text/>
          </w:sdtPr>
          <w:sdtEndPr/>
          <w:sdtContent>
            <w:tc>
              <w:tcPr>
                <w:tcW w:w="1800" w:type="dxa"/>
              </w:tcPr>
              <w:p w14:paraId="40986154" w14:textId="5CB27AB7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371463914"/>
            <w:placeholder>
              <w:docPart w:val="B1B2378F3C4B4AAA8B681C4249B76724"/>
            </w:placeholder>
            <w:text/>
          </w:sdtPr>
          <w:sdtEndPr/>
          <w:sdtContent>
            <w:tc>
              <w:tcPr>
                <w:tcW w:w="1440" w:type="dxa"/>
              </w:tcPr>
              <w:p w14:paraId="30DAACC2" w14:textId="2FCA21BC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78177594"/>
            <w:placeholder>
              <w:docPart w:val="FACC8BC7A5934559949A937AE2684170"/>
            </w:placeholder>
            <w:text/>
          </w:sdtPr>
          <w:sdtEndPr/>
          <w:sdtContent>
            <w:tc>
              <w:tcPr>
                <w:tcW w:w="2520" w:type="dxa"/>
              </w:tcPr>
              <w:p w14:paraId="50224EC4" w14:textId="5DF26B39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7B1D9E4E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952906173"/>
            <w:placeholder>
              <w:docPart w:val="8C03A33E3AEE43B0937ADC4E762465C1"/>
            </w:placeholder>
            <w:text/>
          </w:sdtPr>
          <w:sdtEndPr/>
          <w:sdtContent>
            <w:tc>
              <w:tcPr>
                <w:tcW w:w="1170" w:type="dxa"/>
              </w:tcPr>
              <w:p w14:paraId="2D8034C2" w14:textId="23D437C3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881818219"/>
            <w:placeholder>
              <w:docPart w:val="C8C21115E5FC42D7B7869CE8B0041D4D"/>
            </w:placeholder>
            <w:text/>
          </w:sdtPr>
          <w:sdtEndPr/>
          <w:sdtContent>
            <w:tc>
              <w:tcPr>
                <w:tcW w:w="3150" w:type="dxa"/>
              </w:tcPr>
              <w:p w14:paraId="2A74B80A" w14:textId="788296BF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833021749"/>
            <w:placeholder>
              <w:docPart w:val="2032C42DE31044609E5984D76CE9CD23"/>
            </w:placeholder>
            <w:text/>
          </w:sdtPr>
          <w:sdtEndPr/>
          <w:sdtContent>
            <w:tc>
              <w:tcPr>
                <w:tcW w:w="1350" w:type="dxa"/>
              </w:tcPr>
              <w:p w14:paraId="5AC52EFF" w14:textId="52756578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952153367"/>
            <w:placeholder>
              <w:docPart w:val="6721D35B91724DC594EDFA4C09F4E7B7"/>
            </w:placeholder>
            <w:text/>
          </w:sdtPr>
          <w:sdtEndPr/>
          <w:sdtContent>
            <w:tc>
              <w:tcPr>
                <w:tcW w:w="1800" w:type="dxa"/>
              </w:tcPr>
              <w:p w14:paraId="59A8E4E5" w14:textId="5EDA9C30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795440527"/>
            <w:placeholder>
              <w:docPart w:val="428622B41EF847F8B7738CF4D6B5E9B1"/>
            </w:placeholder>
            <w:text/>
          </w:sdtPr>
          <w:sdtEndPr/>
          <w:sdtContent>
            <w:tc>
              <w:tcPr>
                <w:tcW w:w="1440" w:type="dxa"/>
              </w:tcPr>
              <w:p w14:paraId="3F62137C" w14:textId="0B3915F2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887681820"/>
            <w:placeholder>
              <w:docPart w:val="632FE887C0BE43AEB0DD81E40AD4230B"/>
            </w:placeholder>
            <w:text/>
          </w:sdtPr>
          <w:sdtEndPr/>
          <w:sdtContent>
            <w:tc>
              <w:tcPr>
                <w:tcW w:w="2520" w:type="dxa"/>
              </w:tcPr>
              <w:p w14:paraId="30926446" w14:textId="5808F80A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5987EC46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537853919"/>
            <w:placeholder>
              <w:docPart w:val="535A291DC63D4927852962562250E84E"/>
            </w:placeholder>
            <w:text/>
          </w:sdtPr>
          <w:sdtEndPr/>
          <w:sdtContent>
            <w:tc>
              <w:tcPr>
                <w:tcW w:w="1170" w:type="dxa"/>
              </w:tcPr>
              <w:p w14:paraId="3A4EFE1D" w14:textId="37C0871E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998953656"/>
            <w:placeholder>
              <w:docPart w:val="708A734177E84D8D8222269F06F9BD7D"/>
            </w:placeholder>
            <w:text/>
          </w:sdtPr>
          <w:sdtEndPr/>
          <w:sdtContent>
            <w:tc>
              <w:tcPr>
                <w:tcW w:w="3150" w:type="dxa"/>
              </w:tcPr>
              <w:p w14:paraId="0377680B" w14:textId="2E94E285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837916329"/>
            <w:placeholder>
              <w:docPart w:val="95AF99F312FC4C9CA0B05264F1F61F24"/>
            </w:placeholder>
            <w:text/>
          </w:sdtPr>
          <w:sdtEndPr/>
          <w:sdtContent>
            <w:tc>
              <w:tcPr>
                <w:tcW w:w="1350" w:type="dxa"/>
              </w:tcPr>
              <w:p w14:paraId="16DF28BE" w14:textId="1C29F42E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69375646"/>
            <w:placeholder>
              <w:docPart w:val="00605922664B4A86A327276D376F1C95"/>
            </w:placeholder>
            <w:text/>
          </w:sdtPr>
          <w:sdtEndPr/>
          <w:sdtContent>
            <w:tc>
              <w:tcPr>
                <w:tcW w:w="1800" w:type="dxa"/>
              </w:tcPr>
              <w:p w14:paraId="0A2AC416" w14:textId="1CA36508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49921058"/>
            <w:placeholder>
              <w:docPart w:val="A80CF7DCFA6B48F7B3B262F90DC31D7A"/>
            </w:placeholder>
            <w:text/>
          </w:sdtPr>
          <w:sdtEndPr/>
          <w:sdtContent>
            <w:tc>
              <w:tcPr>
                <w:tcW w:w="1440" w:type="dxa"/>
              </w:tcPr>
              <w:p w14:paraId="25B14946" w14:textId="7987AA57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135055021"/>
            <w:placeholder>
              <w:docPart w:val="F0C2F11DBCAB4F09AED0CF697381BE1B"/>
            </w:placeholder>
            <w:text/>
          </w:sdtPr>
          <w:sdtEndPr/>
          <w:sdtContent>
            <w:tc>
              <w:tcPr>
                <w:tcW w:w="2520" w:type="dxa"/>
              </w:tcPr>
              <w:p w14:paraId="1D54CEA2" w14:textId="54E8DB6A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1735249E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978645263"/>
            <w:placeholder>
              <w:docPart w:val="9280558D27254672953661903E6726F0"/>
            </w:placeholder>
            <w:text/>
          </w:sdtPr>
          <w:sdtEndPr/>
          <w:sdtContent>
            <w:tc>
              <w:tcPr>
                <w:tcW w:w="1170" w:type="dxa"/>
              </w:tcPr>
              <w:p w14:paraId="4E8027F3" w14:textId="3C93CA63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967938276"/>
            <w:placeholder>
              <w:docPart w:val="1CDB0D72B057490494539B6E235F828C"/>
            </w:placeholder>
            <w:text/>
          </w:sdtPr>
          <w:sdtEndPr/>
          <w:sdtContent>
            <w:tc>
              <w:tcPr>
                <w:tcW w:w="3150" w:type="dxa"/>
              </w:tcPr>
              <w:p w14:paraId="25896C0C" w14:textId="755C9969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089418127"/>
            <w:placeholder>
              <w:docPart w:val="E63ADF3E14844D998D1887E2BC35681B"/>
            </w:placeholder>
            <w:text/>
          </w:sdtPr>
          <w:sdtEndPr/>
          <w:sdtContent>
            <w:tc>
              <w:tcPr>
                <w:tcW w:w="1350" w:type="dxa"/>
              </w:tcPr>
              <w:p w14:paraId="2402C8E0" w14:textId="6322040D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2135169152"/>
            <w:placeholder>
              <w:docPart w:val="33459EFB6A8A461AAB5C88BAB9F90883"/>
            </w:placeholder>
            <w:text/>
          </w:sdtPr>
          <w:sdtEndPr/>
          <w:sdtContent>
            <w:tc>
              <w:tcPr>
                <w:tcW w:w="1800" w:type="dxa"/>
              </w:tcPr>
              <w:p w14:paraId="19E0FBEA" w14:textId="3FCAB566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390810405"/>
            <w:placeholder>
              <w:docPart w:val="48151636D005450EB499AF43A5F8D9A6"/>
            </w:placeholder>
            <w:text/>
          </w:sdtPr>
          <w:sdtEndPr/>
          <w:sdtContent>
            <w:tc>
              <w:tcPr>
                <w:tcW w:w="1440" w:type="dxa"/>
              </w:tcPr>
              <w:p w14:paraId="672CFEDF" w14:textId="2479F7AF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980030107"/>
            <w:placeholder>
              <w:docPart w:val="18D54EE8C33F4B35993B207F90E07129"/>
            </w:placeholder>
            <w:text/>
          </w:sdtPr>
          <w:sdtEndPr/>
          <w:sdtContent>
            <w:tc>
              <w:tcPr>
                <w:tcW w:w="2520" w:type="dxa"/>
              </w:tcPr>
              <w:p w14:paraId="443A9A10" w14:textId="30D2EB8A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401917DB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257672898"/>
            <w:placeholder>
              <w:docPart w:val="640DE427F6AB4DB5876FEB011AE3B263"/>
            </w:placeholder>
            <w:text/>
          </w:sdtPr>
          <w:sdtEndPr/>
          <w:sdtContent>
            <w:tc>
              <w:tcPr>
                <w:tcW w:w="1170" w:type="dxa"/>
              </w:tcPr>
              <w:p w14:paraId="6CCA7BD7" w14:textId="33858840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525588482"/>
            <w:placeholder>
              <w:docPart w:val="0E39A3F0E0E740EFA89CFB60FECA09BF"/>
            </w:placeholder>
            <w:text/>
          </w:sdtPr>
          <w:sdtEndPr/>
          <w:sdtContent>
            <w:tc>
              <w:tcPr>
                <w:tcW w:w="3150" w:type="dxa"/>
              </w:tcPr>
              <w:p w14:paraId="2EFDDB05" w14:textId="1BEFA050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581111940"/>
            <w:placeholder>
              <w:docPart w:val="5AA7D74FB83249429EF1F906F6EDCABA"/>
            </w:placeholder>
            <w:text/>
          </w:sdtPr>
          <w:sdtEndPr/>
          <w:sdtContent>
            <w:tc>
              <w:tcPr>
                <w:tcW w:w="1350" w:type="dxa"/>
              </w:tcPr>
              <w:p w14:paraId="5BC828A7" w14:textId="74841F5F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702759963"/>
            <w:placeholder>
              <w:docPart w:val="4A7A6093C5074745BCA9ADCFE9DAE372"/>
            </w:placeholder>
            <w:text/>
          </w:sdtPr>
          <w:sdtEndPr/>
          <w:sdtContent>
            <w:tc>
              <w:tcPr>
                <w:tcW w:w="1800" w:type="dxa"/>
              </w:tcPr>
              <w:p w14:paraId="28CC86B4" w14:textId="042ED7B9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2108106607"/>
            <w:placeholder>
              <w:docPart w:val="9ABE2F6ABEDB47139014CF310BB9131A"/>
            </w:placeholder>
            <w:text/>
          </w:sdtPr>
          <w:sdtEndPr/>
          <w:sdtContent>
            <w:tc>
              <w:tcPr>
                <w:tcW w:w="1440" w:type="dxa"/>
              </w:tcPr>
              <w:p w14:paraId="495880C8" w14:textId="47E2535F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2111881104"/>
            <w:placeholder>
              <w:docPart w:val="13749FEF8B664636A04D20E4EABBCA1D"/>
            </w:placeholder>
            <w:text/>
          </w:sdtPr>
          <w:sdtEndPr/>
          <w:sdtContent>
            <w:tc>
              <w:tcPr>
                <w:tcW w:w="2520" w:type="dxa"/>
              </w:tcPr>
              <w:p w14:paraId="635146E1" w14:textId="18F647F3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50B2ABB5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94094930"/>
            <w:placeholder>
              <w:docPart w:val="DE229CEC28BA4A03B035F69EA011E435"/>
            </w:placeholder>
            <w:text/>
          </w:sdtPr>
          <w:sdtEndPr/>
          <w:sdtContent>
            <w:tc>
              <w:tcPr>
                <w:tcW w:w="1170" w:type="dxa"/>
              </w:tcPr>
              <w:p w14:paraId="1DB4F88A" w14:textId="29E98C28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40538940"/>
            <w:placeholder>
              <w:docPart w:val="38592E940E67427FB5C87212DC9E9E7A"/>
            </w:placeholder>
            <w:text/>
          </w:sdtPr>
          <w:sdtEndPr/>
          <w:sdtContent>
            <w:tc>
              <w:tcPr>
                <w:tcW w:w="3150" w:type="dxa"/>
              </w:tcPr>
              <w:p w14:paraId="42AF80A7" w14:textId="09CBC591" w:rsidR="006201BE" w:rsidRPr="000747F3" w:rsidRDefault="006201BE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879816369"/>
            <w:placeholder>
              <w:docPart w:val="C6110B0A17ED455D838B0E10FC5138FE"/>
            </w:placeholder>
            <w:text/>
          </w:sdtPr>
          <w:sdtEndPr/>
          <w:sdtContent>
            <w:tc>
              <w:tcPr>
                <w:tcW w:w="1350" w:type="dxa"/>
              </w:tcPr>
              <w:p w14:paraId="61E75B2F" w14:textId="371A56B8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2123141630"/>
            <w:placeholder>
              <w:docPart w:val="443B877A193D42E3AFBA1B663EF6AD87"/>
            </w:placeholder>
            <w:text/>
          </w:sdtPr>
          <w:sdtEndPr/>
          <w:sdtContent>
            <w:tc>
              <w:tcPr>
                <w:tcW w:w="1800" w:type="dxa"/>
              </w:tcPr>
              <w:p w14:paraId="03A21616" w14:textId="50068093" w:rsidR="006201BE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72674216"/>
            <w:placeholder>
              <w:docPart w:val="8C08EDB3373549E4B7C33CA71DC03B98"/>
            </w:placeholder>
            <w:text/>
          </w:sdtPr>
          <w:sdtEndPr/>
          <w:sdtContent>
            <w:tc>
              <w:tcPr>
                <w:tcW w:w="1440" w:type="dxa"/>
              </w:tcPr>
              <w:p w14:paraId="7C35EEB4" w14:textId="37D80D0A" w:rsidR="006201BE" w:rsidRPr="001C1EA5" w:rsidRDefault="006201BE" w:rsidP="006201BE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542404923"/>
            <w:placeholder>
              <w:docPart w:val="1757A051E0D4464ABC10798DFC11CD40"/>
            </w:placeholder>
            <w:text/>
          </w:sdtPr>
          <w:sdtEndPr/>
          <w:sdtContent>
            <w:tc>
              <w:tcPr>
                <w:tcW w:w="2520" w:type="dxa"/>
              </w:tcPr>
              <w:p w14:paraId="3C136FBE" w14:textId="151E9FFF" w:rsidR="006201BE" w:rsidRPr="009D71C1" w:rsidRDefault="009D71C1" w:rsidP="006201BE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52AE82E8" w14:textId="77777777" w:rsidTr="007B7D71">
        <w:trPr>
          <w:trHeight w:val="391"/>
        </w:trPr>
        <w:tc>
          <w:tcPr>
            <w:tcW w:w="1170" w:type="dxa"/>
          </w:tcPr>
          <w:p w14:paraId="717216DE" w14:textId="48F1B713" w:rsidR="009D71C1" w:rsidRPr="001C1EA5" w:rsidRDefault="003B5B60" w:rsidP="009D71C1">
            <w:pPr>
              <w:pStyle w:val="TableParagraph"/>
              <w:tabs>
                <w:tab w:val="right" w:pos="1759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Theme="minorHAnsi" w:hAnsiTheme="minorHAnsi" w:cstheme="minorHAnsi"/>
                  <w:color w:val="767171" w:themeColor="background2" w:themeShade="80"/>
                </w:rPr>
                <w:id w:val="-1602404063"/>
                <w:placeholder>
                  <w:docPart w:val="0542771BFB32470FB92067515CEDEC7E"/>
                </w:placeholder>
                <w:text/>
              </w:sdtPr>
              <w:sdtEndPr/>
              <w:sdtContent>
                <w:r w:rsidR="009D71C1"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sdtContent>
            </w:sdt>
            <w:r w:rsidR="009D71C1">
              <w:rPr>
                <w:rFonts w:ascii="Arial" w:hAnsi="Arial" w:cs="Arial"/>
                <w:sz w:val="18"/>
              </w:rPr>
              <w:tab/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806171191"/>
            <w:placeholder>
              <w:docPart w:val="7845585B917947F6A8652A310FC0BA36"/>
            </w:placeholder>
            <w:text/>
          </w:sdtPr>
          <w:sdtEndPr/>
          <w:sdtContent>
            <w:tc>
              <w:tcPr>
                <w:tcW w:w="3150" w:type="dxa"/>
              </w:tcPr>
              <w:p w14:paraId="40E433DE" w14:textId="2777CC61" w:rsidR="009D71C1" w:rsidRPr="001C1EA5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069772280"/>
            <w:placeholder>
              <w:docPart w:val="F0C69D4E72E5406B958607F23D14AB25"/>
            </w:placeholder>
            <w:text/>
          </w:sdtPr>
          <w:sdtEndPr/>
          <w:sdtContent>
            <w:tc>
              <w:tcPr>
                <w:tcW w:w="1350" w:type="dxa"/>
              </w:tcPr>
              <w:p w14:paraId="0DA690D0" w14:textId="37C3A05C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097735799"/>
            <w:placeholder>
              <w:docPart w:val="5F5DEE0607224AF79C02E1ADD1DA8EE1"/>
            </w:placeholder>
            <w:text/>
          </w:sdtPr>
          <w:sdtEndPr/>
          <w:sdtContent>
            <w:tc>
              <w:tcPr>
                <w:tcW w:w="1800" w:type="dxa"/>
              </w:tcPr>
              <w:p w14:paraId="4A0E21C7" w14:textId="4962CFF1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373204258"/>
            <w:placeholder>
              <w:docPart w:val="9141BD9AE23C46B281A37BDB7C421B58"/>
            </w:placeholder>
            <w:text/>
          </w:sdtPr>
          <w:sdtEndPr/>
          <w:sdtContent>
            <w:tc>
              <w:tcPr>
                <w:tcW w:w="1440" w:type="dxa"/>
              </w:tcPr>
              <w:p w14:paraId="1B329B33" w14:textId="2CF5B62D" w:rsidR="009D71C1" w:rsidRPr="001C1EA5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20499860"/>
            <w:placeholder>
              <w:docPart w:val="107B9FA97ABA4348AFE3244C0C32D1C2"/>
            </w:placeholder>
            <w:text/>
          </w:sdtPr>
          <w:sdtEndPr/>
          <w:sdtContent>
            <w:tc>
              <w:tcPr>
                <w:tcW w:w="2520" w:type="dxa"/>
              </w:tcPr>
              <w:p w14:paraId="7F78A713" w14:textId="1D2F7124" w:rsidR="009D71C1" w:rsidRPr="009D71C1" w:rsidRDefault="009D71C1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279F4A02" w14:textId="77777777" w:rsidTr="007B7D71">
        <w:trPr>
          <w:trHeight w:val="391"/>
        </w:trPr>
        <w:sdt>
          <w:sdtPr>
            <w:rPr>
              <w:color w:val="767171"/>
            </w:rPr>
            <w:id w:val="1855923402"/>
            <w:placeholder>
              <w:docPart w:val="92343CCCE2604135A366EEA8D1F92CD6"/>
            </w:placeholder>
            <w:text/>
          </w:sdtPr>
          <w:sdtEndPr/>
          <w:sdtContent>
            <w:tc>
              <w:tcPr>
                <w:tcW w:w="1170" w:type="dxa"/>
              </w:tcPr>
              <w:p w14:paraId="0BE0D3A1" w14:textId="25A651AA" w:rsidR="009D71C1" w:rsidRPr="001C1EA5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bCs w:val="0"/>
                    <w:color w:val="767171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278865473"/>
            <w:placeholder>
              <w:docPart w:val="8CA4E4004D41496FB33BF9CF84E53E1C"/>
            </w:placeholder>
            <w:text/>
          </w:sdtPr>
          <w:sdtEndPr/>
          <w:sdtContent>
            <w:tc>
              <w:tcPr>
                <w:tcW w:w="3150" w:type="dxa"/>
              </w:tcPr>
              <w:p w14:paraId="4B2376B1" w14:textId="413455CD" w:rsidR="009D71C1" w:rsidRPr="001C1EA5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743842648"/>
            <w:placeholder>
              <w:docPart w:val="7E4B906D54D94D9AB2AD807F28E0533A"/>
            </w:placeholder>
            <w:text/>
          </w:sdtPr>
          <w:sdtEndPr/>
          <w:sdtContent>
            <w:tc>
              <w:tcPr>
                <w:tcW w:w="1350" w:type="dxa"/>
              </w:tcPr>
              <w:p w14:paraId="2A8D4EC7" w14:textId="12EF4E6E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485819422"/>
            <w:placeholder>
              <w:docPart w:val="87043BF5265649909A73DF28BF54F4BB"/>
            </w:placeholder>
            <w:text/>
          </w:sdtPr>
          <w:sdtEndPr/>
          <w:sdtContent>
            <w:tc>
              <w:tcPr>
                <w:tcW w:w="1800" w:type="dxa"/>
              </w:tcPr>
              <w:p w14:paraId="0A13E00B" w14:textId="6572E270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529835179"/>
            <w:placeholder>
              <w:docPart w:val="BB8643A3C1444240B6B4367F0A91BAB8"/>
            </w:placeholder>
            <w:text/>
          </w:sdtPr>
          <w:sdtEndPr/>
          <w:sdtContent>
            <w:tc>
              <w:tcPr>
                <w:tcW w:w="1440" w:type="dxa"/>
              </w:tcPr>
              <w:p w14:paraId="3786BEDE" w14:textId="2FE23137" w:rsidR="009D71C1" w:rsidRPr="009D71C1" w:rsidRDefault="009D71C1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70516867"/>
            <w:placeholder>
              <w:docPart w:val="9F05CB3925AE4CFA86ED49E847C39F69"/>
            </w:placeholder>
            <w:text/>
          </w:sdtPr>
          <w:sdtEndPr/>
          <w:sdtContent>
            <w:tc>
              <w:tcPr>
                <w:tcW w:w="2520" w:type="dxa"/>
              </w:tcPr>
              <w:p w14:paraId="47551F51" w14:textId="02358595" w:rsidR="009D71C1" w:rsidRPr="009D71C1" w:rsidRDefault="009D71C1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62CB3EFC" w14:textId="77777777" w:rsidTr="007B7D71">
        <w:trPr>
          <w:trHeight w:val="391"/>
        </w:trPr>
        <w:tc>
          <w:tcPr>
            <w:tcW w:w="1170" w:type="dxa"/>
          </w:tcPr>
          <w:p w14:paraId="24E6F191" w14:textId="09A760A9" w:rsidR="009D71C1" w:rsidRPr="001C1EA5" w:rsidRDefault="003B5B60" w:rsidP="009D71C1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rPr>
                  <w:color w:val="767171"/>
                </w:rPr>
                <w:id w:val="-540276234"/>
                <w:placeholder>
                  <w:docPart w:val="8AEE125A8E024B79BE41422B459887A5"/>
                </w:placeholder>
                <w:text/>
              </w:sdtPr>
              <w:sdtEndPr/>
              <w:sdtContent>
                <w:r w:rsidR="009D71C1" w:rsidRPr="006201BE">
                  <w:rPr>
                    <w:bCs w:val="0"/>
                    <w:color w:val="767171"/>
                  </w:rPr>
                  <w:t>Click her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949221868"/>
            <w:placeholder>
              <w:docPart w:val="1735E943A3D24B589585661B95B16653"/>
            </w:placeholder>
            <w:text/>
          </w:sdtPr>
          <w:sdtEndPr/>
          <w:sdtContent>
            <w:tc>
              <w:tcPr>
                <w:tcW w:w="3150" w:type="dxa"/>
              </w:tcPr>
              <w:p w14:paraId="4ACDFC0D" w14:textId="017D1AC9" w:rsidR="009D71C1" w:rsidRPr="001C1EA5" w:rsidRDefault="009D71C1" w:rsidP="009D71C1">
                <w:pPr>
                  <w:pStyle w:val="TableParagraph"/>
                  <w:rPr>
                    <w:rFonts w:ascii="Arial" w:hAnsi="Arial" w:cs="Arial"/>
                    <w:sz w:val="2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809763275"/>
            <w:placeholder>
              <w:docPart w:val="F2C12FFCD44F482DBD3AE693C7F0180C"/>
            </w:placeholder>
            <w:text/>
          </w:sdtPr>
          <w:sdtEndPr/>
          <w:sdtContent>
            <w:tc>
              <w:tcPr>
                <w:tcW w:w="1350" w:type="dxa"/>
              </w:tcPr>
              <w:p w14:paraId="5B4B5749" w14:textId="03039984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65849906"/>
            <w:placeholder>
              <w:docPart w:val="E2FC43F0EE6941C480F639E04F5341A0"/>
            </w:placeholder>
            <w:text/>
          </w:sdtPr>
          <w:sdtEndPr/>
          <w:sdtContent>
            <w:tc>
              <w:tcPr>
                <w:tcW w:w="1800" w:type="dxa"/>
              </w:tcPr>
              <w:p w14:paraId="7460802E" w14:textId="1EF3137F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511577625"/>
            <w:placeholder>
              <w:docPart w:val="C5EEC00D647F4EE497628511F23C5678"/>
            </w:placeholder>
            <w:text/>
          </w:sdtPr>
          <w:sdtEndPr/>
          <w:sdtContent>
            <w:tc>
              <w:tcPr>
                <w:tcW w:w="1440" w:type="dxa"/>
              </w:tcPr>
              <w:p w14:paraId="35225DCC" w14:textId="54F20F5E" w:rsidR="009D71C1" w:rsidRPr="009D71C1" w:rsidRDefault="009D71C1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814986883"/>
            <w:placeholder>
              <w:docPart w:val="932541A169A743D586D7ADECC311A108"/>
            </w:placeholder>
            <w:text/>
          </w:sdtPr>
          <w:sdtEndPr/>
          <w:sdtContent>
            <w:tc>
              <w:tcPr>
                <w:tcW w:w="2520" w:type="dxa"/>
              </w:tcPr>
              <w:p w14:paraId="027522F8" w14:textId="041E3C60" w:rsidR="009D71C1" w:rsidRPr="009D71C1" w:rsidRDefault="009D71C1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7B7D71" w:rsidRPr="001C1EA5" w14:paraId="1DBA4FF1" w14:textId="77777777" w:rsidTr="007B7D71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904862999"/>
            <w:placeholder>
              <w:docPart w:val="D0C822A263D8467F9D26E3A6B6D5632B"/>
            </w:placeholder>
            <w:text/>
          </w:sdtPr>
          <w:sdtEndPr/>
          <w:sdtContent>
            <w:tc>
              <w:tcPr>
                <w:tcW w:w="1170" w:type="dxa"/>
              </w:tcPr>
              <w:p w14:paraId="2A3C40E9" w14:textId="718D0AAA" w:rsidR="009D71C1" w:rsidRPr="001C1EA5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tc>
          <w:tcPr>
            <w:tcW w:w="3150" w:type="dxa"/>
          </w:tcPr>
          <w:p w14:paraId="649302AF" w14:textId="66485D31" w:rsidR="009D71C1" w:rsidRPr="009D71C1" w:rsidRDefault="009D71C1" w:rsidP="009D71C1">
            <w:pPr>
              <w:pStyle w:val="TableParagraph"/>
              <w:rPr>
                <w:rFonts w:asciiTheme="minorHAnsi" w:hAnsiTheme="minorHAnsi" w:cstheme="minorHAnsi"/>
              </w:rPr>
            </w:pPr>
            <w:r w:rsidRPr="009D71C1">
              <w:rPr>
                <w:rFonts w:asciiTheme="minorHAnsi" w:hAnsiTheme="minorHAnsi" w:cstheme="minorHAnsi"/>
                <w:color w:val="767171" w:themeColor="background2" w:themeShade="80"/>
              </w:rPr>
              <w:t>Click here</w:t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374853759"/>
            <w:placeholder>
              <w:docPart w:val="F1E6D62E5853407082365D5E6505BC8E"/>
            </w:placeholder>
            <w:text/>
          </w:sdtPr>
          <w:sdtEndPr/>
          <w:sdtContent>
            <w:tc>
              <w:tcPr>
                <w:tcW w:w="1350" w:type="dxa"/>
              </w:tcPr>
              <w:p w14:paraId="76DADDD2" w14:textId="597D2CA9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514661090"/>
            <w:placeholder>
              <w:docPart w:val="AD73101C66A5498786CBA3120A580555"/>
            </w:placeholder>
            <w:text/>
          </w:sdtPr>
          <w:sdtEndPr/>
          <w:sdtContent>
            <w:tc>
              <w:tcPr>
                <w:tcW w:w="1800" w:type="dxa"/>
              </w:tcPr>
              <w:p w14:paraId="457CB0DB" w14:textId="47B3423E" w:rsidR="009D71C1" w:rsidRDefault="009D71C1" w:rsidP="009D71C1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328675542"/>
            <w:placeholder>
              <w:docPart w:val="11D2E9B4B88F45D8AAC51B7D49E0DC4A"/>
            </w:placeholder>
            <w:text/>
          </w:sdtPr>
          <w:sdtEndPr/>
          <w:sdtContent>
            <w:tc>
              <w:tcPr>
                <w:tcW w:w="1440" w:type="dxa"/>
              </w:tcPr>
              <w:p w14:paraId="5B99AD3B" w14:textId="49C25395" w:rsidR="009D71C1" w:rsidRPr="009D71C1" w:rsidRDefault="009D71C1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83982193"/>
            <w:placeholder>
              <w:docPart w:val="E70975B35E5A41DC92E9FA6BB8567791"/>
            </w:placeholder>
            <w:text/>
          </w:sdtPr>
          <w:sdtEndPr/>
          <w:sdtContent>
            <w:tc>
              <w:tcPr>
                <w:tcW w:w="2520" w:type="dxa"/>
              </w:tcPr>
              <w:p w14:paraId="31978AF3" w14:textId="0C10D0F8" w:rsidR="009D71C1" w:rsidRPr="009D71C1" w:rsidRDefault="009D71C1" w:rsidP="009D71C1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4F58CA00" w14:textId="77777777" w:rsidTr="00627B4B">
        <w:trPr>
          <w:trHeight w:val="391"/>
        </w:trPr>
        <w:bookmarkStart w:id="1" w:name="_Hlk65247041" w:displacedByCustomXml="next"/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064670963"/>
            <w:placeholder>
              <w:docPart w:val="983096D53ABA437C87B1F2F05F840E67"/>
            </w:placeholder>
            <w:text/>
          </w:sdtPr>
          <w:sdtEndPr/>
          <w:sdtContent>
            <w:tc>
              <w:tcPr>
                <w:tcW w:w="1170" w:type="dxa"/>
              </w:tcPr>
              <w:p w14:paraId="58F3075B" w14:textId="77777777" w:rsidR="00D44BCB" w:rsidRPr="000747F3" w:rsidRDefault="00D44BCB" w:rsidP="00627B4B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484854971"/>
            <w:placeholder>
              <w:docPart w:val="6CBE4C11D72F49F9A2A1A58D639C276B"/>
            </w:placeholder>
            <w:text/>
          </w:sdtPr>
          <w:sdtEndPr/>
          <w:sdtContent>
            <w:tc>
              <w:tcPr>
                <w:tcW w:w="3150" w:type="dxa"/>
              </w:tcPr>
              <w:p w14:paraId="7E6E08A5" w14:textId="77777777" w:rsidR="00D44BCB" w:rsidRPr="000747F3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036844810"/>
            <w:placeholder>
              <w:docPart w:val="1789384E59F94EDC8F0B9F4CB893C5EC"/>
            </w:placeholder>
            <w:text/>
          </w:sdtPr>
          <w:sdtEndPr/>
          <w:sdtContent>
            <w:tc>
              <w:tcPr>
                <w:tcW w:w="1350" w:type="dxa"/>
              </w:tcPr>
              <w:p w14:paraId="5E4E92EF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432749472"/>
            <w:placeholder>
              <w:docPart w:val="5952536182C5419C9F563204E2F8EE2D"/>
            </w:placeholder>
            <w:text/>
          </w:sdtPr>
          <w:sdtEndPr/>
          <w:sdtContent>
            <w:tc>
              <w:tcPr>
                <w:tcW w:w="1800" w:type="dxa"/>
              </w:tcPr>
              <w:p w14:paraId="0767B15F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85008166"/>
            <w:placeholder>
              <w:docPart w:val="231A6F7B46544989B846B615E6E2160D"/>
            </w:placeholder>
            <w:text/>
          </w:sdtPr>
          <w:sdtEndPr/>
          <w:sdtContent>
            <w:tc>
              <w:tcPr>
                <w:tcW w:w="1440" w:type="dxa"/>
              </w:tcPr>
              <w:p w14:paraId="300C351F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761029583"/>
            <w:placeholder>
              <w:docPart w:val="011623BF924B40DFA593C367BCC14F09"/>
            </w:placeholder>
            <w:text/>
          </w:sdtPr>
          <w:sdtEndPr/>
          <w:sdtContent>
            <w:tc>
              <w:tcPr>
                <w:tcW w:w="2520" w:type="dxa"/>
              </w:tcPr>
              <w:p w14:paraId="5F5EB529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64C6764A" w14:textId="77777777" w:rsidTr="00627B4B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314404083"/>
            <w:placeholder>
              <w:docPart w:val="4A60F3CE7B9641BA9FE7450B377EE6F0"/>
            </w:placeholder>
            <w:text/>
          </w:sdtPr>
          <w:sdtEndPr/>
          <w:sdtContent>
            <w:tc>
              <w:tcPr>
                <w:tcW w:w="1170" w:type="dxa"/>
              </w:tcPr>
              <w:p w14:paraId="1C4A2F41" w14:textId="77777777" w:rsidR="00D44BCB" w:rsidRPr="000747F3" w:rsidRDefault="00D44BCB" w:rsidP="00627B4B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733969067"/>
            <w:placeholder>
              <w:docPart w:val="44DFA3EE753D461F9219B4F0B9B5DD45"/>
            </w:placeholder>
            <w:text/>
          </w:sdtPr>
          <w:sdtEndPr/>
          <w:sdtContent>
            <w:tc>
              <w:tcPr>
                <w:tcW w:w="3150" w:type="dxa"/>
              </w:tcPr>
              <w:p w14:paraId="65038E81" w14:textId="77777777" w:rsidR="00D44BCB" w:rsidRPr="000747F3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0747F3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658146691"/>
            <w:placeholder>
              <w:docPart w:val="FA3E38376DEF4DF584D4D947F54722A8"/>
            </w:placeholder>
            <w:text/>
          </w:sdtPr>
          <w:sdtEndPr/>
          <w:sdtContent>
            <w:tc>
              <w:tcPr>
                <w:tcW w:w="1350" w:type="dxa"/>
              </w:tcPr>
              <w:p w14:paraId="547EC60D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395245937"/>
            <w:placeholder>
              <w:docPart w:val="2C74778E43B342EB8818329FA346CBC3"/>
            </w:placeholder>
            <w:text/>
          </w:sdtPr>
          <w:sdtEndPr/>
          <w:sdtContent>
            <w:tc>
              <w:tcPr>
                <w:tcW w:w="1800" w:type="dxa"/>
              </w:tcPr>
              <w:p w14:paraId="1E80BCBD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835534725"/>
            <w:placeholder>
              <w:docPart w:val="707FF8E9945D43E2B92F72332DFC52C2"/>
            </w:placeholder>
            <w:text/>
          </w:sdtPr>
          <w:sdtEndPr/>
          <w:sdtContent>
            <w:tc>
              <w:tcPr>
                <w:tcW w:w="1440" w:type="dxa"/>
              </w:tcPr>
              <w:p w14:paraId="4BD5543C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573109113"/>
            <w:placeholder>
              <w:docPart w:val="30436E35176340FC846F82CF848EB4E1"/>
            </w:placeholder>
            <w:text/>
          </w:sdtPr>
          <w:sdtEndPr/>
          <w:sdtContent>
            <w:tc>
              <w:tcPr>
                <w:tcW w:w="2520" w:type="dxa"/>
              </w:tcPr>
              <w:p w14:paraId="520D56C4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36D79514" w14:textId="77777777" w:rsidTr="00627B4B">
        <w:trPr>
          <w:trHeight w:val="391"/>
        </w:trPr>
        <w:tc>
          <w:tcPr>
            <w:tcW w:w="1170" w:type="dxa"/>
          </w:tcPr>
          <w:p w14:paraId="2CB4F3F6" w14:textId="77777777" w:rsidR="00D44BCB" w:rsidRPr="001C1EA5" w:rsidRDefault="003B5B60" w:rsidP="00627B4B">
            <w:pPr>
              <w:pStyle w:val="TableParagraph"/>
              <w:tabs>
                <w:tab w:val="right" w:pos="1759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Theme="minorHAnsi" w:hAnsiTheme="minorHAnsi" w:cstheme="minorHAnsi"/>
                  <w:color w:val="767171" w:themeColor="background2" w:themeShade="80"/>
                </w:rPr>
                <w:id w:val="2103675631"/>
                <w:placeholder>
                  <w:docPart w:val="8591B1235F704BC78ACE9946E0C9EA0E"/>
                </w:placeholder>
                <w:text/>
              </w:sdtPr>
              <w:sdtEndPr/>
              <w:sdtContent>
                <w:r w:rsidR="00D44BCB"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sdtContent>
            </w:sdt>
            <w:r w:rsidR="00D44BCB">
              <w:rPr>
                <w:rFonts w:ascii="Arial" w:hAnsi="Arial" w:cs="Arial"/>
                <w:sz w:val="18"/>
              </w:rPr>
              <w:tab/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068701063"/>
            <w:placeholder>
              <w:docPart w:val="1F3CD904E2ED4F04BA095E35FCDAFFC0"/>
            </w:placeholder>
            <w:text/>
          </w:sdtPr>
          <w:sdtEndPr/>
          <w:sdtContent>
            <w:tc>
              <w:tcPr>
                <w:tcW w:w="3150" w:type="dxa"/>
              </w:tcPr>
              <w:p w14:paraId="3500009B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986898168"/>
            <w:placeholder>
              <w:docPart w:val="0AA13AE8DE364F3A9C63273C76C1361E"/>
            </w:placeholder>
            <w:text/>
          </w:sdtPr>
          <w:sdtEndPr/>
          <w:sdtContent>
            <w:tc>
              <w:tcPr>
                <w:tcW w:w="1350" w:type="dxa"/>
              </w:tcPr>
              <w:p w14:paraId="5C2404C9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269201954"/>
            <w:placeholder>
              <w:docPart w:val="13A8C4C54AEF461DBF2113B7BDE14994"/>
            </w:placeholder>
            <w:text/>
          </w:sdtPr>
          <w:sdtEndPr/>
          <w:sdtContent>
            <w:tc>
              <w:tcPr>
                <w:tcW w:w="1800" w:type="dxa"/>
              </w:tcPr>
              <w:p w14:paraId="6CD881FC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863699622"/>
            <w:placeholder>
              <w:docPart w:val="BB6ABFA2AE1B4990AACB4272B96CE158"/>
            </w:placeholder>
            <w:text/>
          </w:sdtPr>
          <w:sdtEndPr/>
          <w:sdtContent>
            <w:tc>
              <w:tcPr>
                <w:tcW w:w="1440" w:type="dxa"/>
              </w:tcPr>
              <w:p w14:paraId="48FFA120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FE1B45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584722397"/>
            <w:placeholder>
              <w:docPart w:val="BD2CE86A2C244E7CA3C9E3338749FDC2"/>
            </w:placeholder>
            <w:text/>
          </w:sdtPr>
          <w:sdtEndPr/>
          <w:sdtContent>
            <w:tc>
              <w:tcPr>
                <w:tcW w:w="2520" w:type="dxa"/>
              </w:tcPr>
              <w:p w14:paraId="11D516C7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05ECD0CF" w14:textId="77777777" w:rsidTr="00627B4B">
        <w:trPr>
          <w:trHeight w:val="391"/>
        </w:trPr>
        <w:sdt>
          <w:sdtPr>
            <w:rPr>
              <w:color w:val="767171"/>
            </w:rPr>
            <w:id w:val="342297634"/>
            <w:placeholder>
              <w:docPart w:val="599A051D4AC04C9AB744E3F346C1A421"/>
            </w:placeholder>
            <w:text/>
          </w:sdtPr>
          <w:sdtEndPr/>
          <w:sdtContent>
            <w:tc>
              <w:tcPr>
                <w:tcW w:w="1170" w:type="dxa"/>
              </w:tcPr>
              <w:p w14:paraId="077EF05E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bCs w:val="0"/>
                    <w:color w:val="767171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164468026"/>
            <w:placeholder>
              <w:docPart w:val="A35FA65549EB4847B8A40C91D2BE2199"/>
            </w:placeholder>
            <w:text/>
          </w:sdtPr>
          <w:sdtEndPr/>
          <w:sdtContent>
            <w:tc>
              <w:tcPr>
                <w:tcW w:w="3150" w:type="dxa"/>
              </w:tcPr>
              <w:p w14:paraId="2BD8004B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599062599"/>
            <w:placeholder>
              <w:docPart w:val="1C1F2296CE014B2D831E6617345755AE"/>
            </w:placeholder>
            <w:text/>
          </w:sdtPr>
          <w:sdtEndPr/>
          <w:sdtContent>
            <w:tc>
              <w:tcPr>
                <w:tcW w:w="1350" w:type="dxa"/>
              </w:tcPr>
              <w:p w14:paraId="1890154A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468635963"/>
            <w:placeholder>
              <w:docPart w:val="7FA192C103E944B8AF000DF17873DC22"/>
            </w:placeholder>
            <w:text/>
          </w:sdtPr>
          <w:sdtEndPr/>
          <w:sdtContent>
            <w:tc>
              <w:tcPr>
                <w:tcW w:w="1800" w:type="dxa"/>
              </w:tcPr>
              <w:p w14:paraId="6A8D7BC4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890761874"/>
            <w:placeholder>
              <w:docPart w:val="AE953FFCC20340E4A5E8EBA6E6BECADA"/>
            </w:placeholder>
            <w:text/>
          </w:sdtPr>
          <w:sdtEndPr/>
          <w:sdtContent>
            <w:tc>
              <w:tcPr>
                <w:tcW w:w="1440" w:type="dxa"/>
              </w:tcPr>
              <w:p w14:paraId="50D1FDC5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917447559"/>
            <w:placeholder>
              <w:docPart w:val="43A597B884B1430D989A855ABFA9E0C7"/>
            </w:placeholder>
            <w:text/>
          </w:sdtPr>
          <w:sdtEndPr/>
          <w:sdtContent>
            <w:tc>
              <w:tcPr>
                <w:tcW w:w="2520" w:type="dxa"/>
              </w:tcPr>
              <w:p w14:paraId="23015A2A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5919CBEA" w14:textId="77777777" w:rsidTr="00627B4B">
        <w:trPr>
          <w:trHeight w:val="391"/>
        </w:trPr>
        <w:tc>
          <w:tcPr>
            <w:tcW w:w="1170" w:type="dxa"/>
          </w:tcPr>
          <w:p w14:paraId="6913369D" w14:textId="77777777" w:rsidR="00D44BCB" w:rsidRPr="001C1EA5" w:rsidRDefault="003B5B60" w:rsidP="00627B4B">
            <w:pPr>
              <w:pStyle w:val="TableParagraph"/>
              <w:rPr>
                <w:rFonts w:ascii="Arial" w:hAnsi="Arial" w:cs="Arial"/>
                <w:sz w:val="20"/>
              </w:rPr>
            </w:pPr>
            <w:sdt>
              <w:sdtPr>
                <w:rPr>
                  <w:color w:val="767171"/>
                </w:rPr>
                <w:id w:val="1172143902"/>
                <w:placeholder>
                  <w:docPart w:val="52E0D133E24D49A38ACDC7879EE5171E"/>
                </w:placeholder>
                <w:text/>
              </w:sdtPr>
              <w:sdtEndPr/>
              <w:sdtContent>
                <w:r w:rsidR="00D44BCB" w:rsidRPr="006201BE">
                  <w:rPr>
                    <w:bCs w:val="0"/>
                    <w:color w:val="767171"/>
                  </w:rPr>
                  <w:t>Click her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62561164"/>
            <w:placeholder>
              <w:docPart w:val="E4F01342996343CA94E9B9104CA7F261"/>
            </w:placeholder>
            <w:text/>
          </w:sdtPr>
          <w:sdtEndPr/>
          <w:sdtContent>
            <w:tc>
              <w:tcPr>
                <w:tcW w:w="3150" w:type="dxa"/>
              </w:tcPr>
              <w:p w14:paraId="212325B0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2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33224897"/>
            <w:placeholder>
              <w:docPart w:val="E6B7C9CC6A7749B595F51807CCE3535D"/>
            </w:placeholder>
            <w:text/>
          </w:sdtPr>
          <w:sdtEndPr/>
          <w:sdtContent>
            <w:tc>
              <w:tcPr>
                <w:tcW w:w="1350" w:type="dxa"/>
              </w:tcPr>
              <w:p w14:paraId="5C69A60E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762180960"/>
            <w:placeholder>
              <w:docPart w:val="BEAF6F0BC811477C9C5B34991D62F43E"/>
            </w:placeholder>
            <w:text/>
          </w:sdtPr>
          <w:sdtEndPr/>
          <w:sdtContent>
            <w:tc>
              <w:tcPr>
                <w:tcW w:w="1800" w:type="dxa"/>
              </w:tcPr>
              <w:p w14:paraId="5C144E1C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673648754"/>
            <w:placeholder>
              <w:docPart w:val="D716A9EC77854448B7C5663E2F69F98E"/>
            </w:placeholder>
            <w:text/>
          </w:sdtPr>
          <w:sdtEndPr/>
          <w:sdtContent>
            <w:tc>
              <w:tcPr>
                <w:tcW w:w="1440" w:type="dxa"/>
              </w:tcPr>
              <w:p w14:paraId="12057F03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793740710"/>
            <w:placeholder>
              <w:docPart w:val="6E5D92D06BC44A339DECB8ABC68517F3"/>
            </w:placeholder>
            <w:text/>
          </w:sdtPr>
          <w:sdtEndPr/>
          <w:sdtContent>
            <w:tc>
              <w:tcPr>
                <w:tcW w:w="2520" w:type="dxa"/>
              </w:tcPr>
              <w:p w14:paraId="77E64CB6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45981446" w14:textId="77777777" w:rsidTr="00627B4B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629467213"/>
            <w:placeholder>
              <w:docPart w:val="60E2EF4AA62D4FA1B1457E1A16188BF9"/>
            </w:placeholder>
            <w:text/>
          </w:sdtPr>
          <w:sdtEndPr/>
          <w:sdtContent>
            <w:tc>
              <w:tcPr>
                <w:tcW w:w="1170" w:type="dxa"/>
              </w:tcPr>
              <w:p w14:paraId="4DB0BC21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tc>
          <w:tcPr>
            <w:tcW w:w="3150" w:type="dxa"/>
          </w:tcPr>
          <w:p w14:paraId="102E1BF4" w14:textId="77777777" w:rsidR="00D44BCB" w:rsidRPr="009D71C1" w:rsidRDefault="00D44BCB" w:rsidP="00627B4B">
            <w:pPr>
              <w:pStyle w:val="TableParagraph"/>
              <w:rPr>
                <w:rFonts w:asciiTheme="minorHAnsi" w:hAnsiTheme="minorHAnsi" w:cstheme="minorHAnsi"/>
              </w:rPr>
            </w:pPr>
            <w:r w:rsidRPr="009D71C1">
              <w:rPr>
                <w:rFonts w:asciiTheme="minorHAnsi" w:hAnsiTheme="minorHAnsi" w:cstheme="minorHAnsi"/>
                <w:color w:val="767171" w:themeColor="background2" w:themeShade="80"/>
              </w:rPr>
              <w:t>Click here</w:t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996454941"/>
            <w:placeholder>
              <w:docPart w:val="9DE438B4DD504D17980F8C77EE6C50A3"/>
            </w:placeholder>
            <w:text/>
          </w:sdtPr>
          <w:sdtEndPr/>
          <w:sdtContent>
            <w:tc>
              <w:tcPr>
                <w:tcW w:w="1350" w:type="dxa"/>
              </w:tcPr>
              <w:p w14:paraId="53F30A93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091235766"/>
            <w:placeholder>
              <w:docPart w:val="437DA18C60874ECC89E81EA767B5C648"/>
            </w:placeholder>
            <w:text/>
          </w:sdtPr>
          <w:sdtEndPr/>
          <w:sdtContent>
            <w:tc>
              <w:tcPr>
                <w:tcW w:w="1800" w:type="dxa"/>
              </w:tcPr>
              <w:p w14:paraId="2DE98651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877744456"/>
            <w:placeholder>
              <w:docPart w:val="E4312014B36546CB8CD58B7B38DF19A4"/>
            </w:placeholder>
            <w:text/>
          </w:sdtPr>
          <w:sdtEndPr/>
          <w:sdtContent>
            <w:tc>
              <w:tcPr>
                <w:tcW w:w="1440" w:type="dxa"/>
              </w:tcPr>
              <w:p w14:paraId="72D28DE4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133584346"/>
            <w:placeholder>
              <w:docPart w:val="C3805D17D6B44C85ACE9EB80059F4234"/>
            </w:placeholder>
            <w:text/>
          </w:sdtPr>
          <w:sdtEndPr/>
          <w:sdtContent>
            <w:tc>
              <w:tcPr>
                <w:tcW w:w="2520" w:type="dxa"/>
              </w:tcPr>
              <w:p w14:paraId="129A5413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1F24D2A3" w14:textId="77777777" w:rsidTr="00627B4B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938328715"/>
            <w:placeholder>
              <w:docPart w:val="9787DA87049240CD8A6A905F0607928C"/>
            </w:placeholder>
            <w:text/>
          </w:sdtPr>
          <w:sdtEndPr/>
          <w:sdtContent>
            <w:tc>
              <w:tcPr>
                <w:tcW w:w="1170" w:type="dxa"/>
              </w:tcPr>
              <w:p w14:paraId="13838239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tc>
          <w:tcPr>
            <w:tcW w:w="3150" w:type="dxa"/>
          </w:tcPr>
          <w:p w14:paraId="37279182" w14:textId="77777777" w:rsidR="00D44BCB" w:rsidRPr="009D71C1" w:rsidRDefault="00D44BCB" w:rsidP="00627B4B">
            <w:pPr>
              <w:pStyle w:val="TableParagraph"/>
              <w:rPr>
                <w:rFonts w:asciiTheme="minorHAnsi" w:hAnsiTheme="minorHAnsi" w:cstheme="minorHAnsi"/>
              </w:rPr>
            </w:pPr>
            <w:r w:rsidRPr="009D71C1">
              <w:rPr>
                <w:rFonts w:asciiTheme="minorHAnsi" w:hAnsiTheme="minorHAnsi" w:cstheme="minorHAnsi"/>
                <w:color w:val="767171" w:themeColor="background2" w:themeShade="80"/>
              </w:rPr>
              <w:t>Click here</w:t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34355812"/>
            <w:placeholder>
              <w:docPart w:val="62E38F6B94814907A2AAA0803FD8CC2D"/>
            </w:placeholder>
            <w:text/>
          </w:sdtPr>
          <w:sdtEndPr/>
          <w:sdtContent>
            <w:tc>
              <w:tcPr>
                <w:tcW w:w="1350" w:type="dxa"/>
              </w:tcPr>
              <w:p w14:paraId="0406090A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1321011453"/>
            <w:placeholder>
              <w:docPart w:val="C92013C97CE84F639F7CFC4559C05F01"/>
            </w:placeholder>
            <w:text/>
          </w:sdtPr>
          <w:sdtEndPr/>
          <w:sdtContent>
            <w:tc>
              <w:tcPr>
                <w:tcW w:w="1800" w:type="dxa"/>
              </w:tcPr>
              <w:p w14:paraId="76956BD1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470791987"/>
            <w:placeholder>
              <w:docPart w:val="51E5F3DA27A14E35BC7AC4B6A0948B5C"/>
            </w:placeholder>
            <w:text/>
          </w:sdtPr>
          <w:sdtEndPr/>
          <w:sdtContent>
            <w:tc>
              <w:tcPr>
                <w:tcW w:w="1440" w:type="dxa"/>
              </w:tcPr>
              <w:p w14:paraId="5D56310D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2030837455"/>
            <w:placeholder>
              <w:docPart w:val="915AC2667AD248C4837350C697C8BF88"/>
            </w:placeholder>
            <w:text/>
          </w:sdtPr>
          <w:sdtEndPr/>
          <w:sdtContent>
            <w:tc>
              <w:tcPr>
                <w:tcW w:w="2520" w:type="dxa"/>
              </w:tcPr>
              <w:p w14:paraId="4EA4B0F0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  <w:tr w:rsidR="00D44BCB" w:rsidRPr="009D71C1" w14:paraId="3A7B8656" w14:textId="77777777" w:rsidTr="00627B4B">
        <w:trPr>
          <w:trHeight w:val="391"/>
        </w:trPr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943352986"/>
            <w:placeholder>
              <w:docPart w:val="E30481F651524ED39DF09FC41C49BEBE"/>
            </w:placeholder>
            <w:text/>
          </w:sdtPr>
          <w:sdtEndPr/>
          <w:sdtContent>
            <w:tc>
              <w:tcPr>
                <w:tcW w:w="1170" w:type="dxa"/>
              </w:tcPr>
              <w:p w14:paraId="1FF99DAE" w14:textId="77777777" w:rsidR="00D44BCB" w:rsidRPr="001C1EA5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tc>
          <w:tcPr>
            <w:tcW w:w="3150" w:type="dxa"/>
          </w:tcPr>
          <w:p w14:paraId="4622D694" w14:textId="77777777" w:rsidR="00D44BCB" w:rsidRPr="009D71C1" w:rsidRDefault="00D44BCB" w:rsidP="00627B4B">
            <w:pPr>
              <w:pStyle w:val="TableParagraph"/>
              <w:rPr>
                <w:rFonts w:asciiTheme="minorHAnsi" w:hAnsiTheme="minorHAnsi" w:cstheme="minorHAnsi"/>
              </w:rPr>
            </w:pPr>
            <w:r w:rsidRPr="009D71C1">
              <w:rPr>
                <w:rFonts w:asciiTheme="minorHAnsi" w:hAnsiTheme="minorHAnsi" w:cstheme="minorHAnsi"/>
                <w:color w:val="767171" w:themeColor="background2" w:themeShade="80"/>
              </w:rPr>
              <w:t>Click here</w:t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702170070"/>
            <w:placeholder>
              <w:docPart w:val="ECEFFDF2B09C41429C92B04BF7721818"/>
            </w:placeholder>
            <w:text/>
          </w:sdtPr>
          <w:sdtEndPr/>
          <w:sdtContent>
            <w:tc>
              <w:tcPr>
                <w:tcW w:w="1350" w:type="dxa"/>
              </w:tcPr>
              <w:p w14:paraId="418ED8B6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594315234"/>
            <w:placeholder>
              <w:docPart w:val="FCC6FCA753B14A5DA37D87CA80B40E67"/>
            </w:placeholder>
            <w:text/>
          </w:sdtPr>
          <w:sdtEndPr/>
          <w:sdtContent>
            <w:tc>
              <w:tcPr>
                <w:tcW w:w="1800" w:type="dxa"/>
              </w:tcPr>
              <w:p w14:paraId="201C9C01" w14:textId="77777777" w:rsidR="00D44BCB" w:rsidRDefault="00D44BCB" w:rsidP="00627B4B">
                <w:pPr>
                  <w:pStyle w:val="TableParagraph"/>
                  <w:rPr>
                    <w:rFonts w:ascii="Arial" w:hAnsi="Arial" w:cs="Arial"/>
                    <w:sz w:val="18"/>
                  </w:rPr>
                </w:pPr>
                <w:r w:rsidRPr="006201BE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355866128"/>
            <w:placeholder>
              <w:docPart w:val="E95B6280E6244DE9A21E5BCFD9DBB3DD"/>
            </w:placeholder>
            <w:text/>
          </w:sdtPr>
          <w:sdtEndPr/>
          <w:sdtContent>
            <w:tc>
              <w:tcPr>
                <w:tcW w:w="1440" w:type="dxa"/>
              </w:tcPr>
              <w:p w14:paraId="04999CB2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1648201386"/>
            <w:placeholder>
              <w:docPart w:val="B16DE61835AF44038671C0151FB48050"/>
            </w:placeholder>
            <w:text/>
          </w:sdtPr>
          <w:sdtEndPr/>
          <w:sdtContent>
            <w:tc>
              <w:tcPr>
                <w:tcW w:w="2520" w:type="dxa"/>
              </w:tcPr>
              <w:p w14:paraId="141D1356" w14:textId="77777777" w:rsidR="00D44BCB" w:rsidRPr="009D71C1" w:rsidRDefault="00D44BCB" w:rsidP="00627B4B">
                <w:pPr>
                  <w:pStyle w:val="TableParagraph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9D71C1">
                  <w:rPr>
                    <w:rFonts w:asciiTheme="minorHAnsi" w:hAnsiTheme="minorHAnsi" w:cstheme="minorHAnsi"/>
                    <w:color w:val="767171" w:themeColor="background2" w:themeShade="80"/>
                  </w:rPr>
                  <w:t>Click here</w:t>
                </w:r>
              </w:p>
            </w:tc>
          </w:sdtContent>
        </w:sdt>
      </w:tr>
    </w:tbl>
    <w:p w14:paraId="05F64650" w14:textId="77777777" w:rsidR="003C7C2E" w:rsidRDefault="003C7C2E" w:rsidP="00D44BCB">
      <w:pPr>
        <w:tabs>
          <w:tab w:val="left" w:pos="6865"/>
          <w:tab w:val="left" w:pos="10420"/>
        </w:tabs>
        <w:rPr>
          <w:b/>
          <w:color w:val="000000" w:themeColor="text1"/>
        </w:rPr>
      </w:pPr>
    </w:p>
    <w:p w14:paraId="35E90CCC" w14:textId="4ACF18C6" w:rsidR="000D1AE0" w:rsidRPr="001152E9" w:rsidRDefault="000D1AE0" w:rsidP="00D44BCB">
      <w:pPr>
        <w:tabs>
          <w:tab w:val="left" w:pos="6865"/>
          <w:tab w:val="left" w:pos="10420"/>
        </w:tabs>
        <w:rPr>
          <w:rFonts w:asciiTheme="minorHAnsi" w:hAnsiTheme="minorHAnsi" w:cstheme="minorHAnsi"/>
          <w:b/>
          <w:sz w:val="20"/>
        </w:rPr>
      </w:pPr>
      <w:r w:rsidRPr="001152E9">
        <w:rPr>
          <w:rFonts w:asciiTheme="minorHAnsi" w:hAnsiTheme="minorHAnsi" w:cstheme="minorHAnsi"/>
          <w:b/>
          <w:color w:val="000000" w:themeColor="text1"/>
        </w:rPr>
        <w:t>SNP</w:t>
      </w:r>
      <w:r w:rsidRPr="001152E9">
        <w:rPr>
          <w:rFonts w:asciiTheme="minorHAnsi" w:hAnsiTheme="minorHAnsi" w:cstheme="minorHAnsi"/>
          <w:b/>
          <w:color w:val="000000" w:themeColor="text1"/>
          <w:spacing w:val="-7"/>
        </w:rPr>
        <w:t xml:space="preserve"> </w:t>
      </w:r>
      <w:r w:rsidRPr="001152E9">
        <w:rPr>
          <w:rFonts w:asciiTheme="minorHAnsi" w:hAnsiTheme="minorHAnsi" w:cstheme="minorHAnsi"/>
          <w:b/>
          <w:color w:val="000000" w:themeColor="text1"/>
        </w:rPr>
        <w:t>Official</w:t>
      </w:r>
      <w:r w:rsidRPr="001152E9">
        <w:rPr>
          <w:rFonts w:asciiTheme="minorHAnsi" w:hAnsiTheme="minorHAnsi" w:cstheme="minorHAnsi"/>
          <w:b/>
          <w:color w:val="000000" w:themeColor="text1"/>
          <w:spacing w:val="-6"/>
        </w:rPr>
        <w:t xml:space="preserve"> </w:t>
      </w:r>
      <w:r w:rsidRPr="001152E9">
        <w:rPr>
          <w:rFonts w:asciiTheme="minorHAnsi" w:hAnsiTheme="minorHAnsi" w:cstheme="minorHAnsi"/>
          <w:b/>
          <w:color w:val="000000" w:themeColor="text1"/>
        </w:rPr>
        <w:t>Signature</w:t>
      </w:r>
      <w:r w:rsidRPr="001152E9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id w:val="1105067406"/>
          <w:placeholder>
            <w:docPart w:val="EEFE3E5B88AE4958968D8A21BEF9B388"/>
          </w:placeholder>
          <w:showingPlcHdr/>
          <w:text/>
        </w:sdtPr>
        <w:sdtEndPr/>
        <w:sdtContent>
          <w:r w:rsidRPr="001152E9">
            <w:rPr>
              <w:rStyle w:val="PlaceholderText"/>
              <w:rFonts w:asciiTheme="minorHAnsi" w:hAnsiTheme="minorHAnsi" w:cstheme="minorHAnsi"/>
            </w:rPr>
            <w:t xml:space="preserve">Click or tap here to enter text.           </w:t>
          </w:r>
        </w:sdtContent>
      </w:sdt>
      <w:r w:rsidRPr="001152E9">
        <w:rPr>
          <w:rFonts w:asciiTheme="minorHAnsi" w:hAnsiTheme="minorHAnsi" w:cstheme="minorHAnsi"/>
          <w:color w:val="000000" w:themeColor="text1"/>
        </w:rPr>
        <w:t xml:space="preserve">    </w:t>
      </w:r>
      <w:r w:rsidRPr="001152E9">
        <w:rPr>
          <w:rFonts w:asciiTheme="minorHAnsi" w:hAnsiTheme="minorHAnsi" w:cstheme="minorHAnsi"/>
          <w:b/>
          <w:color w:val="000000" w:themeColor="text1"/>
        </w:rPr>
        <w:t>Date</w:t>
      </w:r>
      <w:r w:rsidRPr="001152E9">
        <w:rPr>
          <w:rFonts w:asciiTheme="minorHAnsi" w:hAnsiTheme="minorHAnsi" w:cstheme="minorHAnsi"/>
          <w:b/>
        </w:rPr>
        <w:t>:</w:t>
      </w:r>
      <w:r w:rsidRPr="001152E9">
        <w:rPr>
          <w:rFonts w:asciiTheme="minorHAnsi" w:hAnsiTheme="minorHAnsi" w:cstheme="minorHAnsi"/>
          <w:b/>
          <w:spacing w:val="-1"/>
        </w:rPr>
        <w:t xml:space="preserve"> </w:t>
      </w:r>
      <w:bookmarkEnd w:id="1"/>
      <w:sdt>
        <w:sdtPr>
          <w:rPr>
            <w:rFonts w:asciiTheme="minorHAnsi" w:hAnsiTheme="minorHAnsi" w:cstheme="minorHAnsi"/>
            <w:b/>
            <w:spacing w:val="-1"/>
          </w:rPr>
          <w:id w:val="691647206"/>
          <w:placeholder>
            <w:docPart w:val="4D6100FC75CF41EF8FD4F930AE3619EC"/>
          </w:placeholder>
          <w:showingPlcHdr/>
          <w:text/>
        </w:sdtPr>
        <w:sdtEndPr/>
        <w:sdtContent>
          <w:r w:rsidRPr="001152E9">
            <w:rPr>
              <w:rStyle w:val="PlaceholderText"/>
              <w:rFonts w:asciiTheme="minorHAnsi" w:hAnsiTheme="minorHAnsi" w:cstheme="minorHAnsi"/>
            </w:rPr>
            <w:t>Click or enter text.</w:t>
          </w:r>
        </w:sdtContent>
      </w:sdt>
    </w:p>
    <w:p w14:paraId="489CB391" w14:textId="77777777" w:rsidR="000D1AE0" w:rsidRPr="001152E9" w:rsidRDefault="000D1AE0" w:rsidP="000D1AE0">
      <w:pPr>
        <w:pStyle w:val="BodyText"/>
        <w:spacing w:before="1"/>
        <w:ind w:left="3536" w:right="3539"/>
        <w:jc w:val="center"/>
        <w:rPr>
          <w:rFonts w:asciiTheme="minorHAnsi" w:hAnsiTheme="minorHAnsi" w:cstheme="minorHAnsi"/>
        </w:rPr>
      </w:pPr>
    </w:p>
    <w:p w14:paraId="3EA1AA20" w14:textId="77777777" w:rsidR="000D1AE0" w:rsidRPr="001152E9" w:rsidRDefault="000D1AE0" w:rsidP="00D44BCB">
      <w:pPr>
        <w:tabs>
          <w:tab w:val="left" w:pos="6865"/>
          <w:tab w:val="left" w:pos="10420"/>
        </w:tabs>
        <w:rPr>
          <w:rFonts w:asciiTheme="minorHAnsi" w:hAnsiTheme="minorHAnsi" w:cstheme="minorHAnsi"/>
          <w:b/>
          <w:u w:val="thick"/>
        </w:rPr>
      </w:pPr>
      <w:r w:rsidRPr="001152E9">
        <w:rPr>
          <w:rFonts w:asciiTheme="minorHAnsi" w:hAnsiTheme="minorHAnsi" w:cstheme="minorHAnsi"/>
          <w:b/>
          <w:color w:val="000000" w:themeColor="text1"/>
        </w:rPr>
        <w:t>Title I</w:t>
      </w:r>
      <w:r w:rsidRPr="001152E9">
        <w:rPr>
          <w:rFonts w:asciiTheme="minorHAnsi" w:hAnsiTheme="minorHAnsi" w:cstheme="minorHAnsi"/>
          <w:b/>
          <w:color w:val="000000" w:themeColor="text1"/>
          <w:spacing w:val="-7"/>
        </w:rPr>
        <w:t xml:space="preserve"> </w:t>
      </w:r>
      <w:r w:rsidRPr="001152E9">
        <w:rPr>
          <w:rFonts w:asciiTheme="minorHAnsi" w:hAnsiTheme="minorHAnsi" w:cstheme="minorHAnsi"/>
          <w:b/>
          <w:color w:val="000000" w:themeColor="text1"/>
        </w:rPr>
        <w:t>Official</w:t>
      </w:r>
      <w:r w:rsidRPr="001152E9">
        <w:rPr>
          <w:rFonts w:asciiTheme="minorHAnsi" w:hAnsiTheme="minorHAnsi" w:cstheme="minorHAnsi"/>
          <w:b/>
          <w:color w:val="000000" w:themeColor="text1"/>
          <w:spacing w:val="-6"/>
        </w:rPr>
        <w:t xml:space="preserve"> </w:t>
      </w:r>
      <w:r w:rsidRPr="001152E9">
        <w:rPr>
          <w:rFonts w:asciiTheme="minorHAnsi" w:hAnsiTheme="minorHAnsi" w:cstheme="minorHAnsi"/>
          <w:b/>
          <w:color w:val="000000" w:themeColor="text1"/>
        </w:rPr>
        <w:t>Signature</w:t>
      </w:r>
      <w:r w:rsidRPr="001152E9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id w:val="-1491168806"/>
          <w:placeholder>
            <w:docPart w:val="204C98F4441C45978D91D15071667096"/>
          </w:placeholder>
          <w:showingPlcHdr/>
          <w:text/>
        </w:sdtPr>
        <w:sdtEndPr/>
        <w:sdtContent>
          <w:r w:rsidRPr="001152E9">
            <w:rPr>
              <w:rStyle w:val="PlaceholderText"/>
              <w:rFonts w:asciiTheme="minorHAnsi" w:hAnsiTheme="minorHAnsi" w:cstheme="minorHAnsi"/>
            </w:rPr>
            <w:t xml:space="preserve">Click or tap here to enter text.         </w:t>
          </w:r>
        </w:sdtContent>
      </w:sdt>
      <w:r w:rsidRPr="001152E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152E9">
        <w:rPr>
          <w:rFonts w:asciiTheme="minorHAnsi" w:hAnsiTheme="minorHAnsi" w:cstheme="minorHAnsi"/>
          <w:color w:val="000000" w:themeColor="text1"/>
        </w:rPr>
        <w:t xml:space="preserve">   </w:t>
      </w:r>
      <w:r w:rsidRPr="001152E9">
        <w:rPr>
          <w:rFonts w:asciiTheme="minorHAnsi" w:hAnsiTheme="minorHAnsi" w:cstheme="minorHAnsi"/>
          <w:b/>
          <w:color w:val="000000" w:themeColor="text1"/>
        </w:rPr>
        <w:t>Date</w:t>
      </w:r>
      <w:r w:rsidRPr="001152E9">
        <w:rPr>
          <w:rFonts w:asciiTheme="minorHAnsi" w:hAnsiTheme="minorHAnsi" w:cstheme="minorHAnsi"/>
          <w:b/>
        </w:rPr>
        <w:t>:</w:t>
      </w:r>
      <w:r w:rsidRPr="001152E9">
        <w:rPr>
          <w:rFonts w:asciiTheme="minorHAnsi" w:hAnsiTheme="minorHAnsi" w:cstheme="minorHAnsi"/>
          <w:b/>
          <w:spacing w:val="-1"/>
        </w:rPr>
        <w:t xml:space="preserve"> </w:t>
      </w:r>
      <w:sdt>
        <w:sdtPr>
          <w:rPr>
            <w:rFonts w:asciiTheme="minorHAnsi" w:hAnsiTheme="minorHAnsi" w:cstheme="minorHAnsi"/>
            <w:b/>
            <w:spacing w:val="-1"/>
          </w:rPr>
          <w:id w:val="-1318106666"/>
          <w:placeholder>
            <w:docPart w:val="39315AEE731F44BEBE1A8A7C248122EF"/>
          </w:placeholder>
          <w:showingPlcHdr/>
          <w:text/>
        </w:sdtPr>
        <w:sdtEndPr/>
        <w:sdtContent>
          <w:r w:rsidRPr="001152E9">
            <w:rPr>
              <w:rStyle w:val="PlaceholderText"/>
              <w:rFonts w:asciiTheme="minorHAnsi" w:hAnsiTheme="minorHAnsi" w:cstheme="minorHAnsi"/>
            </w:rPr>
            <w:t>Click or enter text.</w:t>
          </w:r>
        </w:sdtContent>
      </w:sdt>
    </w:p>
    <w:p w14:paraId="5B086F68" w14:textId="77777777" w:rsidR="000D1AE0" w:rsidRPr="001C1EA5" w:rsidRDefault="000D1AE0" w:rsidP="000D1AE0">
      <w:pPr>
        <w:tabs>
          <w:tab w:val="left" w:pos="6865"/>
          <w:tab w:val="left" w:pos="10420"/>
        </w:tabs>
        <w:ind w:left="840"/>
        <w:rPr>
          <w:b/>
          <w:bCs w:val="0"/>
          <w:sz w:val="20"/>
          <w:szCs w:val="20"/>
        </w:rPr>
      </w:pPr>
    </w:p>
    <w:p w14:paraId="162EE7E5" w14:textId="5047D8A3" w:rsidR="00D44BCB" w:rsidRPr="00D44BCB" w:rsidRDefault="00D44BCB" w:rsidP="00D44BCB">
      <w:pPr>
        <w:spacing w:before="75"/>
        <w:jc w:val="center"/>
        <w:outlineLvl w:val="0"/>
        <w:rPr>
          <w:rFonts w:asciiTheme="minorHAnsi" w:eastAsia="Arial" w:hAnsiTheme="minorHAnsi" w:cstheme="minorHAnsi"/>
          <w:b/>
          <w:bCs w:val="0"/>
          <w:color w:val="000000" w:themeColor="text1"/>
          <w:sz w:val="24"/>
          <w:szCs w:val="24"/>
        </w:rPr>
      </w:pPr>
      <w:r w:rsidRPr="00D44BCB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lastRenderedPageBreak/>
        <w:t xml:space="preserve">Calculating </w:t>
      </w:r>
      <w:proofErr w:type="gramStart"/>
      <w:r w:rsidRPr="00D44BCB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>Title</w:t>
      </w:r>
      <w:proofErr w:type="gramEnd"/>
      <w:r w:rsidRPr="00D44BCB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 xml:space="preserve"> I Data for CEP Schools for SY 2</w:t>
      </w:r>
      <w:r w:rsidR="003B5B60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>3-24</w:t>
      </w:r>
    </w:p>
    <w:p w14:paraId="7026A12F" w14:textId="77777777" w:rsidR="00F00A45" w:rsidRDefault="00D44BCB" w:rsidP="00F00A45">
      <w:pPr>
        <w:spacing w:before="93" w:line="276" w:lineRule="auto"/>
        <w:ind w:right="106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Annually</w:t>
      </w:r>
      <w:r w:rsidRPr="00D44BCB">
        <w:rPr>
          <w:rFonts w:asciiTheme="minorHAnsi" w:eastAsia="Arial" w:hAnsiTheme="minorHAnsi" w:cstheme="minorHAnsi"/>
          <w:color w:val="000000" w:themeColor="text1"/>
        </w:rPr>
        <w:t xml:space="preserve">, Title I utilizes the free and reduced data </w:t>
      </w:r>
      <w:r>
        <w:rPr>
          <w:rFonts w:asciiTheme="minorHAnsi" w:eastAsia="Arial" w:hAnsiTheme="minorHAnsi" w:cstheme="minorHAnsi"/>
          <w:color w:val="000000" w:themeColor="text1"/>
        </w:rPr>
        <w:t>from</w:t>
      </w:r>
      <w:r w:rsidRPr="00D44BCB">
        <w:rPr>
          <w:rFonts w:asciiTheme="minorHAnsi" w:eastAsia="Arial" w:hAnsiTheme="minorHAnsi" w:cstheme="minorHAnsi"/>
          <w:color w:val="000000" w:themeColor="text1"/>
        </w:rPr>
        <w:t xml:space="preserve"> the Free and Reduced Lunch (FRL) Report to determine funding allocations for non-CEP schools. For Title I to determine funding allocations for CEP schools, the School Nutrition Program (SNP) must annually provide the number of directly certified students to Title I. The SNP will use Part 2 of the Determination Worksheet (DW) to calculate the number of directly certified students based on the FTE (enrollment) month and year </w:t>
      </w:r>
      <w:r>
        <w:rPr>
          <w:rFonts w:asciiTheme="minorHAnsi" w:eastAsia="Arial" w:hAnsiTheme="minorHAnsi" w:cstheme="minorHAnsi"/>
          <w:color w:val="000000" w:themeColor="text1"/>
        </w:rPr>
        <w:t>requested by Title 1</w:t>
      </w:r>
      <w:r w:rsidRPr="00D44BCB">
        <w:rPr>
          <w:rFonts w:asciiTheme="minorHAnsi" w:eastAsia="Arial" w:hAnsiTheme="minorHAnsi" w:cstheme="minorHAnsi"/>
          <w:color w:val="000000" w:themeColor="text1"/>
        </w:rPr>
        <w:t xml:space="preserve">. </w:t>
      </w:r>
      <w:r>
        <w:rPr>
          <w:rFonts w:asciiTheme="minorHAnsi" w:eastAsia="Arial" w:hAnsiTheme="minorHAnsi" w:cstheme="minorHAnsi"/>
          <w:color w:val="000000" w:themeColor="text1"/>
        </w:rPr>
        <w:t xml:space="preserve">The SNP must record the </w:t>
      </w:r>
      <w:r w:rsidRPr="00D44BCB">
        <w:rPr>
          <w:rFonts w:asciiTheme="minorHAnsi" w:eastAsia="Arial" w:hAnsiTheme="minorHAnsi" w:cstheme="minorHAnsi"/>
          <w:color w:val="000000" w:themeColor="text1"/>
        </w:rPr>
        <w:t>data calculated in Part 2 of the Determination Worksheet</w:t>
      </w:r>
      <w:r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D44BCB">
        <w:rPr>
          <w:rFonts w:asciiTheme="minorHAnsi" w:eastAsia="Arial" w:hAnsiTheme="minorHAnsi" w:cstheme="minorHAnsi"/>
          <w:color w:val="000000" w:themeColor="text1"/>
        </w:rPr>
        <w:t xml:space="preserve">on the Title I Data for CEP Schools Form. </w:t>
      </w:r>
      <w:r>
        <w:rPr>
          <w:rFonts w:asciiTheme="minorHAnsi" w:eastAsia="Arial" w:hAnsiTheme="minorHAnsi" w:cstheme="minorHAnsi"/>
          <w:color w:val="000000" w:themeColor="text1"/>
        </w:rPr>
        <w:t>The SNP Official and Title 1 Official must sign and date the form. Bot</w:t>
      </w:r>
      <w:r w:rsidR="00F00A45">
        <w:rPr>
          <w:rFonts w:asciiTheme="minorHAnsi" w:eastAsia="Arial" w:hAnsiTheme="minorHAnsi" w:cstheme="minorHAnsi"/>
          <w:color w:val="000000" w:themeColor="text1"/>
        </w:rPr>
        <w:t>h departments should maintain c</w:t>
      </w:r>
      <w:r w:rsidRPr="00D44BCB">
        <w:rPr>
          <w:rFonts w:asciiTheme="minorHAnsi" w:eastAsia="Arial" w:hAnsiTheme="minorHAnsi" w:cstheme="minorHAnsi"/>
          <w:color w:val="000000" w:themeColor="text1"/>
        </w:rPr>
        <w:t xml:space="preserve">opies of the form </w:t>
      </w:r>
      <w:r w:rsidR="00F00A45">
        <w:rPr>
          <w:rFonts w:asciiTheme="minorHAnsi" w:eastAsia="Arial" w:hAnsiTheme="minorHAnsi" w:cstheme="minorHAnsi"/>
          <w:color w:val="000000" w:themeColor="text1"/>
        </w:rPr>
        <w:t xml:space="preserve">for </w:t>
      </w:r>
      <w:r w:rsidRPr="00D44BCB">
        <w:rPr>
          <w:rFonts w:asciiTheme="minorHAnsi" w:eastAsia="Arial" w:hAnsiTheme="minorHAnsi" w:cstheme="minorHAnsi"/>
          <w:color w:val="000000" w:themeColor="text1"/>
        </w:rPr>
        <w:t>documentation</w:t>
      </w:r>
      <w:r w:rsidR="00F00A45">
        <w:rPr>
          <w:rFonts w:asciiTheme="minorHAnsi" w:eastAsia="Arial" w:hAnsiTheme="minorHAnsi" w:cstheme="minorHAnsi"/>
          <w:color w:val="000000" w:themeColor="text1"/>
        </w:rPr>
        <w:t xml:space="preserve"> purposes</w:t>
      </w:r>
      <w:r w:rsidRPr="00D44BCB">
        <w:rPr>
          <w:rFonts w:asciiTheme="minorHAnsi" w:eastAsia="Arial" w:hAnsiTheme="minorHAnsi" w:cstheme="minorHAnsi"/>
          <w:color w:val="000000" w:themeColor="text1"/>
        </w:rPr>
        <w:t>.</w:t>
      </w:r>
    </w:p>
    <w:p w14:paraId="384E1623" w14:textId="788F0F29" w:rsidR="00D44BCB" w:rsidRPr="00F00A45" w:rsidRDefault="00F00A45" w:rsidP="00F00A45">
      <w:pPr>
        <w:spacing w:before="93" w:line="276" w:lineRule="auto"/>
        <w:ind w:right="106"/>
        <w:rPr>
          <w:rFonts w:asciiTheme="minorHAnsi" w:eastAsia="Arial" w:hAnsiTheme="minorHAnsi" w:cstheme="minorHAnsi"/>
          <w:color w:val="000000" w:themeColor="text1"/>
        </w:rPr>
      </w:pPr>
      <w:r w:rsidRPr="00F00A45">
        <w:rPr>
          <w:rFonts w:asciiTheme="minorHAnsi" w:eastAsia="Arial" w:hAnsiTheme="minorHAnsi" w:cstheme="minorHAnsi"/>
          <w:b/>
          <w:bCs w:val="0"/>
          <w:color w:val="000000" w:themeColor="text1"/>
        </w:rPr>
        <w:t>Step 1: T</w:t>
      </w:r>
      <w:r w:rsidR="00D44BCB" w:rsidRPr="00F00A45">
        <w:rPr>
          <w:rFonts w:asciiTheme="minorHAnsi" w:eastAsia="Arial" w:hAnsiTheme="minorHAnsi" w:cstheme="minorHAnsi"/>
          <w:b/>
          <w:bCs w:val="0"/>
          <w:color w:val="000000" w:themeColor="text1"/>
        </w:rPr>
        <w:t>itle</w:t>
      </w:r>
      <w:r w:rsidR="00D44BCB" w:rsidRPr="00F00A45">
        <w:rPr>
          <w:rFonts w:asciiTheme="minorHAnsi" w:eastAsia="Arial" w:hAnsiTheme="minorHAnsi" w:cstheme="minorHAnsi"/>
          <w:b/>
          <w:color w:val="000000" w:themeColor="text1"/>
        </w:rPr>
        <w:t xml:space="preserve"> I determines </w:t>
      </w:r>
      <w:r>
        <w:rPr>
          <w:rFonts w:asciiTheme="minorHAnsi" w:eastAsia="Arial" w:hAnsiTheme="minorHAnsi" w:cstheme="minorHAnsi"/>
          <w:b/>
          <w:color w:val="000000" w:themeColor="text1"/>
        </w:rPr>
        <w:t xml:space="preserve">the FTE </w:t>
      </w:r>
      <w:r w:rsidR="00D44BCB" w:rsidRPr="00F00A45">
        <w:rPr>
          <w:rFonts w:asciiTheme="minorHAnsi" w:eastAsia="Arial" w:hAnsiTheme="minorHAnsi" w:cstheme="minorHAnsi"/>
          <w:b/>
          <w:color w:val="000000" w:themeColor="text1"/>
        </w:rPr>
        <w:t>enrollment</w:t>
      </w:r>
      <w:r>
        <w:rPr>
          <w:rFonts w:asciiTheme="minorHAnsi" w:eastAsia="Arial" w:hAnsiTheme="minorHAnsi" w:cstheme="minorHAnsi"/>
          <w:b/>
          <w:color w:val="000000" w:themeColor="text1"/>
        </w:rPr>
        <w:t xml:space="preserve"> (month/year) </w:t>
      </w:r>
      <w:r w:rsidR="00D44BCB" w:rsidRPr="00F00A45">
        <w:rPr>
          <w:rFonts w:asciiTheme="minorHAnsi" w:eastAsia="Arial" w:hAnsiTheme="minorHAnsi" w:cstheme="minorHAnsi"/>
          <w:b/>
          <w:color w:val="000000" w:themeColor="text1"/>
        </w:rPr>
        <w:t xml:space="preserve">and communicates </w:t>
      </w:r>
      <w:r>
        <w:rPr>
          <w:rFonts w:asciiTheme="minorHAnsi" w:eastAsia="Arial" w:hAnsiTheme="minorHAnsi" w:cstheme="minorHAnsi"/>
          <w:b/>
          <w:color w:val="000000" w:themeColor="text1"/>
        </w:rPr>
        <w:t xml:space="preserve">the </w:t>
      </w:r>
      <w:r w:rsidR="00D44BCB" w:rsidRPr="00F00A45">
        <w:rPr>
          <w:rFonts w:asciiTheme="minorHAnsi" w:eastAsia="Arial" w:hAnsiTheme="minorHAnsi" w:cstheme="minorHAnsi"/>
          <w:b/>
          <w:color w:val="000000" w:themeColor="text1"/>
        </w:rPr>
        <w:t>selection to SNP.</w:t>
      </w:r>
    </w:p>
    <w:p w14:paraId="4E93D9DE" w14:textId="77777777" w:rsidR="00D44BCB" w:rsidRPr="00F00A45" w:rsidRDefault="00D44BCB" w:rsidP="00D44BCB">
      <w:pPr>
        <w:pStyle w:val="NoSpacing"/>
        <w:widowControl w:val="0"/>
        <w:numPr>
          <w:ilvl w:val="0"/>
          <w:numId w:val="1"/>
        </w:numPr>
        <w:autoSpaceDE w:val="0"/>
        <w:autoSpaceDN w:val="0"/>
        <w:rPr>
          <w:rFonts w:asciiTheme="minorHAnsi" w:eastAsia="Arial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hAnsiTheme="minorHAnsi" w:cstheme="minorHAnsi"/>
          <w:color w:val="000000" w:themeColor="text1"/>
        </w:rPr>
        <w:t>Enrollment Data October 2022 (FRL Report SY 23)</w:t>
      </w:r>
    </w:p>
    <w:p w14:paraId="1919E99A" w14:textId="3D6ACC02" w:rsidR="00D44BCB" w:rsidRPr="00F00A45" w:rsidRDefault="00D44BCB" w:rsidP="00D44BCB">
      <w:pPr>
        <w:pStyle w:val="NoSpacing"/>
        <w:widowControl w:val="0"/>
        <w:numPr>
          <w:ilvl w:val="0"/>
          <w:numId w:val="1"/>
        </w:numPr>
        <w:autoSpaceDE w:val="0"/>
        <w:autoSpaceDN w:val="0"/>
        <w:rPr>
          <w:rFonts w:asciiTheme="minorHAnsi" w:eastAsia="Arial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hAnsiTheme="minorHAnsi" w:cstheme="minorHAnsi"/>
          <w:color w:val="000000" w:themeColor="text1"/>
        </w:rPr>
        <w:t>Enrollment Data October 2023 (FRL Report SY 24) (</w:t>
      </w:r>
      <w:r w:rsidR="00F00A45">
        <w:rPr>
          <w:rFonts w:asciiTheme="minorHAnsi" w:hAnsiTheme="minorHAnsi" w:cstheme="minorHAnsi"/>
          <w:color w:val="000000" w:themeColor="text1"/>
        </w:rPr>
        <w:t xml:space="preserve">only </w:t>
      </w:r>
      <w:r w:rsidRPr="00F00A45">
        <w:rPr>
          <w:rFonts w:asciiTheme="minorHAnsi" w:hAnsiTheme="minorHAnsi" w:cstheme="minorHAnsi"/>
          <w:color w:val="000000" w:themeColor="text1"/>
        </w:rPr>
        <w:t xml:space="preserve">with special permission from </w:t>
      </w:r>
      <w:r w:rsidR="00F00A45">
        <w:rPr>
          <w:rFonts w:asciiTheme="minorHAnsi" w:hAnsiTheme="minorHAnsi" w:cstheme="minorHAnsi"/>
          <w:color w:val="000000" w:themeColor="text1"/>
        </w:rPr>
        <w:t>State Agency</w:t>
      </w:r>
      <w:r w:rsidRPr="00F00A45">
        <w:rPr>
          <w:rFonts w:asciiTheme="minorHAnsi" w:hAnsiTheme="minorHAnsi" w:cstheme="minorHAnsi"/>
          <w:color w:val="000000" w:themeColor="text1"/>
        </w:rPr>
        <w:t>)</w:t>
      </w:r>
    </w:p>
    <w:p w14:paraId="12236528" w14:textId="6390E10D" w:rsidR="00D44BCB" w:rsidRPr="00F00A45" w:rsidRDefault="00D44BCB" w:rsidP="00D44BCB">
      <w:pPr>
        <w:pStyle w:val="NoSpacing"/>
        <w:widowControl w:val="0"/>
        <w:numPr>
          <w:ilvl w:val="0"/>
          <w:numId w:val="1"/>
        </w:numPr>
        <w:autoSpaceDE w:val="0"/>
        <w:autoSpaceDN w:val="0"/>
        <w:rPr>
          <w:rFonts w:asciiTheme="minorHAnsi" w:eastAsia="Arial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hAnsiTheme="minorHAnsi" w:cstheme="minorHAnsi"/>
          <w:color w:val="000000" w:themeColor="text1"/>
        </w:rPr>
        <w:t>March FTE (</w:t>
      </w:r>
      <w:r w:rsidR="00F00A45">
        <w:rPr>
          <w:rFonts w:asciiTheme="minorHAnsi" w:hAnsiTheme="minorHAnsi" w:cstheme="minorHAnsi"/>
          <w:color w:val="000000" w:themeColor="text1"/>
        </w:rPr>
        <w:t>only with special permission from State Agency</w:t>
      </w:r>
      <w:r w:rsidRPr="00F00A45">
        <w:rPr>
          <w:rFonts w:asciiTheme="minorHAnsi" w:hAnsiTheme="minorHAnsi" w:cstheme="minorHAnsi"/>
          <w:color w:val="000000" w:themeColor="text1"/>
        </w:rPr>
        <w:t>)</w:t>
      </w:r>
    </w:p>
    <w:p w14:paraId="72EC6973" w14:textId="77777777" w:rsidR="00D44BCB" w:rsidRPr="00F00A45" w:rsidRDefault="00D44BCB" w:rsidP="00D44BCB">
      <w:pPr>
        <w:pStyle w:val="NoSpacing"/>
        <w:rPr>
          <w:rFonts w:asciiTheme="minorHAnsi" w:hAnsiTheme="minorHAnsi" w:cstheme="minorHAnsi"/>
          <w:i/>
          <w:iCs/>
          <w:color w:val="000000" w:themeColor="text1"/>
        </w:rPr>
      </w:pPr>
    </w:p>
    <w:p w14:paraId="72964A46" w14:textId="72DA800D" w:rsidR="00D44BCB" w:rsidRPr="00F00A45" w:rsidRDefault="00D44BCB" w:rsidP="00D44BCB">
      <w:pPr>
        <w:pStyle w:val="NoSpacing"/>
        <w:tabs>
          <w:tab w:val="left" w:pos="900"/>
        </w:tabs>
        <w:ind w:left="900" w:hanging="900"/>
        <w:rPr>
          <w:rFonts w:asciiTheme="minorHAnsi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hAnsiTheme="minorHAnsi" w:cstheme="minorHAnsi"/>
          <w:b/>
          <w:color w:val="000000" w:themeColor="text1"/>
        </w:rPr>
        <w:t xml:space="preserve">Step 2: SNP utilizes Part 2 of the Determination Worksheet to calculate the number of directly certified </w:t>
      </w:r>
      <w:r w:rsidR="003C7C2E" w:rsidRPr="00F00A45">
        <w:rPr>
          <w:rFonts w:asciiTheme="minorHAnsi" w:hAnsiTheme="minorHAnsi" w:cstheme="minorHAnsi"/>
          <w:b/>
          <w:color w:val="000000" w:themeColor="text1"/>
        </w:rPr>
        <w:t>students</w:t>
      </w:r>
      <w:r w:rsidR="00F00A4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00A45">
        <w:rPr>
          <w:rFonts w:asciiTheme="minorHAnsi" w:hAnsiTheme="minorHAnsi" w:cstheme="minorHAnsi"/>
          <w:b/>
          <w:color w:val="000000" w:themeColor="text1"/>
        </w:rPr>
        <w:t xml:space="preserve">based on the </w:t>
      </w:r>
      <w:r w:rsidR="00F00A45">
        <w:rPr>
          <w:rFonts w:asciiTheme="minorHAnsi" w:hAnsiTheme="minorHAnsi" w:cstheme="minorHAnsi"/>
          <w:b/>
          <w:color w:val="000000" w:themeColor="text1"/>
        </w:rPr>
        <w:t xml:space="preserve">FTE </w:t>
      </w:r>
      <w:r w:rsidRPr="00F00A45">
        <w:rPr>
          <w:rFonts w:asciiTheme="minorHAnsi" w:hAnsiTheme="minorHAnsi" w:cstheme="minorHAnsi"/>
          <w:b/>
          <w:color w:val="000000" w:themeColor="text1"/>
        </w:rPr>
        <w:t>enrollment selected by Title I in Step 1</w:t>
      </w:r>
      <w:r w:rsidR="00F00A45">
        <w:rPr>
          <w:rFonts w:asciiTheme="minorHAnsi" w:hAnsiTheme="minorHAnsi" w:cstheme="minorHAnsi"/>
          <w:b/>
          <w:color w:val="000000" w:themeColor="text1"/>
        </w:rPr>
        <w:t>.</w:t>
      </w:r>
    </w:p>
    <w:p w14:paraId="3DF5486D" w14:textId="77777777" w:rsidR="00F00A45" w:rsidRDefault="00F00A45" w:rsidP="00F00A45">
      <w:pPr>
        <w:pStyle w:val="ListParagraph"/>
        <w:widowControl w:val="0"/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106DAC28" w14:textId="473D009C" w:rsidR="00D44BCB" w:rsidRPr="00F00A45" w:rsidRDefault="00D44BCB" w:rsidP="00D44BC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 w:rsidRPr="00F00A45">
        <w:rPr>
          <w:rFonts w:asciiTheme="minorHAnsi" w:eastAsia="Arial" w:hAnsiTheme="minorHAnsi" w:cstheme="minorHAnsi"/>
          <w:color w:val="000000" w:themeColor="text1"/>
        </w:rPr>
        <w:t xml:space="preserve">Locate the FRL Report for the requested </w:t>
      </w:r>
      <w:r w:rsidR="00F00A45">
        <w:rPr>
          <w:rFonts w:asciiTheme="minorHAnsi" w:eastAsia="Arial" w:hAnsiTheme="minorHAnsi" w:cstheme="minorHAnsi"/>
          <w:color w:val="000000" w:themeColor="text1"/>
        </w:rPr>
        <w:t xml:space="preserve">FTE </w:t>
      </w:r>
      <w:r w:rsidRPr="00F00A45">
        <w:rPr>
          <w:rFonts w:asciiTheme="minorHAnsi" w:eastAsia="Arial" w:hAnsiTheme="minorHAnsi" w:cstheme="minorHAnsi"/>
          <w:color w:val="000000" w:themeColor="text1"/>
        </w:rPr>
        <w:t xml:space="preserve">enrollment </w:t>
      </w:r>
      <w:r w:rsidR="003C7C2E" w:rsidRPr="00F00A45">
        <w:rPr>
          <w:rFonts w:asciiTheme="minorHAnsi" w:eastAsia="Arial" w:hAnsiTheme="minorHAnsi" w:cstheme="minorHAnsi"/>
          <w:color w:val="000000" w:themeColor="text1"/>
        </w:rPr>
        <w:t>data.</w:t>
      </w:r>
      <w:r w:rsidR="00F00A45">
        <w:rPr>
          <w:rFonts w:asciiTheme="minorHAnsi" w:eastAsia="Arial" w:hAnsiTheme="minorHAnsi" w:cstheme="minorHAnsi"/>
          <w:color w:val="000000" w:themeColor="text1"/>
        </w:rPr>
        <w:t xml:space="preserve"> </w:t>
      </w:r>
    </w:p>
    <w:p w14:paraId="5A722AEF" w14:textId="48D03149" w:rsidR="00D44BCB" w:rsidRPr="00F00A45" w:rsidRDefault="003C7C2E" w:rsidP="00D44BC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Using the enrollment data from the FRL Report, e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>nter the total enrollment</w:t>
      </w:r>
      <w:r w:rsidR="00F00A45">
        <w:rPr>
          <w:rFonts w:asciiTheme="minorHAnsi" w:eastAsia="Arial" w:hAnsiTheme="minorHAnsi" w:cstheme="minorHAnsi"/>
          <w:color w:val="000000" w:themeColor="text1"/>
        </w:rPr>
        <w:t xml:space="preserve"> (including Pre-K) 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 xml:space="preserve">and </w:t>
      </w:r>
      <w:r w:rsidR="00F00A45">
        <w:rPr>
          <w:rFonts w:asciiTheme="minorHAnsi" w:eastAsia="Arial" w:hAnsiTheme="minorHAnsi" w:cstheme="minorHAnsi"/>
          <w:color w:val="000000" w:themeColor="text1"/>
        </w:rPr>
        <w:t>P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>re-</w:t>
      </w:r>
      <w:r w:rsidR="00F00A45">
        <w:rPr>
          <w:rFonts w:asciiTheme="minorHAnsi" w:eastAsia="Arial" w:hAnsiTheme="minorHAnsi" w:cstheme="minorHAnsi"/>
          <w:color w:val="000000" w:themeColor="text1"/>
        </w:rPr>
        <w:t xml:space="preserve">K 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>enrollment</w:t>
      </w:r>
      <w:r w:rsidR="00F00A45">
        <w:rPr>
          <w:rFonts w:asciiTheme="minorHAnsi" w:eastAsia="Arial" w:hAnsiTheme="minorHAnsi" w:cstheme="minorHAnsi"/>
          <w:color w:val="000000" w:themeColor="text1"/>
        </w:rPr>
        <w:t xml:space="preserve"> for each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 xml:space="preserve"> </w:t>
      </w:r>
      <w:r>
        <w:rPr>
          <w:rFonts w:asciiTheme="minorHAnsi" w:eastAsia="Arial" w:hAnsiTheme="minorHAnsi" w:cstheme="minorHAnsi"/>
          <w:color w:val="000000" w:themeColor="text1"/>
        </w:rPr>
        <w:t>school in Part 2 of the DW.</w:t>
      </w:r>
    </w:p>
    <w:p w14:paraId="59A930ED" w14:textId="7379B430" w:rsidR="00D44BCB" w:rsidRDefault="00D44BCB" w:rsidP="00D44BC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 w:rsidRPr="00F00A45">
        <w:rPr>
          <w:rFonts w:asciiTheme="minorHAnsi" w:eastAsia="Arial" w:hAnsiTheme="minorHAnsi" w:cstheme="minorHAnsi"/>
          <w:color w:val="000000" w:themeColor="text1"/>
        </w:rPr>
        <w:t>Part 2 of the DW will calculate the current year</w:t>
      </w:r>
      <w:r w:rsidR="001152E9">
        <w:rPr>
          <w:rFonts w:asciiTheme="minorHAnsi" w:eastAsia="Arial" w:hAnsiTheme="minorHAnsi" w:cstheme="minorHAnsi"/>
          <w:color w:val="000000" w:themeColor="text1"/>
        </w:rPr>
        <w:t xml:space="preserve">’s number of </w:t>
      </w:r>
      <w:r w:rsidRPr="00F00A45">
        <w:rPr>
          <w:rFonts w:asciiTheme="minorHAnsi" w:eastAsia="Arial" w:hAnsiTheme="minorHAnsi" w:cstheme="minorHAnsi"/>
          <w:color w:val="000000" w:themeColor="text1"/>
        </w:rPr>
        <w:t xml:space="preserve">directly certified </w:t>
      </w:r>
      <w:r w:rsidR="001152E9">
        <w:rPr>
          <w:rFonts w:asciiTheme="minorHAnsi" w:eastAsia="Arial" w:hAnsiTheme="minorHAnsi" w:cstheme="minorHAnsi"/>
          <w:color w:val="000000" w:themeColor="text1"/>
        </w:rPr>
        <w:t>students</w:t>
      </w:r>
      <w:r w:rsidRPr="00F00A4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1152E9">
        <w:rPr>
          <w:rFonts w:asciiTheme="minorHAnsi" w:eastAsia="Arial" w:hAnsiTheme="minorHAnsi" w:cstheme="minorHAnsi"/>
          <w:color w:val="000000" w:themeColor="text1"/>
        </w:rPr>
        <w:t>based on</w:t>
      </w:r>
      <w:r w:rsidRPr="00F00A45">
        <w:rPr>
          <w:rFonts w:asciiTheme="minorHAnsi" w:eastAsia="Arial" w:hAnsiTheme="minorHAnsi" w:cstheme="minorHAnsi"/>
          <w:color w:val="000000" w:themeColor="text1"/>
        </w:rPr>
        <w:t xml:space="preserve"> total enrollment </w:t>
      </w:r>
      <w:r w:rsidR="003C7C2E">
        <w:rPr>
          <w:rFonts w:asciiTheme="minorHAnsi" w:eastAsia="Arial" w:hAnsiTheme="minorHAnsi" w:cstheme="minorHAnsi"/>
          <w:color w:val="000000" w:themeColor="text1"/>
        </w:rPr>
        <w:t>(including Pre-K)</w:t>
      </w:r>
      <w:r w:rsidR="001152E9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F00A45">
        <w:rPr>
          <w:rFonts w:asciiTheme="minorHAnsi" w:eastAsia="Arial" w:hAnsiTheme="minorHAnsi" w:cstheme="minorHAnsi"/>
          <w:color w:val="000000" w:themeColor="text1"/>
        </w:rPr>
        <w:t xml:space="preserve">and </w:t>
      </w:r>
      <w:r w:rsidR="003C7C2E">
        <w:rPr>
          <w:rFonts w:asciiTheme="minorHAnsi" w:eastAsia="Arial" w:hAnsiTheme="minorHAnsi" w:cstheme="minorHAnsi"/>
          <w:color w:val="000000" w:themeColor="text1"/>
        </w:rPr>
        <w:t>P</w:t>
      </w:r>
      <w:r w:rsidRPr="00F00A45">
        <w:rPr>
          <w:rFonts w:asciiTheme="minorHAnsi" w:eastAsia="Arial" w:hAnsiTheme="minorHAnsi" w:cstheme="minorHAnsi"/>
          <w:color w:val="000000" w:themeColor="text1"/>
        </w:rPr>
        <w:t>re-</w:t>
      </w:r>
      <w:r w:rsidR="003C7C2E">
        <w:rPr>
          <w:rFonts w:asciiTheme="minorHAnsi" w:eastAsia="Arial" w:hAnsiTheme="minorHAnsi" w:cstheme="minorHAnsi"/>
          <w:color w:val="000000" w:themeColor="text1"/>
        </w:rPr>
        <w:t>K</w:t>
      </w:r>
      <w:r w:rsidRPr="00F00A45">
        <w:rPr>
          <w:rFonts w:asciiTheme="minorHAnsi" w:eastAsia="Arial" w:hAnsiTheme="minorHAnsi" w:cstheme="minorHAnsi"/>
          <w:color w:val="000000" w:themeColor="text1"/>
        </w:rPr>
        <w:t xml:space="preserve"> enrollment. </w:t>
      </w:r>
    </w:p>
    <w:p w14:paraId="6CE338FD" w14:textId="77777777" w:rsidR="003C7C2E" w:rsidRPr="003C7C2E" w:rsidRDefault="003C7C2E" w:rsidP="003C7C2E">
      <w:pPr>
        <w:pStyle w:val="ListParagraph"/>
        <w:widowControl w:val="0"/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498C2E34" w14:textId="5D0FEF88" w:rsidR="00D44BCB" w:rsidRPr="00F00A45" w:rsidRDefault="00D44BCB" w:rsidP="00D44BCB">
      <w:pPr>
        <w:spacing w:before="5"/>
        <w:rPr>
          <w:rFonts w:asciiTheme="minorHAnsi" w:eastAsia="Arial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eastAsia="Arial" w:hAnsiTheme="minorHAnsi" w:cstheme="minorHAnsi"/>
          <w:b/>
          <w:color w:val="000000" w:themeColor="text1"/>
        </w:rPr>
        <w:t>Step 3: SNP completes the Title I Data for CEP Schools Form</w:t>
      </w:r>
      <w:r w:rsidR="001152E9">
        <w:rPr>
          <w:rFonts w:asciiTheme="minorHAnsi" w:eastAsia="Arial" w:hAnsiTheme="minorHAnsi" w:cstheme="minorHAnsi"/>
          <w:b/>
          <w:color w:val="000000" w:themeColor="text1"/>
        </w:rPr>
        <w:t xml:space="preserve"> using the data calculated in Part 2 of the DW.</w:t>
      </w:r>
      <w:r w:rsidRPr="00F00A45">
        <w:rPr>
          <w:rFonts w:asciiTheme="minorHAnsi" w:eastAsia="Arial" w:hAnsiTheme="minorHAnsi" w:cstheme="minorHAnsi"/>
          <w:b/>
          <w:color w:val="000000" w:themeColor="text1"/>
        </w:rPr>
        <w:t xml:space="preserve"> </w:t>
      </w:r>
    </w:p>
    <w:p w14:paraId="1130AE1D" w14:textId="79517D2D" w:rsidR="003C7C2E" w:rsidRDefault="003C7C2E" w:rsidP="00D44BC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 xml:space="preserve">Enter the selected FTE month/year at the top of the form. </w:t>
      </w:r>
    </w:p>
    <w:p w14:paraId="0F12601D" w14:textId="259EA6E5" w:rsidR="00D44BCB" w:rsidRPr="003C7C2E" w:rsidRDefault="003C7C2E" w:rsidP="003C7C2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In columns 1 and 2, e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 xml:space="preserve">nter </w:t>
      </w:r>
      <w:r>
        <w:rPr>
          <w:rFonts w:asciiTheme="minorHAnsi" w:eastAsia="Arial" w:hAnsiTheme="minorHAnsi" w:cstheme="minorHAnsi"/>
          <w:color w:val="000000" w:themeColor="text1"/>
        </w:rPr>
        <w:t>the school c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>od</w:t>
      </w:r>
      <w:r>
        <w:rPr>
          <w:rFonts w:asciiTheme="minorHAnsi" w:eastAsia="Arial" w:hAnsiTheme="minorHAnsi" w:cstheme="minorHAnsi"/>
          <w:color w:val="000000" w:themeColor="text1"/>
        </w:rPr>
        <w:t>e</w:t>
      </w:r>
      <w:r w:rsidR="00D44BCB" w:rsidRPr="00F00A45">
        <w:rPr>
          <w:rFonts w:asciiTheme="minorHAnsi" w:eastAsia="Arial" w:hAnsiTheme="minorHAnsi" w:cstheme="minorHAnsi"/>
          <w:color w:val="000000" w:themeColor="text1"/>
        </w:rPr>
        <w:t xml:space="preserve"> and name </w:t>
      </w:r>
      <w:r>
        <w:rPr>
          <w:rFonts w:asciiTheme="minorHAnsi" w:eastAsia="Arial" w:hAnsiTheme="minorHAnsi" w:cstheme="minorHAnsi"/>
          <w:color w:val="000000" w:themeColor="text1"/>
        </w:rPr>
        <w:t>for all CEP schools</w:t>
      </w:r>
      <w:r w:rsidR="001152E9">
        <w:rPr>
          <w:rFonts w:asciiTheme="minorHAnsi" w:eastAsia="Arial" w:hAnsiTheme="minorHAnsi" w:cstheme="minorHAnsi"/>
          <w:color w:val="000000" w:themeColor="text1"/>
        </w:rPr>
        <w:t>.</w:t>
      </w:r>
    </w:p>
    <w:p w14:paraId="018D7DCB" w14:textId="47650B3F" w:rsidR="003C7C2E" w:rsidRPr="001152E9" w:rsidRDefault="003C7C2E" w:rsidP="00D44BC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 w:rsidRPr="001152E9">
        <w:rPr>
          <w:rFonts w:asciiTheme="minorHAnsi" w:eastAsia="Arial" w:hAnsiTheme="minorHAnsi" w:cstheme="minorHAnsi"/>
          <w:color w:val="000000" w:themeColor="text1"/>
        </w:rPr>
        <w:t>In column 3, enter the total school enrollment, including Pre-K</w:t>
      </w:r>
      <w:r w:rsidR="001152E9" w:rsidRPr="001152E9">
        <w:rPr>
          <w:rFonts w:asciiTheme="minorHAnsi" w:eastAsia="Arial" w:hAnsiTheme="minorHAnsi" w:cstheme="minorHAnsi"/>
          <w:color w:val="000000" w:themeColor="text1"/>
        </w:rPr>
        <w:t>.</w:t>
      </w:r>
    </w:p>
    <w:p w14:paraId="4EFDDFB9" w14:textId="093CCA0B" w:rsidR="00D44BCB" w:rsidRPr="001152E9" w:rsidRDefault="003C7C2E" w:rsidP="00D44BC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 w:rsidRPr="001152E9">
        <w:rPr>
          <w:rFonts w:asciiTheme="minorHAnsi" w:eastAsia="Arial" w:hAnsiTheme="minorHAnsi" w:cstheme="minorHAnsi"/>
          <w:color w:val="000000" w:themeColor="text1"/>
        </w:rPr>
        <w:t>In column 4</w:t>
      </w:r>
      <w:r w:rsidR="001152E9" w:rsidRPr="001152E9">
        <w:rPr>
          <w:rFonts w:asciiTheme="minorHAnsi" w:eastAsia="Arial" w:hAnsiTheme="minorHAnsi" w:cstheme="minorHAnsi"/>
          <w:color w:val="000000" w:themeColor="text1"/>
        </w:rPr>
        <w:t>, e</w:t>
      </w:r>
      <w:r w:rsidR="00D44BCB" w:rsidRPr="001152E9">
        <w:rPr>
          <w:rFonts w:asciiTheme="minorHAnsi" w:eastAsia="Arial" w:hAnsiTheme="minorHAnsi" w:cstheme="minorHAnsi"/>
          <w:color w:val="000000" w:themeColor="text1"/>
        </w:rPr>
        <w:t>nter the total number of directly certified students</w:t>
      </w:r>
      <w:r w:rsidR="001152E9">
        <w:rPr>
          <w:rFonts w:asciiTheme="minorHAnsi" w:eastAsia="Arial" w:hAnsiTheme="minorHAnsi" w:cstheme="minorHAnsi"/>
          <w:color w:val="000000" w:themeColor="text1"/>
        </w:rPr>
        <w:t>.</w:t>
      </w:r>
    </w:p>
    <w:p w14:paraId="7F6FEAC3" w14:textId="7D9A043F" w:rsidR="001152E9" w:rsidRDefault="001152E9" w:rsidP="00D44BC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In column 5, enter the Pre-K enrollment.</w:t>
      </w:r>
    </w:p>
    <w:p w14:paraId="7BB7675B" w14:textId="112AA2E4" w:rsidR="001152E9" w:rsidRPr="00F00A45" w:rsidRDefault="001152E9" w:rsidP="00D44BC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In column 6, enter the number of directly certified students for Pre-K only.</w:t>
      </w:r>
    </w:p>
    <w:p w14:paraId="4F1ACE7B" w14:textId="08A1CF8D" w:rsidR="00D44BCB" w:rsidRDefault="00D44BCB" w:rsidP="00D44BC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  <w:r w:rsidRPr="00F00A45">
        <w:rPr>
          <w:rFonts w:asciiTheme="minorHAnsi" w:eastAsia="Arial" w:hAnsiTheme="minorHAnsi" w:cstheme="minorHAnsi"/>
          <w:color w:val="000000" w:themeColor="text1"/>
        </w:rPr>
        <w:t>SNP Official signs and dates the form.</w:t>
      </w:r>
    </w:p>
    <w:p w14:paraId="2BC4F8CF" w14:textId="77777777" w:rsidR="001152E9" w:rsidRPr="001152E9" w:rsidRDefault="001152E9" w:rsidP="001152E9">
      <w:pPr>
        <w:pStyle w:val="ListParagraph"/>
        <w:widowControl w:val="0"/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318F3504" w14:textId="346C8526" w:rsidR="00D44BCB" w:rsidRPr="00F00A45" w:rsidRDefault="00D44BCB" w:rsidP="00D44BCB">
      <w:pPr>
        <w:spacing w:before="5"/>
        <w:rPr>
          <w:rFonts w:asciiTheme="minorHAnsi" w:eastAsia="Arial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eastAsia="Arial" w:hAnsiTheme="minorHAnsi" w:cstheme="minorHAnsi"/>
          <w:b/>
          <w:color w:val="000000" w:themeColor="text1"/>
        </w:rPr>
        <w:t>Step 4: SNP provides Title I Data for CEP Schools Form to Title I Official.</w:t>
      </w:r>
    </w:p>
    <w:p w14:paraId="5DF1BB69" w14:textId="77777777" w:rsidR="00D44BCB" w:rsidRPr="00F00A45" w:rsidRDefault="00D44BCB" w:rsidP="00D44BCB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eastAsia="Arial" w:hAnsiTheme="minorHAnsi" w:cstheme="minorHAnsi"/>
          <w:color w:val="000000" w:themeColor="text1"/>
        </w:rPr>
        <w:t>Title I Official must sign and date the form after reviewing the completed form.</w:t>
      </w:r>
    </w:p>
    <w:p w14:paraId="1DAF86A2" w14:textId="77777777" w:rsidR="00D44BCB" w:rsidRPr="00F00A45" w:rsidRDefault="00D44BCB" w:rsidP="00D44BCB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" w:after="0" w:line="240" w:lineRule="auto"/>
        <w:rPr>
          <w:rFonts w:asciiTheme="minorHAnsi" w:eastAsia="Arial" w:hAnsiTheme="minorHAnsi" w:cstheme="minorHAnsi"/>
          <w:b/>
          <w:bCs w:val="0"/>
          <w:color w:val="000000" w:themeColor="text1"/>
        </w:rPr>
      </w:pPr>
      <w:r w:rsidRPr="00F00A45">
        <w:rPr>
          <w:rFonts w:asciiTheme="minorHAnsi" w:eastAsia="Arial" w:hAnsiTheme="minorHAnsi" w:cstheme="minorHAnsi"/>
          <w:color w:val="000000" w:themeColor="text1"/>
        </w:rPr>
        <w:t>Title I and SNP must keep a copy of the form as documentation.</w:t>
      </w:r>
    </w:p>
    <w:p w14:paraId="6DA6C431" w14:textId="77777777" w:rsidR="000D1AE0" w:rsidRDefault="000D1AE0" w:rsidP="000D1AE0">
      <w:pPr>
        <w:rPr>
          <w:rFonts w:eastAsia="Arial"/>
          <w:b/>
          <w:bCs w:val="0"/>
          <w:sz w:val="32"/>
          <w:szCs w:val="32"/>
        </w:rPr>
      </w:pPr>
    </w:p>
    <w:p w14:paraId="6E7A2B4E" w14:textId="77777777" w:rsidR="000D1AE0" w:rsidRPr="005810D4" w:rsidRDefault="000D1AE0" w:rsidP="005810D4"/>
    <w:p w14:paraId="520BC6E4" w14:textId="77777777" w:rsidR="005810D4" w:rsidRPr="005810D4" w:rsidRDefault="005810D4" w:rsidP="005810D4"/>
    <w:p w14:paraId="634FF1C3" w14:textId="77777777" w:rsidR="005810D4" w:rsidRPr="005810D4" w:rsidRDefault="005810D4" w:rsidP="005810D4"/>
    <w:sectPr w:rsidR="005810D4" w:rsidRPr="005810D4" w:rsidSect="007B7D7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89A1" w14:textId="77777777" w:rsidR="006B0624" w:rsidRDefault="006B0624" w:rsidP="00FE064D">
      <w:pPr>
        <w:spacing w:after="0" w:line="240" w:lineRule="auto"/>
      </w:pPr>
      <w:r>
        <w:separator/>
      </w:r>
    </w:p>
  </w:endnote>
  <w:endnote w:type="continuationSeparator" w:id="0">
    <w:p w14:paraId="2381031D" w14:textId="77777777" w:rsidR="006B0624" w:rsidRDefault="006B0624" w:rsidP="00FE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FEC9" w14:textId="348FC973" w:rsidR="00FE064D" w:rsidRDefault="003F67BC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166438C" wp14:editId="35F5AB20">
          <wp:simplePos x="0" y="0"/>
          <wp:positionH relativeFrom="column">
            <wp:posOffset>5796280</wp:posOffset>
          </wp:positionH>
          <wp:positionV relativeFrom="paragraph">
            <wp:posOffset>-111760</wp:posOffset>
          </wp:positionV>
          <wp:extent cx="1139825" cy="42037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05FB">
      <w:rPr>
        <w:rFonts w:ascii="Helvetica LT Std" w:hAnsi="Helvetica LT Std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10FB2" wp14:editId="53DBE539">
              <wp:simplePos x="0" y="0"/>
              <wp:positionH relativeFrom="margin">
                <wp:posOffset>-13970</wp:posOffset>
              </wp:positionH>
              <wp:positionV relativeFrom="paragraph">
                <wp:posOffset>118110</wp:posOffset>
              </wp:positionV>
              <wp:extent cx="587692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95C63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1pt,9.3pt" to="461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3X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 w:rsidRPr="00AF05FB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DD642" wp14:editId="6A262164">
              <wp:simplePos x="0" y="0"/>
              <wp:positionH relativeFrom="column">
                <wp:posOffset>-101600</wp:posOffset>
              </wp:positionH>
              <wp:positionV relativeFrom="paragraph">
                <wp:posOffset>-86360</wp:posOffset>
              </wp:positionV>
              <wp:extent cx="3990975" cy="32575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5E47B9" w14:textId="77777777" w:rsidR="003F67BC" w:rsidRPr="003F67BC" w:rsidRDefault="003F67BC">
                          <w:pPr>
                            <w:rPr>
                              <w:rFonts w:ascii="Arial Narrow" w:hAnsi="Arial Narrow"/>
                              <w:color w:val="auto"/>
                              <w:sz w:val="20"/>
                              <w:szCs w:val="20"/>
                            </w:rPr>
                          </w:pPr>
                          <w:r w:rsidRPr="003F67BC">
                            <w:rPr>
                              <w:rFonts w:ascii="Arial Narrow" w:hAnsi="Arial Narrow"/>
                              <w:color w:val="auto"/>
                              <w:sz w:val="20"/>
                              <w:szCs w:val="20"/>
                            </w:rPr>
                            <w:t xml:space="preserve">Georgia Department of Education School Nutrition Division                   Page 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 w:val="0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color w:val="auto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 w:val="0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 w:val="0"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F67BC">
                            <w:rPr>
                              <w:rFonts w:ascii="Arial Narrow" w:hAnsi="Arial Narrow"/>
                              <w:color w:val="auto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 w:val="0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color w:val="auto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 w:val="0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 w:val="0"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0F22C26" w14:textId="77777777" w:rsidR="003F67BC" w:rsidRPr="00913695" w:rsidRDefault="003F67BC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DD64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8pt;margin-top:-6.8pt;width:314.2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" filled="f" stroked="f" strokeweight=".5pt">
              <v:textbox>
                <w:txbxContent>
                  <w:p w14:paraId="095E47B9" w14:textId="77777777" w:rsidR="003F67BC" w:rsidRPr="003F67BC" w:rsidRDefault="003F67BC">
                    <w:pPr>
                      <w:rPr>
                        <w:rFonts w:ascii="Arial Narrow" w:hAnsi="Arial Narrow"/>
                        <w:color w:val="auto"/>
                        <w:sz w:val="20"/>
                        <w:szCs w:val="20"/>
                      </w:rPr>
                    </w:pPr>
                    <w:r w:rsidRPr="003F67BC">
                      <w:rPr>
                        <w:rFonts w:ascii="Arial Narrow" w:hAnsi="Arial Narrow"/>
                        <w:color w:val="auto"/>
                        <w:sz w:val="20"/>
                        <w:szCs w:val="20"/>
                      </w:rPr>
                      <w:t xml:space="preserve">Georgia Department of Education School Nutrition Division                   Page </w:t>
                    </w:r>
                    <w:r w:rsidRPr="003F67BC">
                      <w:rPr>
                        <w:rFonts w:ascii="Arial Narrow" w:hAnsi="Arial Narrow"/>
                        <w:b/>
                        <w:bCs w:val="0"/>
                        <w:color w:val="auto"/>
                        <w:sz w:val="20"/>
                        <w:szCs w:val="20"/>
                      </w:rPr>
                      <w:fldChar w:fldCharType="begin"/>
                    </w:r>
                    <w:r w:rsidRPr="003F67BC">
                      <w:rPr>
                        <w:rFonts w:ascii="Arial Narrow" w:hAnsi="Arial Narrow"/>
                        <w:b/>
                        <w:color w:val="auto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F67BC">
                      <w:rPr>
                        <w:rFonts w:ascii="Arial Narrow" w:hAnsi="Arial Narrow"/>
                        <w:b/>
                        <w:bCs w:val="0"/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Pr="003F67BC">
                      <w:rPr>
                        <w:rFonts w:ascii="Arial Narrow" w:hAnsi="Arial Narrow"/>
                        <w:b/>
                        <w:color w:val="auto"/>
                        <w:sz w:val="20"/>
                        <w:szCs w:val="20"/>
                      </w:rPr>
                      <w:t>1</w:t>
                    </w:r>
                    <w:r w:rsidRPr="003F67BC">
                      <w:rPr>
                        <w:rFonts w:ascii="Arial Narrow" w:hAnsi="Arial Narrow"/>
                        <w:b/>
                        <w:bCs w:val="0"/>
                        <w:color w:val="auto"/>
                        <w:sz w:val="20"/>
                        <w:szCs w:val="20"/>
                      </w:rPr>
                      <w:fldChar w:fldCharType="end"/>
                    </w:r>
                    <w:r w:rsidRPr="003F67BC">
                      <w:rPr>
                        <w:rFonts w:ascii="Arial Narrow" w:hAnsi="Arial Narrow"/>
                        <w:color w:val="auto"/>
                        <w:sz w:val="20"/>
                        <w:szCs w:val="20"/>
                      </w:rPr>
                      <w:t xml:space="preserve"> of </w:t>
                    </w:r>
                    <w:r w:rsidRPr="003F67BC">
                      <w:rPr>
                        <w:rFonts w:ascii="Arial Narrow" w:hAnsi="Arial Narrow"/>
                        <w:b/>
                        <w:bCs w:val="0"/>
                        <w:color w:val="auto"/>
                        <w:sz w:val="20"/>
                        <w:szCs w:val="20"/>
                      </w:rPr>
                      <w:fldChar w:fldCharType="begin"/>
                    </w:r>
                    <w:r w:rsidRPr="003F67BC">
                      <w:rPr>
                        <w:rFonts w:ascii="Arial Narrow" w:hAnsi="Arial Narrow"/>
                        <w:b/>
                        <w:color w:val="auto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F67BC">
                      <w:rPr>
                        <w:rFonts w:ascii="Arial Narrow" w:hAnsi="Arial Narrow"/>
                        <w:b/>
                        <w:bCs w:val="0"/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Pr="003F67BC">
                      <w:rPr>
                        <w:rFonts w:ascii="Arial Narrow" w:hAnsi="Arial Narrow"/>
                        <w:b/>
                        <w:color w:val="auto"/>
                        <w:sz w:val="20"/>
                        <w:szCs w:val="20"/>
                      </w:rPr>
                      <w:t>1</w:t>
                    </w:r>
                    <w:r w:rsidRPr="003F67BC">
                      <w:rPr>
                        <w:rFonts w:ascii="Arial Narrow" w:hAnsi="Arial Narrow"/>
                        <w:b/>
                        <w:bCs w:val="0"/>
                        <w:color w:val="auto"/>
                        <w:sz w:val="20"/>
                        <w:szCs w:val="20"/>
                      </w:rPr>
                      <w:fldChar w:fldCharType="end"/>
                    </w:r>
                  </w:p>
                  <w:p w14:paraId="00F22C26" w14:textId="77777777" w:rsidR="003F67BC" w:rsidRPr="00913695" w:rsidRDefault="003F67BC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 LT Std" w:hAnsi="Helvetica LT St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30710F" wp14:editId="333A99AC">
              <wp:simplePos x="0" y="0"/>
              <wp:positionH relativeFrom="column">
                <wp:posOffset>-108585</wp:posOffset>
              </wp:positionH>
              <wp:positionV relativeFrom="paragraph">
                <wp:posOffset>87833</wp:posOffset>
              </wp:positionV>
              <wp:extent cx="2962275" cy="27876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2275" cy="278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945A29" w14:textId="77777777" w:rsidR="003F67BC" w:rsidRPr="003F67BC" w:rsidRDefault="003F67BC">
                          <w:pPr>
                            <w:ind w:right="-296"/>
                            <w:rPr>
                              <w:rFonts w:ascii="Arial Narrow" w:hAnsi="Arial Narrow"/>
                              <w:color w:val="auto"/>
                              <w:sz w:val="20"/>
                              <w:szCs w:val="20"/>
                            </w:rPr>
                          </w:pPr>
                          <w:r w:rsidRPr="003F67BC">
                            <w:rPr>
                              <w:rFonts w:ascii="Arial Narrow" w:hAnsi="Arial Narrow"/>
                              <w:color w:val="auto"/>
                              <w:sz w:val="20"/>
                              <w:szCs w:val="20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0710F" id="Text Box 5" o:spid="_x0000_s1027" type="#_x0000_t202" style="position:absolute;margin-left:-8.55pt;margin-top:6.9pt;width:233.2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" filled="f" stroked="f" strokeweight=".5pt">
              <v:textbox>
                <w:txbxContent>
                  <w:p w14:paraId="65945A29" w14:textId="77777777" w:rsidR="003F67BC" w:rsidRPr="003F67BC" w:rsidRDefault="003F67BC">
                    <w:pPr>
                      <w:ind w:right="-296"/>
                      <w:rPr>
                        <w:rFonts w:ascii="Arial Narrow" w:hAnsi="Arial Narrow"/>
                        <w:color w:val="auto"/>
                        <w:sz w:val="20"/>
                        <w:szCs w:val="20"/>
                      </w:rPr>
                    </w:pPr>
                    <w:r w:rsidRPr="003F67BC">
                      <w:rPr>
                        <w:rFonts w:ascii="Arial Narrow" w:hAnsi="Arial Narrow"/>
                        <w:color w:val="auto"/>
                        <w:sz w:val="20"/>
                        <w:szCs w:val="20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74AC" w14:textId="77777777" w:rsidR="006B0624" w:rsidRDefault="006B0624" w:rsidP="00FE064D">
      <w:pPr>
        <w:spacing w:after="0" w:line="240" w:lineRule="auto"/>
      </w:pPr>
      <w:r>
        <w:separator/>
      </w:r>
    </w:p>
  </w:footnote>
  <w:footnote w:type="continuationSeparator" w:id="0">
    <w:p w14:paraId="75F1DE6E" w14:textId="77777777" w:rsidR="006B0624" w:rsidRDefault="006B0624" w:rsidP="00FE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2558" w14:textId="77777777" w:rsidR="00D44BCB" w:rsidRPr="00D44BCB" w:rsidRDefault="005810D4" w:rsidP="00D44BCB">
    <w:pPr>
      <w:pStyle w:val="NoSpacing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44BCB">
      <w:rPr>
        <w:rFonts w:asciiTheme="minorHAnsi" w:hAnsiTheme="minorHAnsi" w:cstheme="minorHAnsi"/>
        <w:b/>
        <w:color w:val="000000" w:themeColor="text1"/>
        <w:sz w:val="24"/>
        <w:szCs w:val="24"/>
      </w:rPr>
      <w:t>Title 1 Data for CEP Schools</w:t>
    </w:r>
  </w:p>
  <w:p w14:paraId="35DE53ED" w14:textId="12E3EA03" w:rsidR="005810D4" w:rsidRPr="00D44BCB" w:rsidRDefault="005810D4" w:rsidP="00D44BCB">
    <w:pPr>
      <w:pStyle w:val="NoSpacing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44BCB">
      <w:rPr>
        <w:rFonts w:asciiTheme="minorHAnsi" w:hAnsiTheme="minorHAnsi" w:cstheme="minorHAnsi"/>
        <w:b/>
        <w:color w:val="000000" w:themeColor="text1"/>
        <w:sz w:val="24"/>
        <w:szCs w:val="24"/>
      </w:rPr>
      <w:t>SY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97F"/>
    <w:multiLevelType w:val="hybridMultilevel"/>
    <w:tmpl w:val="2D580908"/>
    <w:lvl w:ilvl="0" w:tplc="BA7CE04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E0A5EEE"/>
    <w:multiLevelType w:val="hybridMultilevel"/>
    <w:tmpl w:val="9C1AFD06"/>
    <w:lvl w:ilvl="0" w:tplc="92729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5660"/>
    <w:multiLevelType w:val="hybridMultilevel"/>
    <w:tmpl w:val="B31CAB2A"/>
    <w:lvl w:ilvl="0" w:tplc="0DD28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8551E"/>
    <w:multiLevelType w:val="hybridMultilevel"/>
    <w:tmpl w:val="5734DD68"/>
    <w:lvl w:ilvl="0" w:tplc="92729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714">
    <w:abstractNumId w:val="0"/>
  </w:num>
  <w:num w:numId="2" w16cid:durableId="1052920438">
    <w:abstractNumId w:val="2"/>
  </w:num>
  <w:num w:numId="3" w16cid:durableId="1155148804">
    <w:abstractNumId w:val="1"/>
  </w:num>
  <w:num w:numId="4" w16cid:durableId="1196970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4D"/>
    <w:rsid w:val="00005B6D"/>
    <w:rsid w:val="0001184C"/>
    <w:rsid w:val="0006565F"/>
    <w:rsid w:val="0007324E"/>
    <w:rsid w:val="000747F3"/>
    <w:rsid w:val="000818DE"/>
    <w:rsid w:val="000D1AE0"/>
    <w:rsid w:val="001152E9"/>
    <w:rsid w:val="001C6B90"/>
    <w:rsid w:val="001F69A3"/>
    <w:rsid w:val="003023DA"/>
    <w:rsid w:val="00320C46"/>
    <w:rsid w:val="003B5B60"/>
    <w:rsid w:val="003C7C2E"/>
    <w:rsid w:val="003F67BC"/>
    <w:rsid w:val="005810D4"/>
    <w:rsid w:val="006201BE"/>
    <w:rsid w:val="00625522"/>
    <w:rsid w:val="0069549B"/>
    <w:rsid w:val="006B0624"/>
    <w:rsid w:val="006F68C6"/>
    <w:rsid w:val="007B7D71"/>
    <w:rsid w:val="007F570B"/>
    <w:rsid w:val="00904CD1"/>
    <w:rsid w:val="009D71C1"/>
    <w:rsid w:val="00A14B44"/>
    <w:rsid w:val="00B0707D"/>
    <w:rsid w:val="00BE5776"/>
    <w:rsid w:val="00C27A8F"/>
    <w:rsid w:val="00D438F5"/>
    <w:rsid w:val="00D44BCB"/>
    <w:rsid w:val="00DA6713"/>
    <w:rsid w:val="00DC0639"/>
    <w:rsid w:val="00F00A45"/>
    <w:rsid w:val="00FA74A1"/>
    <w:rsid w:val="00FD0AF0"/>
    <w:rsid w:val="00FE064D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857B7"/>
  <w15:chartTrackingRefBased/>
  <w15:docId w15:val="{378B5C2E-577D-41E9-B9F8-600D20C0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color w:val="538135" w:themeColor="accent6" w:themeShade="B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mesNewRoman Paragraph"/>
    <w:basedOn w:val="Normal"/>
    <w:uiPriority w:val="1"/>
    <w:qFormat/>
    <w:rsid w:val="00904CD1"/>
    <w:pPr>
      <w:ind w:left="720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549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49B"/>
    <w:rPr>
      <w:rFonts w:eastAsiaTheme="majorEastAsia" w:cstheme="majorBidi"/>
      <w:spacing w:val="-10"/>
      <w:kern w:val="28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FE0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64D"/>
  </w:style>
  <w:style w:type="paragraph" w:styleId="Footer">
    <w:name w:val="footer"/>
    <w:basedOn w:val="Normal"/>
    <w:link w:val="FooterChar"/>
    <w:uiPriority w:val="99"/>
    <w:unhideWhenUsed/>
    <w:rsid w:val="00FE0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64D"/>
  </w:style>
  <w:style w:type="paragraph" w:customStyle="1" w:styleId="TableParagraph">
    <w:name w:val="Table Paragraph"/>
    <w:basedOn w:val="Normal"/>
    <w:uiPriority w:val="1"/>
    <w:qFormat/>
    <w:rsid w:val="007F57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Cs w:val="0"/>
      <w:color w:val="auto"/>
    </w:rPr>
  </w:style>
  <w:style w:type="table" w:styleId="TableGrid">
    <w:name w:val="Table Grid"/>
    <w:basedOn w:val="TableNormal"/>
    <w:uiPriority w:val="39"/>
    <w:rsid w:val="007F570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bCs w:val="0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70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D1A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Cs w:val="0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1AE0"/>
    <w:rPr>
      <w:rFonts w:ascii="Calibri" w:eastAsia="Calibri" w:hAnsi="Calibri" w:cs="Calibri"/>
      <w:bCs w:val="0"/>
      <w:color w:val="auto"/>
      <w:sz w:val="20"/>
      <w:szCs w:val="20"/>
    </w:rPr>
  </w:style>
  <w:style w:type="paragraph" w:styleId="NoSpacing">
    <w:name w:val="No Spacing"/>
    <w:uiPriority w:val="1"/>
    <w:qFormat/>
    <w:rsid w:val="00D44B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BE9EDC6774FECB005B01580E9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6260-A35C-4A88-B6D4-1C14719A8F5A}"/>
      </w:docPartPr>
      <w:docPartBody>
        <w:p w:rsidR="00526820" w:rsidRDefault="00CA7967" w:rsidP="00CA7967">
          <w:pPr>
            <w:pStyle w:val="9E6BE9EDC6774FECB005B01580E92BE0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4823B8A4571E43AF97A3D32D7A73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72606-3AB1-4D62-A6C2-45406DE9320F}"/>
      </w:docPartPr>
      <w:docPartBody>
        <w:p w:rsidR="00526820" w:rsidRDefault="00CA7967" w:rsidP="00CA7967">
          <w:pPr>
            <w:pStyle w:val="4823B8A4571E43AF97A3D32D7A73041C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900E27394694C4FA4E6653E51A8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1AD8-D16F-43E7-BEC5-FB457FEEBA39}"/>
      </w:docPartPr>
      <w:docPartBody>
        <w:p w:rsidR="00526820" w:rsidRDefault="00CA7967" w:rsidP="00CA7967">
          <w:pPr>
            <w:pStyle w:val="4900E27394694C4FA4E6653E51A82987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29D5BB05C9C34B0097344CA28D7E7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E88E-34EF-42FF-BE25-A926062089C5}"/>
      </w:docPartPr>
      <w:docPartBody>
        <w:p w:rsidR="00526820" w:rsidRDefault="00CA7967" w:rsidP="00CA7967">
          <w:pPr>
            <w:pStyle w:val="29D5BB05C9C34B0097344CA28D7E7A2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A81B49F430A047399CCC3D3EF185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D13C-7C71-40B7-82CF-26B85BD1A6E9}"/>
      </w:docPartPr>
      <w:docPartBody>
        <w:p w:rsidR="00526820" w:rsidRDefault="00CA7967" w:rsidP="00CA7967">
          <w:pPr>
            <w:pStyle w:val="A81B49F430A047399CCC3D3EF1856F45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1645F143E953410FAB7EDFD7AE77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F980-EAD0-4418-88AF-3DB812B6FF81}"/>
      </w:docPartPr>
      <w:docPartBody>
        <w:p w:rsidR="00526820" w:rsidRDefault="00CA7967" w:rsidP="00CA7967">
          <w:pPr>
            <w:pStyle w:val="1645F143E953410FAB7EDFD7AE77387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531472E68C74DF38700D93BAFEC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EB144-74A3-4ECB-8FB8-6E7DE06B6E44}"/>
      </w:docPartPr>
      <w:docPartBody>
        <w:p w:rsidR="00526820" w:rsidRDefault="00CA7967" w:rsidP="00CA7967">
          <w:pPr>
            <w:pStyle w:val="6531472E68C74DF38700D93BAFECDDF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D7545B2BB2A49738DCDD98601A43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A5AC-61B3-4751-BDEC-B579E0F932BA}"/>
      </w:docPartPr>
      <w:docPartBody>
        <w:p w:rsidR="00526820" w:rsidRDefault="00CA7967" w:rsidP="00CA7967">
          <w:pPr>
            <w:pStyle w:val="6D7545B2BB2A49738DCDD98601A437F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EFE3E5B88AE4958968D8A21BEF9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1393-2330-40C4-BF6F-B9BB351A24CA}"/>
      </w:docPartPr>
      <w:docPartBody>
        <w:p w:rsidR="00526820" w:rsidRDefault="00CA7967" w:rsidP="00CA7967">
          <w:pPr>
            <w:pStyle w:val="EEFE3E5B88AE4958968D8A21BEF9B388"/>
          </w:pPr>
          <w:r w:rsidRPr="003349BF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4D6100FC75CF41EF8FD4F930AE36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94F8-A831-4FBD-AE52-350E2F492552}"/>
      </w:docPartPr>
      <w:docPartBody>
        <w:p w:rsidR="00526820" w:rsidRDefault="00CA7967" w:rsidP="00CA7967">
          <w:pPr>
            <w:pStyle w:val="4D6100FC75CF41EF8FD4F930AE3619EC"/>
          </w:pPr>
          <w:r w:rsidRPr="003349BF">
            <w:rPr>
              <w:rStyle w:val="PlaceholderText"/>
            </w:rPr>
            <w:t>Click or enter text.</w:t>
          </w:r>
        </w:p>
      </w:docPartBody>
    </w:docPart>
    <w:docPart>
      <w:docPartPr>
        <w:name w:val="204C98F4441C45978D91D1507166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DF9F-7703-4124-92E4-811B1A86256D}"/>
      </w:docPartPr>
      <w:docPartBody>
        <w:p w:rsidR="00526820" w:rsidRDefault="00CA7967" w:rsidP="00CA7967">
          <w:pPr>
            <w:pStyle w:val="204C98F4441C45978D91D15071667096"/>
          </w:pPr>
          <w:r w:rsidRPr="003349BF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9315AEE731F44BEBE1A8A7C2481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23A3-39E1-4710-8B44-240CFEB73191}"/>
      </w:docPartPr>
      <w:docPartBody>
        <w:p w:rsidR="00526820" w:rsidRDefault="00CA7967" w:rsidP="00CA7967">
          <w:pPr>
            <w:pStyle w:val="39315AEE731F44BEBE1A8A7C248122EF"/>
          </w:pPr>
          <w:r w:rsidRPr="003349BF">
            <w:rPr>
              <w:rStyle w:val="PlaceholderText"/>
            </w:rPr>
            <w:t>Click or enter text.</w:t>
          </w:r>
        </w:p>
      </w:docPartBody>
    </w:docPart>
    <w:docPart>
      <w:docPartPr>
        <w:name w:val="DF6362729AE148F0B07D4F2328A5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96276-3399-4438-8ACA-16EF3434122C}"/>
      </w:docPartPr>
      <w:docPartBody>
        <w:p w:rsidR="00526820" w:rsidRDefault="00CA7967" w:rsidP="00CA7967">
          <w:pPr>
            <w:pStyle w:val="DF6362729AE148F0B07D4F2328A5476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2C8EA6EE504E45AD8DDD491EC6B4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ED84-9EA9-4D16-B4EC-97F822157957}"/>
      </w:docPartPr>
      <w:docPartBody>
        <w:p w:rsidR="00526820" w:rsidRDefault="00CA7967" w:rsidP="00CA7967">
          <w:pPr>
            <w:pStyle w:val="2C8EA6EE504E45AD8DDD491EC6B414E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D1CED4FDF8B2433593DB39FCC312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E9EA-A044-4BD9-8948-13E3ABE5CB56}"/>
      </w:docPartPr>
      <w:docPartBody>
        <w:p w:rsidR="00526820" w:rsidRDefault="00CA7967" w:rsidP="00CA7967">
          <w:pPr>
            <w:pStyle w:val="D1CED4FDF8B2433593DB39FCC31286F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AE9C4764F9024290B115D8210345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5654-5F70-4214-B7E1-9E69E07755B6}"/>
      </w:docPartPr>
      <w:docPartBody>
        <w:p w:rsidR="00526820" w:rsidRDefault="00CA7967" w:rsidP="00CA7967">
          <w:pPr>
            <w:pStyle w:val="AE9C4764F9024290B115D82103454D5E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1540B46476754ACCB07246FC4CF4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ADE4-B1DE-4767-B552-327039825BB0}"/>
      </w:docPartPr>
      <w:docPartBody>
        <w:p w:rsidR="00526820" w:rsidRDefault="00CA7967" w:rsidP="00CA7967">
          <w:pPr>
            <w:pStyle w:val="1540B46476754ACCB07246FC4CF4F79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D99913CFD84648979CB18CA191C5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2BAB-A289-4546-8BEB-8206ECEC6763}"/>
      </w:docPartPr>
      <w:docPartBody>
        <w:p w:rsidR="00526820" w:rsidRDefault="00CA7967" w:rsidP="00CA7967">
          <w:pPr>
            <w:pStyle w:val="D99913CFD84648979CB18CA191C56B1F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D3AC67EFB00545A39AA6B9A5959B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99C5-452D-4E9D-8451-ECB7C7B0E43D}"/>
      </w:docPartPr>
      <w:docPartBody>
        <w:p w:rsidR="00526820" w:rsidRDefault="00CA7967" w:rsidP="00CA7967">
          <w:pPr>
            <w:pStyle w:val="D3AC67EFB00545A39AA6B9A5959BCE9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DE7A9A8DA95478F9CC4372E45C3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B0FD-48AC-4F5F-8862-C69307BA3604}"/>
      </w:docPartPr>
      <w:docPartBody>
        <w:p w:rsidR="00526820" w:rsidRDefault="00CA7967" w:rsidP="00CA7967">
          <w:pPr>
            <w:pStyle w:val="EDE7A9A8DA95478F9CC4372E45C319D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84767640427A4C3A9440CFDEE0A1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6E2D-A2C3-4CB9-9D85-F0D423D58EFB}"/>
      </w:docPartPr>
      <w:docPartBody>
        <w:p w:rsidR="00526820" w:rsidRDefault="00CA7967" w:rsidP="00CA7967">
          <w:pPr>
            <w:pStyle w:val="84767640427A4C3A9440CFDEE0A1070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FF6B808A6204D6A81AC918E3329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B58EE-BCB0-4761-ABF1-D5148332DE53}"/>
      </w:docPartPr>
      <w:docPartBody>
        <w:p w:rsidR="00526820" w:rsidRDefault="00CA7967" w:rsidP="00CA7967">
          <w:pPr>
            <w:pStyle w:val="6FF6B808A6204D6A81AC918E33296B3C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27235758DDA642CEB71E404342CB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F70-93AF-4707-AC59-A9A42FFC1282}"/>
      </w:docPartPr>
      <w:docPartBody>
        <w:p w:rsidR="00526820" w:rsidRDefault="00CA7967" w:rsidP="00CA7967">
          <w:pPr>
            <w:pStyle w:val="27235758DDA642CEB71E404342CB44A2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3ADFE2E98C94180A2C15C77A44F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5922-6852-41ED-A0F7-110F49406930}"/>
      </w:docPartPr>
      <w:docPartBody>
        <w:p w:rsidR="00526820" w:rsidRDefault="00CA7967" w:rsidP="00CA7967">
          <w:pPr>
            <w:pStyle w:val="43ADFE2E98C94180A2C15C77A44FD886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38EE5F1D19904134BC59F90B7CCD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72B9-B3A5-4F35-A127-E2C3B2AAE3FC}"/>
      </w:docPartPr>
      <w:docPartBody>
        <w:p w:rsidR="00526820" w:rsidRDefault="00CA7967" w:rsidP="00CA7967">
          <w:pPr>
            <w:pStyle w:val="38EE5F1D19904134BC59F90B7CCDA88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5E804A6879D4B91BEC59EDDC8C6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8CFA6-6243-490E-BB72-033C542D032F}"/>
      </w:docPartPr>
      <w:docPartBody>
        <w:p w:rsidR="00526820" w:rsidRDefault="00CA7967" w:rsidP="00CA7967">
          <w:pPr>
            <w:pStyle w:val="B5E804A6879D4B91BEC59EDDC8C6125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EC7067EA759437E9765338AEB18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AD92-6319-4879-AD3C-E6F9D18F43D2}"/>
      </w:docPartPr>
      <w:docPartBody>
        <w:p w:rsidR="00526820" w:rsidRDefault="00CA7967" w:rsidP="00CA7967">
          <w:pPr>
            <w:pStyle w:val="CEC7067EA759437E9765338AEB18873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0D931B5CE9564646AB23CFAD31C7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C433E-07D0-4553-91CC-35E495A69AF8}"/>
      </w:docPartPr>
      <w:docPartBody>
        <w:p w:rsidR="00526820" w:rsidRDefault="00CA7967" w:rsidP="00CA7967">
          <w:pPr>
            <w:pStyle w:val="0D931B5CE9564646AB23CFAD31C77260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4385B3320147443C893A31B5F074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57E9-F917-4E90-914C-BFB3C7DC486B}"/>
      </w:docPartPr>
      <w:docPartBody>
        <w:p w:rsidR="00526820" w:rsidRDefault="00CA7967" w:rsidP="00CA7967">
          <w:pPr>
            <w:pStyle w:val="4385B3320147443C893A31B5F07454D6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256AAF7EEC84248A8A2DACECF95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3F8E-BB3F-4ED8-85AB-5A3BC35460B0}"/>
      </w:docPartPr>
      <w:docPartBody>
        <w:p w:rsidR="00526820" w:rsidRDefault="00CA7967" w:rsidP="00CA7967">
          <w:pPr>
            <w:pStyle w:val="6256AAF7EEC84248A8A2DACECF950A6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29F1B053D8D444589289B2E3694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EB6C-A435-4982-BBF6-AA989E06A01E}"/>
      </w:docPartPr>
      <w:docPartBody>
        <w:p w:rsidR="00526820" w:rsidRDefault="00CA7967" w:rsidP="00CA7967">
          <w:pPr>
            <w:pStyle w:val="C29F1B053D8D444589289B2E36946405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CB44FCBE6814B07AB10DAAB2A25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271F-1DBC-4C0C-82FF-AE78927217B9}"/>
      </w:docPartPr>
      <w:docPartBody>
        <w:p w:rsidR="00526820" w:rsidRDefault="00CA7967" w:rsidP="00CA7967">
          <w:pPr>
            <w:pStyle w:val="ECB44FCBE6814B07AB10DAAB2A257B37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83A5938F3E84F969D56950D0ED12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3013-C345-4B4A-A8E8-1635D61284D7}"/>
      </w:docPartPr>
      <w:docPartBody>
        <w:p w:rsidR="00526820" w:rsidRDefault="00CA7967" w:rsidP="00CA7967">
          <w:pPr>
            <w:pStyle w:val="483A5938F3E84F969D56950D0ED12AA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1BD9020EBFF4544BA1F4BB8E1B6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00C0-F26C-4F6B-B005-A2575115DAB8}"/>
      </w:docPartPr>
      <w:docPartBody>
        <w:p w:rsidR="00526820" w:rsidRDefault="00CA7967" w:rsidP="00CA7967">
          <w:pPr>
            <w:pStyle w:val="41BD9020EBFF4544BA1F4BB8E1B66DB6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1EED21FC9B9C498FB061A41459421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2CB8-D608-40A6-BECE-95F7E605E976}"/>
      </w:docPartPr>
      <w:docPartBody>
        <w:p w:rsidR="00526820" w:rsidRDefault="00CA7967" w:rsidP="00CA7967">
          <w:pPr>
            <w:pStyle w:val="1EED21FC9B9C498FB061A4145942118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DE3EC99DF30547C59AAA3DB3210F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A69A-333E-4F89-A33E-6B620FA56558}"/>
      </w:docPartPr>
      <w:docPartBody>
        <w:p w:rsidR="00526820" w:rsidRDefault="00CA7967" w:rsidP="00CA7967">
          <w:pPr>
            <w:pStyle w:val="DE3EC99DF30547C59AAA3DB3210F82F6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ECF3B9777E7444EB6B5BDC2315F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F505-EBB4-4A94-A15E-D8BF5972AF3C}"/>
      </w:docPartPr>
      <w:docPartBody>
        <w:p w:rsidR="00526820" w:rsidRDefault="00CA7967" w:rsidP="00CA7967">
          <w:pPr>
            <w:pStyle w:val="1ECF3B9777E7444EB6B5BDC2315FB4D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60ADCCD8ABE4B8F9A8117D0CA13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8E5A-028C-4126-8F86-A7FCD2D01EA0}"/>
      </w:docPartPr>
      <w:docPartBody>
        <w:p w:rsidR="00526820" w:rsidRDefault="00CA7967" w:rsidP="00CA7967">
          <w:pPr>
            <w:pStyle w:val="C60ADCCD8ABE4B8F9A8117D0CA13423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8ED990005EE24AF2B8CA6BF45A22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25F5-1E86-444B-BB15-8D0B890A4ECB}"/>
      </w:docPartPr>
      <w:docPartBody>
        <w:p w:rsidR="00526820" w:rsidRDefault="00CA7967" w:rsidP="00CA7967">
          <w:pPr>
            <w:pStyle w:val="8ED990005EE24AF2B8CA6BF45A22B336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37F0C681109433284B7E4A73272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4767-0F36-4DE7-B587-AF160028B589}"/>
      </w:docPartPr>
      <w:docPartBody>
        <w:p w:rsidR="00526820" w:rsidRDefault="00CA7967" w:rsidP="00CA7967">
          <w:pPr>
            <w:pStyle w:val="E37F0C681109433284B7E4A732726204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3FA13AB023B3463CB3E725957755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9759-5F99-4BA9-ABFE-38AFFE73D69D}"/>
      </w:docPartPr>
      <w:docPartBody>
        <w:p w:rsidR="00526820" w:rsidRDefault="00CA7967" w:rsidP="00CA7967">
          <w:pPr>
            <w:pStyle w:val="3FA13AB023B3463CB3E72595775516D7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EB06994417C4BE49F56845E4F1E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4EEE-E696-4217-B8EC-3A923573867C}"/>
      </w:docPartPr>
      <w:docPartBody>
        <w:p w:rsidR="00526820" w:rsidRDefault="00CA7967" w:rsidP="00CA7967">
          <w:pPr>
            <w:pStyle w:val="FEB06994417C4BE49F56845E4F1E551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C9112AF3C8C4226995F7E4A3E20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F7D0-7E7B-44D0-876B-19CAC3610768}"/>
      </w:docPartPr>
      <w:docPartBody>
        <w:p w:rsidR="00526820" w:rsidRDefault="00CA7967" w:rsidP="00CA7967">
          <w:pPr>
            <w:pStyle w:val="EC9112AF3C8C4226995F7E4A3E209CF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7E0EABC8D87F4588B701117F6EA6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8579-7701-49E9-A8D8-7081DD1039B2}"/>
      </w:docPartPr>
      <w:docPartBody>
        <w:p w:rsidR="00526820" w:rsidRDefault="00CA7967" w:rsidP="00CA7967">
          <w:pPr>
            <w:pStyle w:val="7E0EABC8D87F4588B701117F6EA68F0C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B9F6600E83E459781F27E701CBA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8F03-39BF-40AF-A321-32143975732B}"/>
      </w:docPartPr>
      <w:docPartBody>
        <w:p w:rsidR="00526820" w:rsidRDefault="00CA7967" w:rsidP="00CA7967">
          <w:pPr>
            <w:pStyle w:val="CB9F6600E83E459781F27E701CBA49AF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3B7E3A06EA524613A7D160B7F263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E980-2FD1-4007-8679-D9D8C4574237}"/>
      </w:docPartPr>
      <w:docPartBody>
        <w:p w:rsidR="00526820" w:rsidRDefault="00CA7967" w:rsidP="00CA7967">
          <w:pPr>
            <w:pStyle w:val="3B7E3A06EA524613A7D160B7F2638393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0B2A853A5EFE4615965D11BEF7AB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7BEB-C7C2-4B25-A73F-81112243508D}"/>
      </w:docPartPr>
      <w:docPartBody>
        <w:p w:rsidR="00526820" w:rsidRDefault="00CA7967" w:rsidP="00CA7967">
          <w:pPr>
            <w:pStyle w:val="0B2A853A5EFE4615965D11BEF7AB43E0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D25DE2C66674C7C9169338D1D69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0E37-9B42-4424-9282-FC7DFC14C7CA}"/>
      </w:docPartPr>
      <w:docPartBody>
        <w:p w:rsidR="00526820" w:rsidRDefault="00CA7967" w:rsidP="00CA7967">
          <w:pPr>
            <w:pStyle w:val="6D25DE2C66674C7C9169338D1D69F1C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BA6382C08BB4A409350CA88703B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3A7F-F079-47CE-8CDA-24A30C609754}"/>
      </w:docPartPr>
      <w:docPartBody>
        <w:p w:rsidR="00526820" w:rsidRDefault="00CA7967" w:rsidP="00CA7967">
          <w:pPr>
            <w:pStyle w:val="BBA6382C08BB4A409350CA88703BF19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1B2378F3C4B4AAA8B681C4249B7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01B9-5796-4475-823D-152B9567D96E}"/>
      </w:docPartPr>
      <w:docPartBody>
        <w:p w:rsidR="00526820" w:rsidRDefault="00CA7967" w:rsidP="00CA7967">
          <w:pPr>
            <w:pStyle w:val="B1B2378F3C4B4AAA8B681C4249B7672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ACC8BC7A5934559949A937AE268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A8BB-08AE-43C8-995F-A4C345FBD4E8}"/>
      </w:docPartPr>
      <w:docPartBody>
        <w:p w:rsidR="00526820" w:rsidRDefault="00CA7967" w:rsidP="00CA7967">
          <w:pPr>
            <w:pStyle w:val="FACC8BC7A5934559949A937AE2684170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8C03A33E3AEE43B0937ADC4E7624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286C-FB41-4210-A150-343984E1B97B}"/>
      </w:docPartPr>
      <w:docPartBody>
        <w:p w:rsidR="00526820" w:rsidRDefault="00CA7967" w:rsidP="00CA7967">
          <w:pPr>
            <w:pStyle w:val="8C03A33E3AEE43B0937ADC4E762465C1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C8C21115E5FC42D7B7869CE8B004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BBED-7B73-4BAC-A14C-CD7A00C9739B}"/>
      </w:docPartPr>
      <w:docPartBody>
        <w:p w:rsidR="00526820" w:rsidRDefault="00CA7967" w:rsidP="00CA7967">
          <w:pPr>
            <w:pStyle w:val="C8C21115E5FC42D7B7869CE8B0041D4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2032C42DE31044609E5984D76CE9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CBF76-A337-478C-9C7A-B6C218494F80}"/>
      </w:docPartPr>
      <w:docPartBody>
        <w:p w:rsidR="00526820" w:rsidRDefault="00CA7967" w:rsidP="00CA7967">
          <w:pPr>
            <w:pStyle w:val="2032C42DE31044609E5984D76CE9CD2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721D35B91724DC594EDFA4C09F4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7F3D-74E0-4C63-848C-9DB9F6E989B3}"/>
      </w:docPartPr>
      <w:docPartBody>
        <w:p w:rsidR="00526820" w:rsidRDefault="00CA7967" w:rsidP="00CA7967">
          <w:pPr>
            <w:pStyle w:val="6721D35B91724DC594EDFA4C09F4E7B7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28622B41EF847F8B7738CF4D6B5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A838-E359-4FF2-B1C1-BBC77D3D4402}"/>
      </w:docPartPr>
      <w:docPartBody>
        <w:p w:rsidR="00526820" w:rsidRDefault="00CA7967" w:rsidP="00CA7967">
          <w:pPr>
            <w:pStyle w:val="428622B41EF847F8B7738CF4D6B5E9B1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32FE887C0BE43AEB0DD81E40AD4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38F86-E97C-413E-AC4B-0DBE3075FB7C}"/>
      </w:docPartPr>
      <w:docPartBody>
        <w:p w:rsidR="00526820" w:rsidRDefault="00CA7967" w:rsidP="00CA7967">
          <w:pPr>
            <w:pStyle w:val="632FE887C0BE43AEB0DD81E40AD4230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535A291DC63D4927852962562250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76D3-61CA-4A42-80E7-A5849EF91777}"/>
      </w:docPartPr>
      <w:docPartBody>
        <w:p w:rsidR="00526820" w:rsidRDefault="00CA7967" w:rsidP="00CA7967">
          <w:pPr>
            <w:pStyle w:val="535A291DC63D4927852962562250E84E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708A734177E84D8D8222269F06F9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8D7F-5FCF-4AA1-9058-D7DBAB8A509D}"/>
      </w:docPartPr>
      <w:docPartBody>
        <w:p w:rsidR="00526820" w:rsidRDefault="00CA7967" w:rsidP="00CA7967">
          <w:pPr>
            <w:pStyle w:val="708A734177E84D8D8222269F06F9BD7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5AF99F312FC4C9CA0B05264F1F61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B099-24B3-4CF8-B640-83472ED1F625}"/>
      </w:docPartPr>
      <w:docPartBody>
        <w:p w:rsidR="00526820" w:rsidRDefault="00CA7967" w:rsidP="00CA7967">
          <w:pPr>
            <w:pStyle w:val="95AF99F312FC4C9CA0B05264F1F61F2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00605922664B4A86A327276D376F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922A-96E9-425C-BD7A-7DDDBDAED6CF}"/>
      </w:docPartPr>
      <w:docPartBody>
        <w:p w:rsidR="00526820" w:rsidRDefault="00CA7967" w:rsidP="00CA7967">
          <w:pPr>
            <w:pStyle w:val="00605922664B4A86A327276D376F1C95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A80CF7DCFA6B48F7B3B262F90DC3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CDAD-ED24-4363-A17F-BB5F90AA78E0}"/>
      </w:docPartPr>
      <w:docPartBody>
        <w:p w:rsidR="00526820" w:rsidRDefault="00CA7967" w:rsidP="00CA7967">
          <w:pPr>
            <w:pStyle w:val="A80CF7DCFA6B48F7B3B262F90DC31D7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0C2F11DBCAB4F09AED0CF697381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8C72-DD1F-4F75-9F16-C85A2E1FECD0}"/>
      </w:docPartPr>
      <w:docPartBody>
        <w:p w:rsidR="00526820" w:rsidRDefault="00CA7967" w:rsidP="00CA7967">
          <w:pPr>
            <w:pStyle w:val="F0C2F11DBCAB4F09AED0CF697381BE1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280558D27254672953661903E67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8B46-C5D2-4548-A131-F6CC82DB0EA4}"/>
      </w:docPartPr>
      <w:docPartBody>
        <w:p w:rsidR="00526820" w:rsidRDefault="00CA7967" w:rsidP="00CA7967">
          <w:pPr>
            <w:pStyle w:val="9280558D27254672953661903E6726F0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1CDB0D72B057490494539B6E235F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6BA1-2E3E-4D97-B83D-0BD877FA5A15}"/>
      </w:docPartPr>
      <w:docPartBody>
        <w:p w:rsidR="00526820" w:rsidRDefault="00CA7967" w:rsidP="00CA7967">
          <w:pPr>
            <w:pStyle w:val="1CDB0D72B057490494539B6E235F828C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63ADF3E14844D998D1887E2BC35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EE0A-0EFE-405C-94C3-02944591C823}"/>
      </w:docPartPr>
      <w:docPartBody>
        <w:p w:rsidR="00526820" w:rsidRDefault="00CA7967" w:rsidP="00CA7967">
          <w:pPr>
            <w:pStyle w:val="E63ADF3E14844D998D1887E2BC35681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33459EFB6A8A461AAB5C88BAB9F9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E10C-068C-411D-B99D-8FDE573B978A}"/>
      </w:docPartPr>
      <w:docPartBody>
        <w:p w:rsidR="00526820" w:rsidRDefault="00CA7967" w:rsidP="00CA7967">
          <w:pPr>
            <w:pStyle w:val="33459EFB6A8A461AAB5C88BAB9F9088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8151636D005450EB499AF43A5F8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2189-1506-4B54-AF09-591C70B87C26}"/>
      </w:docPartPr>
      <w:docPartBody>
        <w:p w:rsidR="00526820" w:rsidRDefault="00CA7967" w:rsidP="00CA7967">
          <w:pPr>
            <w:pStyle w:val="48151636D005450EB499AF43A5F8D9A6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8D54EE8C33F4B35993B207F90E07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BD35A-F92F-4773-989D-95FDA8D06E51}"/>
      </w:docPartPr>
      <w:docPartBody>
        <w:p w:rsidR="00526820" w:rsidRDefault="00CA7967" w:rsidP="00CA7967">
          <w:pPr>
            <w:pStyle w:val="18D54EE8C33F4B35993B207F90E0712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40DE427F6AB4DB5876FEB011AE3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6B48-B70E-4288-B711-B80661A3A8F7}"/>
      </w:docPartPr>
      <w:docPartBody>
        <w:p w:rsidR="00526820" w:rsidRDefault="00CA7967" w:rsidP="00CA7967">
          <w:pPr>
            <w:pStyle w:val="640DE427F6AB4DB5876FEB011AE3B263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0E39A3F0E0E740EFA89CFB60FECA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5FA83-49DA-46E9-ACE5-97E5A578FB5F}"/>
      </w:docPartPr>
      <w:docPartBody>
        <w:p w:rsidR="00526820" w:rsidRDefault="00CA7967" w:rsidP="00CA7967">
          <w:pPr>
            <w:pStyle w:val="0E39A3F0E0E740EFA89CFB60FECA09BF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5AA7D74FB83249429EF1F906F6ED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C0B2-58DA-4ADC-B340-5EB3AAB8B40A}"/>
      </w:docPartPr>
      <w:docPartBody>
        <w:p w:rsidR="00526820" w:rsidRDefault="00CA7967" w:rsidP="00CA7967">
          <w:pPr>
            <w:pStyle w:val="5AA7D74FB83249429EF1F906F6EDCAB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A7A6093C5074745BCA9ADCFE9DA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7B72-E4F0-418E-8FFF-C53DEE6FF5C0}"/>
      </w:docPartPr>
      <w:docPartBody>
        <w:p w:rsidR="00526820" w:rsidRDefault="00CA7967" w:rsidP="00CA7967">
          <w:pPr>
            <w:pStyle w:val="4A7A6093C5074745BCA9ADCFE9DAE372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ABE2F6ABEDB47139014CF310BB9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FDBE-132D-482E-89AE-DE2495715AB6}"/>
      </w:docPartPr>
      <w:docPartBody>
        <w:p w:rsidR="00526820" w:rsidRDefault="00CA7967" w:rsidP="00CA7967">
          <w:pPr>
            <w:pStyle w:val="9ABE2F6ABEDB47139014CF310BB9131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3749FEF8B664636A04D20E4EABB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4880D-A01B-4E3F-97D5-07CA145A4A5E}"/>
      </w:docPartPr>
      <w:docPartBody>
        <w:p w:rsidR="00526820" w:rsidRDefault="00CA7967" w:rsidP="00CA7967">
          <w:pPr>
            <w:pStyle w:val="13749FEF8B664636A04D20E4EABBCA1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DE229CEC28BA4A03B035F69EA011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F862-C5CF-4C6E-B23E-0D111E125979}"/>
      </w:docPartPr>
      <w:docPartBody>
        <w:p w:rsidR="00526820" w:rsidRDefault="00CA7967" w:rsidP="00CA7967">
          <w:pPr>
            <w:pStyle w:val="DE229CEC28BA4A03B035F69EA011E435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38592E940E67427FB5C87212DC9E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8598-7F16-48B6-AAA0-840934E9B05C}"/>
      </w:docPartPr>
      <w:docPartBody>
        <w:p w:rsidR="00526820" w:rsidRDefault="00CA7967" w:rsidP="00CA7967">
          <w:pPr>
            <w:pStyle w:val="38592E940E67427FB5C87212DC9E9E7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6110B0A17ED455D838B0E10FC513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E93C-DBCC-4890-9E07-858FFE077FCE}"/>
      </w:docPartPr>
      <w:docPartBody>
        <w:p w:rsidR="00526820" w:rsidRDefault="00CA7967" w:rsidP="00CA7967">
          <w:pPr>
            <w:pStyle w:val="C6110B0A17ED455D838B0E10FC5138F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43B877A193D42E3AFBA1B663EF6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0576-547A-4D13-9700-2D7BA28738D7}"/>
      </w:docPartPr>
      <w:docPartBody>
        <w:p w:rsidR="00526820" w:rsidRDefault="00CA7967" w:rsidP="00CA7967">
          <w:pPr>
            <w:pStyle w:val="443B877A193D42E3AFBA1B663EF6AD87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8C08EDB3373549E4B7C33CA71DC0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71AB-ADFB-40CF-8F9D-E01AB7AF59EF}"/>
      </w:docPartPr>
      <w:docPartBody>
        <w:p w:rsidR="00526820" w:rsidRDefault="00CA7967" w:rsidP="00CA7967">
          <w:pPr>
            <w:pStyle w:val="8C08EDB3373549E4B7C33CA71DC03B9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757A051E0D4464ABC10798DFC11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7167-7B19-48DF-B303-512732E05B74}"/>
      </w:docPartPr>
      <w:docPartBody>
        <w:p w:rsidR="00526820" w:rsidRDefault="00CA7967" w:rsidP="00CA7967">
          <w:pPr>
            <w:pStyle w:val="1757A051E0D4464ABC10798DFC11CD40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0542771BFB32470FB92067515CED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8897-B937-436C-9C8D-B4345090A4A4}"/>
      </w:docPartPr>
      <w:docPartBody>
        <w:p w:rsidR="00526820" w:rsidRDefault="00CA7967" w:rsidP="00CA7967">
          <w:pPr>
            <w:pStyle w:val="0542771BFB32470FB92067515CEDEC7E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7845585B917947F6A8652A310FC0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1943-F7AD-46D6-81AC-A04D2339F8CF}"/>
      </w:docPartPr>
      <w:docPartBody>
        <w:p w:rsidR="00526820" w:rsidRDefault="00CA7967" w:rsidP="00CA7967">
          <w:pPr>
            <w:pStyle w:val="7845585B917947F6A8652A310FC0BA36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0C69D4E72E5406B958607F23D14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BC19-22E2-4B62-A98C-73BE5FF4FCD4}"/>
      </w:docPartPr>
      <w:docPartBody>
        <w:p w:rsidR="00526820" w:rsidRDefault="00CA7967" w:rsidP="00CA7967">
          <w:pPr>
            <w:pStyle w:val="F0C69D4E72E5406B958607F23D14AB25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141BD9AE23C46B281A37BDB7C42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6A65-32FA-4C39-9339-1DFBB67FB200}"/>
      </w:docPartPr>
      <w:docPartBody>
        <w:p w:rsidR="00526820" w:rsidRDefault="00CA7967" w:rsidP="00CA7967">
          <w:pPr>
            <w:pStyle w:val="9141BD9AE23C46B281A37BDB7C421B5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07B9FA97ABA4348AFE3244C0C32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ED6E-43AA-4A0C-BD33-E93ADA23E447}"/>
      </w:docPartPr>
      <w:docPartBody>
        <w:p w:rsidR="00526820" w:rsidRDefault="00CA7967" w:rsidP="00CA7967">
          <w:pPr>
            <w:pStyle w:val="107B9FA97ABA4348AFE3244C0C32D1C2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2343CCCE2604135A366EEA8D1F9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6AD9-4C5D-4CA9-BF0B-615A638DBFC3}"/>
      </w:docPartPr>
      <w:docPartBody>
        <w:p w:rsidR="00526820" w:rsidRDefault="00CA7967" w:rsidP="00CA7967">
          <w:pPr>
            <w:pStyle w:val="92343CCCE2604135A366EEA8D1F92CD6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8CA4E4004D41496FB33BF9CF84E5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D7C4-D53B-4CF7-B080-13B9AF59B792}"/>
      </w:docPartPr>
      <w:docPartBody>
        <w:p w:rsidR="00526820" w:rsidRDefault="00CA7967" w:rsidP="00CA7967">
          <w:pPr>
            <w:pStyle w:val="8CA4E4004D41496FB33BF9CF84E53E1C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B8643A3C1444240B6B4367F0A91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4CF4D-B9D8-4191-9035-90F8F36192AC}"/>
      </w:docPartPr>
      <w:docPartBody>
        <w:p w:rsidR="00526820" w:rsidRDefault="00CA7967" w:rsidP="00CA7967">
          <w:pPr>
            <w:pStyle w:val="BB8643A3C1444240B6B4367F0A91BAB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F05CB3925AE4CFA86ED49E847C39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CA12-B911-4731-8C39-EAB5B39F7407}"/>
      </w:docPartPr>
      <w:docPartBody>
        <w:p w:rsidR="00526820" w:rsidRDefault="00CA7967" w:rsidP="00CA7967">
          <w:pPr>
            <w:pStyle w:val="9F05CB3925AE4CFA86ED49E847C39F6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8AEE125A8E024B79BE41422B4598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46A0-8711-471A-8DD9-2ACBAC02B484}"/>
      </w:docPartPr>
      <w:docPartBody>
        <w:p w:rsidR="00526820" w:rsidRDefault="00CA7967" w:rsidP="00CA7967">
          <w:pPr>
            <w:pStyle w:val="8AEE125A8E024B79BE41422B459887A5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1735E943A3D24B589585661B95B1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99CF-92BE-43AC-855F-FC5DE07F3540}"/>
      </w:docPartPr>
      <w:docPartBody>
        <w:p w:rsidR="00526820" w:rsidRDefault="00CA7967" w:rsidP="00CA7967">
          <w:pPr>
            <w:pStyle w:val="1735E943A3D24B589585661B95B1665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5EEC00D647F4EE497628511F23C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79C6-D39B-41B1-89CD-F1861197AD8E}"/>
      </w:docPartPr>
      <w:docPartBody>
        <w:p w:rsidR="00526820" w:rsidRDefault="00CA7967" w:rsidP="00CA7967">
          <w:pPr>
            <w:pStyle w:val="C5EEC00D647F4EE497628511F23C567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32541A169A743D586D7ADECC311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7B9C-69B0-43CF-902D-8F62492B9869}"/>
      </w:docPartPr>
      <w:docPartBody>
        <w:p w:rsidR="00526820" w:rsidRDefault="00CA7967" w:rsidP="00CA7967">
          <w:pPr>
            <w:pStyle w:val="932541A169A743D586D7ADECC311A10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D0C822A263D8467F9D26E3A6B6D5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DF35-28A5-4F1A-9D27-CB5375B98BB2}"/>
      </w:docPartPr>
      <w:docPartBody>
        <w:p w:rsidR="00526820" w:rsidRDefault="00CA7967" w:rsidP="00CA7967">
          <w:pPr>
            <w:pStyle w:val="D0C822A263D8467F9D26E3A6B6D5632B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11D2E9B4B88F45D8AAC51B7D49E0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BD81-49DB-4602-ADFA-7D11A5E45CA6}"/>
      </w:docPartPr>
      <w:docPartBody>
        <w:p w:rsidR="00526820" w:rsidRDefault="00CA7967" w:rsidP="00CA7967">
          <w:pPr>
            <w:pStyle w:val="11D2E9B4B88F45D8AAC51B7D49E0DC4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70975B35E5A41DC92E9FA6BB856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D288-96FF-4401-8FB2-0B24A1BD16FF}"/>
      </w:docPartPr>
      <w:docPartBody>
        <w:p w:rsidR="00526820" w:rsidRDefault="00CA7967" w:rsidP="00CA7967">
          <w:pPr>
            <w:pStyle w:val="E70975B35E5A41DC92E9FA6BB8567791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7E4B906D54D94D9AB2AD807F28E0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F953-019C-4D0D-BAB7-056F1CA540D2}"/>
      </w:docPartPr>
      <w:docPartBody>
        <w:p w:rsidR="00526820" w:rsidRDefault="00CA7967" w:rsidP="00CA7967">
          <w:pPr>
            <w:pStyle w:val="7E4B906D54D94D9AB2AD807F28E0533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2C12FFCD44F482DBD3AE693C7F0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032D-C84F-4F14-B10E-6B3C70928828}"/>
      </w:docPartPr>
      <w:docPartBody>
        <w:p w:rsidR="00526820" w:rsidRDefault="00CA7967" w:rsidP="00CA7967">
          <w:pPr>
            <w:pStyle w:val="F2C12FFCD44F482DBD3AE693C7F0180C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1E6D62E5853407082365D5E6505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26364-1A0D-4223-8549-E4F20262E5C6}"/>
      </w:docPartPr>
      <w:docPartBody>
        <w:p w:rsidR="00526820" w:rsidRDefault="00CA7967" w:rsidP="00CA7967">
          <w:pPr>
            <w:pStyle w:val="F1E6D62E5853407082365D5E6505BC8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5F5DEE0607224AF79C02E1ADD1DA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0C18-0790-4C0F-B5F3-7DD58963C5A9}"/>
      </w:docPartPr>
      <w:docPartBody>
        <w:p w:rsidR="00526820" w:rsidRDefault="00CA7967" w:rsidP="00CA7967">
          <w:pPr>
            <w:pStyle w:val="5F5DEE0607224AF79C02E1ADD1DA8EE1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87043BF5265649909A73DF28BF54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E3FA-4BF7-4789-9B6E-7B5E0BD7CBD0}"/>
      </w:docPartPr>
      <w:docPartBody>
        <w:p w:rsidR="00526820" w:rsidRDefault="00CA7967" w:rsidP="00CA7967">
          <w:pPr>
            <w:pStyle w:val="87043BF5265649909A73DF28BF54F4B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2FC43F0EE6941C480F639E04F53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81DF-6920-4820-84BF-F1BBEAE43AF7}"/>
      </w:docPartPr>
      <w:docPartBody>
        <w:p w:rsidR="00526820" w:rsidRDefault="00CA7967" w:rsidP="00CA7967">
          <w:pPr>
            <w:pStyle w:val="E2FC43F0EE6941C480F639E04F5341A0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AD73101C66A5498786CBA3120A58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624A-03B7-4260-B41D-BD8AAF4DF6AA}"/>
      </w:docPartPr>
      <w:docPartBody>
        <w:p w:rsidR="00526820" w:rsidRDefault="00CA7967" w:rsidP="00CA7967">
          <w:pPr>
            <w:pStyle w:val="AD73101C66A5498786CBA3120A580555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20AD903A4BC04705BBC27CBC3849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3026-FFEB-4A95-ADB5-B4C8FD715EA4}"/>
      </w:docPartPr>
      <w:docPartBody>
        <w:p w:rsidR="00526820" w:rsidRDefault="00CA7967" w:rsidP="00CA7967">
          <w:pPr>
            <w:pStyle w:val="20AD903A4BC04705BBC27CBC3849BC1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83096D53ABA437C87B1F2F05F84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60AB-8319-4B9E-9BD5-5A0240A84A08}"/>
      </w:docPartPr>
      <w:docPartBody>
        <w:p w:rsidR="00526820" w:rsidRDefault="00CA7967" w:rsidP="00CA7967">
          <w:pPr>
            <w:pStyle w:val="983096D53ABA437C87B1F2F05F840E67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6CBE4C11D72F49F9A2A1A58D639C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E1EC-0C93-4CE4-A923-C73B5561ED0C}"/>
      </w:docPartPr>
      <w:docPartBody>
        <w:p w:rsidR="00526820" w:rsidRDefault="00CA7967" w:rsidP="00CA7967">
          <w:pPr>
            <w:pStyle w:val="6CBE4C11D72F49F9A2A1A58D639C276B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789384E59F94EDC8F0B9F4CB893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7670-1AF5-41BE-A4F6-1A6D8629A6B2}"/>
      </w:docPartPr>
      <w:docPartBody>
        <w:p w:rsidR="00526820" w:rsidRDefault="00CA7967" w:rsidP="00CA7967">
          <w:pPr>
            <w:pStyle w:val="1789384E59F94EDC8F0B9F4CB893C5EC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5952536182C5419C9F563204E2F8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3D0A-E119-4165-B905-93A5C0AB315A}"/>
      </w:docPartPr>
      <w:docPartBody>
        <w:p w:rsidR="00526820" w:rsidRDefault="00CA7967" w:rsidP="00CA7967">
          <w:pPr>
            <w:pStyle w:val="5952536182C5419C9F563204E2F8EE2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231A6F7B46544989B846B615E6E2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AF70-E3D5-448A-AEA2-D847FFD2E778}"/>
      </w:docPartPr>
      <w:docPartBody>
        <w:p w:rsidR="00526820" w:rsidRDefault="00CA7967" w:rsidP="00CA7967">
          <w:pPr>
            <w:pStyle w:val="231A6F7B46544989B846B615E6E2160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011623BF924B40DFA593C367BCC1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0CD7-AD6B-449D-951A-0675661B9009}"/>
      </w:docPartPr>
      <w:docPartBody>
        <w:p w:rsidR="00526820" w:rsidRDefault="00CA7967" w:rsidP="00CA7967">
          <w:pPr>
            <w:pStyle w:val="011623BF924B40DFA593C367BCC14F0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A60F3CE7B9641BA9FE7450B377E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82A3-C5DC-496B-A89F-419443083B98}"/>
      </w:docPartPr>
      <w:docPartBody>
        <w:p w:rsidR="00526820" w:rsidRDefault="00CA7967" w:rsidP="00CA7967">
          <w:pPr>
            <w:pStyle w:val="4A60F3CE7B9641BA9FE7450B377EE6F0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44DFA3EE753D461F9219B4F0B9B5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6941-FE74-4175-BD8E-2F0B6CA9714C}"/>
      </w:docPartPr>
      <w:docPartBody>
        <w:p w:rsidR="00526820" w:rsidRDefault="00CA7967" w:rsidP="00CA7967">
          <w:pPr>
            <w:pStyle w:val="44DFA3EE753D461F9219B4F0B9B5DD45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A3E38376DEF4DF584D4D947F547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0074-2ECE-436F-B90D-DAE9C4410A6E}"/>
      </w:docPartPr>
      <w:docPartBody>
        <w:p w:rsidR="00526820" w:rsidRDefault="00CA7967" w:rsidP="00CA7967">
          <w:pPr>
            <w:pStyle w:val="FA3E38376DEF4DF584D4D947F54722A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2C74778E43B342EB8818329FA346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1BB1-5B24-4C15-8FF2-9EA110F1C6B0}"/>
      </w:docPartPr>
      <w:docPartBody>
        <w:p w:rsidR="00526820" w:rsidRDefault="00CA7967" w:rsidP="00CA7967">
          <w:pPr>
            <w:pStyle w:val="2C74778E43B342EB8818329FA346CBC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707FF8E9945D43E2B92F72332DFC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E5F0-242D-499E-8C73-9E9BD1107625}"/>
      </w:docPartPr>
      <w:docPartBody>
        <w:p w:rsidR="00526820" w:rsidRDefault="00CA7967" w:rsidP="00CA7967">
          <w:pPr>
            <w:pStyle w:val="707FF8E9945D43E2B92F72332DFC52C2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30436E35176340FC846F82CF848E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76D2-7EB1-42A6-B4FD-34DE1C8FEEC5}"/>
      </w:docPartPr>
      <w:docPartBody>
        <w:p w:rsidR="00526820" w:rsidRDefault="00CA7967" w:rsidP="00CA7967">
          <w:pPr>
            <w:pStyle w:val="30436E35176340FC846F82CF848EB4E1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8591B1235F704BC78ACE9946E0C9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AD2E-695C-49AE-B55F-2C46FFD1EC19}"/>
      </w:docPartPr>
      <w:docPartBody>
        <w:p w:rsidR="00526820" w:rsidRDefault="00CA7967" w:rsidP="00CA7967">
          <w:pPr>
            <w:pStyle w:val="8591B1235F704BC78ACE9946E0C9EA0E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1F3CD904E2ED4F04BA095E35FCDA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2264-D262-4D6D-99ED-37528686FC9B}"/>
      </w:docPartPr>
      <w:docPartBody>
        <w:p w:rsidR="00526820" w:rsidRDefault="00CA7967" w:rsidP="00CA7967">
          <w:pPr>
            <w:pStyle w:val="1F3CD904E2ED4F04BA095E35FCDAFFC0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0AA13AE8DE364F3A9C63273C76C1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81D1-3760-4926-89F2-0C507768E900}"/>
      </w:docPartPr>
      <w:docPartBody>
        <w:p w:rsidR="00526820" w:rsidRDefault="00CA7967" w:rsidP="00CA7967">
          <w:pPr>
            <w:pStyle w:val="0AA13AE8DE364F3A9C63273C76C1361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3A8C4C54AEF461DBF2113B7BDE1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D13F-2D84-4582-9521-C62EE4856210}"/>
      </w:docPartPr>
      <w:docPartBody>
        <w:p w:rsidR="00526820" w:rsidRDefault="00CA7967" w:rsidP="00CA7967">
          <w:pPr>
            <w:pStyle w:val="13A8C4C54AEF461DBF2113B7BDE1499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B6ABFA2AE1B4990AACB4272B96C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51EE-2736-4502-A82E-45DDC6613A10}"/>
      </w:docPartPr>
      <w:docPartBody>
        <w:p w:rsidR="00526820" w:rsidRDefault="00CA7967" w:rsidP="00CA7967">
          <w:pPr>
            <w:pStyle w:val="BB6ABFA2AE1B4990AACB4272B96CE15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D2CE86A2C244E7CA3C9E3338749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89-C764-4CA6-8759-D84A286A2A58}"/>
      </w:docPartPr>
      <w:docPartBody>
        <w:p w:rsidR="00526820" w:rsidRDefault="00CA7967" w:rsidP="00CA7967">
          <w:pPr>
            <w:pStyle w:val="BD2CE86A2C244E7CA3C9E3338749FDC2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599A051D4AC04C9AB744E3F346C1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6515-CA4B-4A46-8A6A-C87D8E350F84}"/>
      </w:docPartPr>
      <w:docPartBody>
        <w:p w:rsidR="00526820" w:rsidRDefault="00CA7967" w:rsidP="00CA7967">
          <w:pPr>
            <w:pStyle w:val="599A051D4AC04C9AB744E3F346C1A421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A35FA65549EB4847B8A40C91D2BE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CC7B-544A-411A-85DD-F90D5E976229}"/>
      </w:docPartPr>
      <w:docPartBody>
        <w:p w:rsidR="00526820" w:rsidRDefault="00CA7967" w:rsidP="00CA7967">
          <w:pPr>
            <w:pStyle w:val="A35FA65549EB4847B8A40C91D2BE2199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1C1F2296CE014B2D831E66173457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C845-64F7-42AD-8FF9-32A2C24FCD1B}"/>
      </w:docPartPr>
      <w:docPartBody>
        <w:p w:rsidR="00526820" w:rsidRDefault="00CA7967" w:rsidP="00CA7967">
          <w:pPr>
            <w:pStyle w:val="1C1F2296CE014B2D831E6617345755A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7FA192C103E944B8AF000DF17873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127B-2E93-49DB-860B-7BF5DB57BC36}"/>
      </w:docPartPr>
      <w:docPartBody>
        <w:p w:rsidR="00526820" w:rsidRDefault="00CA7967" w:rsidP="00CA7967">
          <w:pPr>
            <w:pStyle w:val="7FA192C103E944B8AF000DF17873DC22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AE953FFCC20340E4A5E8EBA6E6BE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02B5-5096-4EA1-AFB0-1F10C6878F16}"/>
      </w:docPartPr>
      <w:docPartBody>
        <w:p w:rsidR="00526820" w:rsidRDefault="00CA7967" w:rsidP="00CA7967">
          <w:pPr>
            <w:pStyle w:val="AE953FFCC20340E4A5E8EBA6E6BECADA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3A597B884B1430D989A855ABFA9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5198-4320-4FC4-9E48-7BDA38613276}"/>
      </w:docPartPr>
      <w:docPartBody>
        <w:p w:rsidR="00526820" w:rsidRDefault="00CA7967" w:rsidP="00CA7967">
          <w:pPr>
            <w:pStyle w:val="43A597B884B1430D989A855ABFA9E0C7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52E0D133E24D49A38ACDC7879EE5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B44-A101-4C2F-AB43-9BFF27A644C9}"/>
      </w:docPartPr>
      <w:docPartBody>
        <w:p w:rsidR="00526820" w:rsidRDefault="00CA7967" w:rsidP="00CA7967">
          <w:pPr>
            <w:pStyle w:val="52E0D133E24D49A38ACDC7879EE5171E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E4F01342996343CA94E9B9104CA7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7AD7-D433-4D5A-872C-7CD2BAA5555C}"/>
      </w:docPartPr>
      <w:docPartBody>
        <w:p w:rsidR="00526820" w:rsidRDefault="00CA7967" w:rsidP="00CA7967">
          <w:pPr>
            <w:pStyle w:val="E4F01342996343CA94E9B9104CA7F261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6B7C9CC6A7749B595F51807CCE3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A266-E57F-4353-8CD0-EA1AB2B770A3}"/>
      </w:docPartPr>
      <w:docPartBody>
        <w:p w:rsidR="00526820" w:rsidRDefault="00CA7967" w:rsidP="00CA7967">
          <w:pPr>
            <w:pStyle w:val="E6B7C9CC6A7749B595F51807CCE3535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EAF6F0BC811477C9C5B34991D62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358F-F17A-4373-8E3A-19A685E614E2}"/>
      </w:docPartPr>
      <w:docPartBody>
        <w:p w:rsidR="00526820" w:rsidRDefault="00CA7967" w:rsidP="00CA7967">
          <w:pPr>
            <w:pStyle w:val="BEAF6F0BC811477C9C5B34991D62F43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D716A9EC77854448B7C5663E2F69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61E4-CA0B-4BAF-9A0E-0A87A5B77FB6}"/>
      </w:docPartPr>
      <w:docPartBody>
        <w:p w:rsidR="00526820" w:rsidRDefault="00CA7967" w:rsidP="00CA7967">
          <w:pPr>
            <w:pStyle w:val="D716A9EC77854448B7C5663E2F69F98E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E5D92D06BC44A339DECB8ABC685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21BB-AF13-4043-9E13-36E085A6F58A}"/>
      </w:docPartPr>
      <w:docPartBody>
        <w:p w:rsidR="00526820" w:rsidRDefault="00CA7967" w:rsidP="00CA7967">
          <w:pPr>
            <w:pStyle w:val="6E5D92D06BC44A339DECB8ABC68517F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60E2EF4AA62D4FA1B1457E1A1618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AE5E-9C34-496A-B521-BF98FB89862C}"/>
      </w:docPartPr>
      <w:docPartBody>
        <w:p w:rsidR="00526820" w:rsidRDefault="00CA7967" w:rsidP="00CA7967">
          <w:pPr>
            <w:pStyle w:val="60E2EF4AA62D4FA1B1457E1A16188BF9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9DE438B4DD504D17980F8C77EE6C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FE31D-CFA4-4EE1-9762-5F45F0F26978}"/>
      </w:docPartPr>
      <w:docPartBody>
        <w:p w:rsidR="00526820" w:rsidRDefault="00CA7967" w:rsidP="00CA7967">
          <w:pPr>
            <w:pStyle w:val="9DE438B4DD504D17980F8C77EE6C50A3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437DA18C60874ECC89E81EA767B5C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F4A0-FC16-4FBA-897E-9A506E4F6F5C}"/>
      </w:docPartPr>
      <w:docPartBody>
        <w:p w:rsidR="00526820" w:rsidRDefault="00CA7967" w:rsidP="00CA7967">
          <w:pPr>
            <w:pStyle w:val="437DA18C60874ECC89E81EA767B5C64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4312014B36546CB8CD58B7B38DF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9231-1412-43EE-AE39-ECD285B069E7}"/>
      </w:docPartPr>
      <w:docPartBody>
        <w:p w:rsidR="00526820" w:rsidRDefault="00CA7967" w:rsidP="00CA7967">
          <w:pPr>
            <w:pStyle w:val="E4312014B36546CB8CD58B7B38DF19A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3805D17D6B44C85ACE9EB80059F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47C1-3A25-4C9E-8011-059EFEFB6A52}"/>
      </w:docPartPr>
      <w:docPartBody>
        <w:p w:rsidR="00526820" w:rsidRDefault="00CA7967" w:rsidP="00CA7967">
          <w:pPr>
            <w:pStyle w:val="C3805D17D6B44C85ACE9EB80059F4234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787DA87049240CD8A6A905F0607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519A-097C-4C50-A3FB-F54BDE70CA85}"/>
      </w:docPartPr>
      <w:docPartBody>
        <w:p w:rsidR="00526820" w:rsidRDefault="00CA7967" w:rsidP="00CA7967">
          <w:pPr>
            <w:pStyle w:val="9787DA87049240CD8A6A905F0607928C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62E38F6B94814907A2AAA0803FD8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6B1A-D6C9-436A-AA7B-6B3988D9CD5F}"/>
      </w:docPartPr>
      <w:docPartBody>
        <w:p w:rsidR="00526820" w:rsidRDefault="00CA7967" w:rsidP="00CA7967">
          <w:pPr>
            <w:pStyle w:val="62E38F6B94814907A2AAA0803FD8CC2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C92013C97CE84F639F7CFC4559C0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6D02-4E26-48B5-8343-DC069BB10500}"/>
      </w:docPartPr>
      <w:docPartBody>
        <w:p w:rsidR="00526820" w:rsidRDefault="00CA7967" w:rsidP="00CA7967">
          <w:pPr>
            <w:pStyle w:val="C92013C97CE84F639F7CFC4559C05F01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51E5F3DA27A14E35BC7AC4B6A094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D9F0C-916B-411B-8350-B92289FD3D47}"/>
      </w:docPartPr>
      <w:docPartBody>
        <w:p w:rsidR="00526820" w:rsidRDefault="00CA7967" w:rsidP="00CA7967">
          <w:pPr>
            <w:pStyle w:val="51E5F3DA27A14E35BC7AC4B6A0948B5C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915AC2667AD248C4837350C697C8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FD6C-9E3F-4A0E-A10B-0534F81E7E38}"/>
      </w:docPartPr>
      <w:docPartBody>
        <w:p w:rsidR="00526820" w:rsidRDefault="00CA7967" w:rsidP="00CA7967">
          <w:pPr>
            <w:pStyle w:val="915AC2667AD248C4837350C697C8BF8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30481F651524ED39DF09FC41C4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ABC0-8C32-4F9A-BDD5-6D9E1A299B67}"/>
      </w:docPartPr>
      <w:docPartBody>
        <w:p w:rsidR="00526820" w:rsidRDefault="00CA7967" w:rsidP="00CA7967">
          <w:pPr>
            <w:pStyle w:val="E30481F651524ED39DF09FC41C49BEBE"/>
          </w:pPr>
          <w:r w:rsidRPr="003349BF">
            <w:rPr>
              <w:rStyle w:val="PlaceholderText"/>
            </w:rPr>
            <w:t>Click or</w:t>
          </w:r>
        </w:p>
      </w:docPartBody>
    </w:docPart>
    <w:docPart>
      <w:docPartPr>
        <w:name w:val="ECEFFDF2B09C41429C92B04BF772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7A82-3FA5-4E7A-BADF-F7E93E016EBB}"/>
      </w:docPartPr>
      <w:docPartBody>
        <w:p w:rsidR="00526820" w:rsidRDefault="00CA7967" w:rsidP="00CA7967">
          <w:pPr>
            <w:pStyle w:val="ECEFFDF2B09C41429C92B04BF7721818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FCC6FCA753B14A5DA37D87CA80B4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D245-839F-4B5F-8896-1C326FCE10D1}"/>
      </w:docPartPr>
      <w:docPartBody>
        <w:p w:rsidR="00526820" w:rsidRDefault="00CA7967" w:rsidP="00CA7967">
          <w:pPr>
            <w:pStyle w:val="FCC6FCA753B14A5DA37D87CA80B40E67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E95B6280E6244DE9A21E5BCFD9DB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5B29-FDD0-43A3-B581-DB8FB890BEE3}"/>
      </w:docPartPr>
      <w:docPartBody>
        <w:p w:rsidR="00526820" w:rsidRDefault="00CA7967" w:rsidP="00CA7967">
          <w:pPr>
            <w:pStyle w:val="E95B6280E6244DE9A21E5BCFD9DBB3DD"/>
          </w:pPr>
          <w:r w:rsidRPr="003349BF">
            <w:rPr>
              <w:rStyle w:val="PlaceholderText"/>
            </w:rPr>
            <w:t>Click or tap here.</w:t>
          </w:r>
        </w:p>
      </w:docPartBody>
    </w:docPart>
    <w:docPart>
      <w:docPartPr>
        <w:name w:val="B16DE61835AF44038671C0151FB4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1042-17D1-48EF-8CCF-3E49F40B2DF3}"/>
      </w:docPartPr>
      <w:docPartBody>
        <w:p w:rsidR="00526820" w:rsidRDefault="00CA7967" w:rsidP="00CA7967">
          <w:pPr>
            <w:pStyle w:val="B16DE61835AF44038671C0151FB48050"/>
          </w:pPr>
          <w:r w:rsidRPr="003349BF">
            <w:rPr>
              <w:rStyle w:val="PlaceholderText"/>
            </w:rPr>
            <w:t>Click or tap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67"/>
    <w:rsid w:val="00526820"/>
    <w:rsid w:val="00CA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967"/>
    <w:rPr>
      <w:color w:val="808080"/>
    </w:rPr>
  </w:style>
  <w:style w:type="paragraph" w:customStyle="1" w:styleId="9E6BE9EDC6774FECB005B01580E92BE0">
    <w:name w:val="9E6BE9EDC6774FECB005B01580E92BE0"/>
    <w:rsid w:val="00CA7967"/>
  </w:style>
  <w:style w:type="paragraph" w:customStyle="1" w:styleId="4823B8A4571E43AF97A3D32D7A73041C">
    <w:name w:val="4823B8A4571E43AF97A3D32D7A73041C"/>
    <w:rsid w:val="00CA7967"/>
  </w:style>
  <w:style w:type="paragraph" w:customStyle="1" w:styleId="4900E27394694C4FA4E6653E51A82987">
    <w:name w:val="4900E27394694C4FA4E6653E51A82987"/>
    <w:rsid w:val="00CA7967"/>
  </w:style>
  <w:style w:type="paragraph" w:customStyle="1" w:styleId="29D5BB05C9C34B0097344CA28D7E7A29">
    <w:name w:val="29D5BB05C9C34B0097344CA28D7E7A29"/>
    <w:rsid w:val="00CA7967"/>
  </w:style>
  <w:style w:type="paragraph" w:customStyle="1" w:styleId="A81B49F430A047399CCC3D3EF1856F45">
    <w:name w:val="A81B49F430A047399CCC3D3EF1856F45"/>
    <w:rsid w:val="00CA7967"/>
  </w:style>
  <w:style w:type="paragraph" w:customStyle="1" w:styleId="1645F143E953410FAB7EDFD7AE773874">
    <w:name w:val="1645F143E953410FAB7EDFD7AE773874"/>
    <w:rsid w:val="00CA7967"/>
  </w:style>
  <w:style w:type="paragraph" w:customStyle="1" w:styleId="6531472E68C74DF38700D93BAFECDDFD">
    <w:name w:val="6531472E68C74DF38700D93BAFECDDFD"/>
    <w:rsid w:val="00CA7967"/>
  </w:style>
  <w:style w:type="paragraph" w:customStyle="1" w:styleId="6D7545B2BB2A49738DCDD98601A437FA">
    <w:name w:val="6D7545B2BB2A49738DCDD98601A437FA"/>
    <w:rsid w:val="00CA7967"/>
  </w:style>
  <w:style w:type="paragraph" w:customStyle="1" w:styleId="EEFE3E5B88AE4958968D8A21BEF9B388">
    <w:name w:val="EEFE3E5B88AE4958968D8A21BEF9B388"/>
    <w:rsid w:val="00CA7967"/>
  </w:style>
  <w:style w:type="paragraph" w:customStyle="1" w:styleId="4D6100FC75CF41EF8FD4F930AE3619EC">
    <w:name w:val="4D6100FC75CF41EF8FD4F930AE3619EC"/>
    <w:rsid w:val="00CA7967"/>
  </w:style>
  <w:style w:type="paragraph" w:customStyle="1" w:styleId="204C98F4441C45978D91D15071667096">
    <w:name w:val="204C98F4441C45978D91D15071667096"/>
    <w:rsid w:val="00CA7967"/>
  </w:style>
  <w:style w:type="paragraph" w:customStyle="1" w:styleId="39315AEE731F44BEBE1A8A7C248122EF">
    <w:name w:val="39315AEE731F44BEBE1A8A7C248122EF"/>
    <w:rsid w:val="00CA7967"/>
  </w:style>
  <w:style w:type="paragraph" w:customStyle="1" w:styleId="DF6362729AE148F0B07D4F2328A5476D">
    <w:name w:val="DF6362729AE148F0B07D4F2328A5476D"/>
    <w:rsid w:val="00CA7967"/>
  </w:style>
  <w:style w:type="paragraph" w:customStyle="1" w:styleId="2C8EA6EE504E45AD8DDD491EC6B414E3">
    <w:name w:val="2C8EA6EE504E45AD8DDD491EC6B414E3"/>
    <w:rsid w:val="00CA7967"/>
  </w:style>
  <w:style w:type="paragraph" w:customStyle="1" w:styleId="D1CED4FDF8B2433593DB39FCC31286F3">
    <w:name w:val="D1CED4FDF8B2433593DB39FCC31286F3"/>
    <w:rsid w:val="00CA7967"/>
  </w:style>
  <w:style w:type="paragraph" w:customStyle="1" w:styleId="AE9C4764F9024290B115D82103454D5E">
    <w:name w:val="AE9C4764F9024290B115D82103454D5E"/>
    <w:rsid w:val="00CA7967"/>
  </w:style>
  <w:style w:type="paragraph" w:customStyle="1" w:styleId="1540B46476754ACCB07246FC4CF4F798">
    <w:name w:val="1540B46476754ACCB07246FC4CF4F798"/>
    <w:rsid w:val="00CA7967"/>
  </w:style>
  <w:style w:type="paragraph" w:customStyle="1" w:styleId="D99913CFD84648979CB18CA191C56B1F">
    <w:name w:val="D99913CFD84648979CB18CA191C56B1F"/>
    <w:rsid w:val="00CA7967"/>
  </w:style>
  <w:style w:type="paragraph" w:customStyle="1" w:styleId="D3AC67EFB00545A39AA6B9A5959BCE94">
    <w:name w:val="D3AC67EFB00545A39AA6B9A5959BCE94"/>
    <w:rsid w:val="00CA7967"/>
  </w:style>
  <w:style w:type="paragraph" w:customStyle="1" w:styleId="EDE7A9A8DA95478F9CC4372E45C319DB">
    <w:name w:val="EDE7A9A8DA95478F9CC4372E45C319DB"/>
    <w:rsid w:val="00CA7967"/>
  </w:style>
  <w:style w:type="paragraph" w:customStyle="1" w:styleId="84767640427A4C3A9440CFDEE0A10708">
    <w:name w:val="84767640427A4C3A9440CFDEE0A10708"/>
    <w:rsid w:val="00CA7967"/>
  </w:style>
  <w:style w:type="paragraph" w:customStyle="1" w:styleId="6FF6B808A6204D6A81AC918E33296B3C">
    <w:name w:val="6FF6B808A6204D6A81AC918E33296B3C"/>
    <w:rsid w:val="00CA7967"/>
  </w:style>
  <w:style w:type="paragraph" w:customStyle="1" w:styleId="27235758DDA642CEB71E404342CB44A2">
    <w:name w:val="27235758DDA642CEB71E404342CB44A2"/>
    <w:rsid w:val="00CA7967"/>
  </w:style>
  <w:style w:type="paragraph" w:customStyle="1" w:styleId="43ADFE2E98C94180A2C15C77A44FD886">
    <w:name w:val="43ADFE2E98C94180A2C15C77A44FD886"/>
    <w:rsid w:val="00CA7967"/>
  </w:style>
  <w:style w:type="paragraph" w:customStyle="1" w:styleId="38EE5F1D19904134BC59F90B7CCDA889">
    <w:name w:val="38EE5F1D19904134BC59F90B7CCDA889"/>
    <w:rsid w:val="00CA7967"/>
  </w:style>
  <w:style w:type="paragraph" w:customStyle="1" w:styleId="B5E804A6879D4B91BEC59EDDC8C6125E">
    <w:name w:val="B5E804A6879D4B91BEC59EDDC8C6125E"/>
    <w:rsid w:val="00CA7967"/>
  </w:style>
  <w:style w:type="paragraph" w:customStyle="1" w:styleId="CEC7067EA759437E9765338AEB18873E">
    <w:name w:val="CEC7067EA759437E9765338AEB18873E"/>
    <w:rsid w:val="00CA7967"/>
  </w:style>
  <w:style w:type="paragraph" w:customStyle="1" w:styleId="0D931B5CE9564646AB23CFAD31C77260">
    <w:name w:val="0D931B5CE9564646AB23CFAD31C77260"/>
    <w:rsid w:val="00CA7967"/>
  </w:style>
  <w:style w:type="paragraph" w:customStyle="1" w:styleId="4385B3320147443C893A31B5F07454D6">
    <w:name w:val="4385B3320147443C893A31B5F07454D6"/>
    <w:rsid w:val="00CA7967"/>
  </w:style>
  <w:style w:type="paragraph" w:customStyle="1" w:styleId="6256AAF7EEC84248A8A2DACECF950A6B">
    <w:name w:val="6256AAF7EEC84248A8A2DACECF950A6B"/>
    <w:rsid w:val="00CA7967"/>
  </w:style>
  <w:style w:type="paragraph" w:customStyle="1" w:styleId="C29F1B053D8D444589289B2E36946405">
    <w:name w:val="C29F1B053D8D444589289B2E36946405"/>
    <w:rsid w:val="00CA7967"/>
  </w:style>
  <w:style w:type="paragraph" w:customStyle="1" w:styleId="ECB44FCBE6814B07AB10DAAB2A257B37">
    <w:name w:val="ECB44FCBE6814B07AB10DAAB2A257B37"/>
    <w:rsid w:val="00CA7967"/>
  </w:style>
  <w:style w:type="paragraph" w:customStyle="1" w:styleId="483A5938F3E84F969D56950D0ED12AA9">
    <w:name w:val="483A5938F3E84F969D56950D0ED12AA9"/>
    <w:rsid w:val="00CA7967"/>
  </w:style>
  <w:style w:type="paragraph" w:customStyle="1" w:styleId="41BD9020EBFF4544BA1F4BB8E1B66DB6">
    <w:name w:val="41BD9020EBFF4544BA1F4BB8E1B66DB6"/>
    <w:rsid w:val="00CA7967"/>
  </w:style>
  <w:style w:type="paragraph" w:customStyle="1" w:styleId="1EED21FC9B9C498FB061A4145942118B">
    <w:name w:val="1EED21FC9B9C498FB061A4145942118B"/>
    <w:rsid w:val="00CA7967"/>
  </w:style>
  <w:style w:type="paragraph" w:customStyle="1" w:styleId="DE3EC99DF30547C59AAA3DB3210F82F6">
    <w:name w:val="DE3EC99DF30547C59AAA3DB3210F82F6"/>
    <w:rsid w:val="00CA7967"/>
  </w:style>
  <w:style w:type="paragraph" w:customStyle="1" w:styleId="1ECF3B9777E7444EB6B5BDC2315FB4DB">
    <w:name w:val="1ECF3B9777E7444EB6B5BDC2315FB4DB"/>
    <w:rsid w:val="00CA7967"/>
  </w:style>
  <w:style w:type="paragraph" w:customStyle="1" w:styleId="C60ADCCD8ABE4B8F9A8117D0CA134234">
    <w:name w:val="C60ADCCD8ABE4B8F9A8117D0CA134234"/>
    <w:rsid w:val="00CA7967"/>
  </w:style>
  <w:style w:type="paragraph" w:customStyle="1" w:styleId="8ED990005EE24AF2B8CA6BF45A22B336">
    <w:name w:val="8ED990005EE24AF2B8CA6BF45A22B336"/>
    <w:rsid w:val="00CA7967"/>
  </w:style>
  <w:style w:type="paragraph" w:customStyle="1" w:styleId="E37F0C681109433284B7E4A732726204">
    <w:name w:val="E37F0C681109433284B7E4A732726204"/>
    <w:rsid w:val="00CA7967"/>
  </w:style>
  <w:style w:type="paragraph" w:customStyle="1" w:styleId="3FA13AB023B3463CB3E72595775516D7">
    <w:name w:val="3FA13AB023B3463CB3E72595775516D7"/>
    <w:rsid w:val="00CA7967"/>
  </w:style>
  <w:style w:type="paragraph" w:customStyle="1" w:styleId="FEB06994417C4BE49F56845E4F1E5513">
    <w:name w:val="FEB06994417C4BE49F56845E4F1E5513"/>
    <w:rsid w:val="00CA7967"/>
  </w:style>
  <w:style w:type="paragraph" w:customStyle="1" w:styleId="EC9112AF3C8C4226995F7E4A3E209CFD">
    <w:name w:val="EC9112AF3C8C4226995F7E4A3E209CFD"/>
    <w:rsid w:val="00CA7967"/>
  </w:style>
  <w:style w:type="paragraph" w:customStyle="1" w:styleId="7E0EABC8D87F4588B701117F6EA68F0C">
    <w:name w:val="7E0EABC8D87F4588B701117F6EA68F0C"/>
    <w:rsid w:val="00CA7967"/>
  </w:style>
  <w:style w:type="paragraph" w:customStyle="1" w:styleId="CB9F6600E83E459781F27E701CBA49AF">
    <w:name w:val="CB9F6600E83E459781F27E701CBA49AF"/>
    <w:rsid w:val="00CA7967"/>
  </w:style>
  <w:style w:type="paragraph" w:customStyle="1" w:styleId="3B7E3A06EA524613A7D160B7F2638393">
    <w:name w:val="3B7E3A06EA524613A7D160B7F2638393"/>
    <w:rsid w:val="00CA7967"/>
  </w:style>
  <w:style w:type="paragraph" w:customStyle="1" w:styleId="0B2A853A5EFE4615965D11BEF7AB43E0">
    <w:name w:val="0B2A853A5EFE4615965D11BEF7AB43E0"/>
    <w:rsid w:val="00CA7967"/>
  </w:style>
  <w:style w:type="paragraph" w:customStyle="1" w:styleId="6D25DE2C66674C7C9169338D1D69F1C9">
    <w:name w:val="6D25DE2C66674C7C9169338D1D69F1C9"/>
    <w:rsid w:val="00CA7967"/>
  </w:style>
  <w:style w:type="paragraph" w:customStyle="1" w:styleId="BBA6382C08BB4A409350CA88703BF193">
    <w:name w:val="BBA6382C08BB4A409350CA88703BF193"/>
    <w:rsid w:val="00CA7967"/>
  </w:style>
  <w:style w:type="paragraph" w:customStyle="1" w:styleId="B1B2378F3C4B4AAA8B681C4249B76724">
    <w:name w:val="B1B2378F3C4B4AAA8B681C4249B76724"/>
    <w:rsid w:val="00CA7967"/>
  </w:style>
  <w:style w:type="paragraph" w:customStyle="1" w:styleId="FACC8BC7A5934559949A937AE2684170">
    <w:name w:val="FACC8BC7A5934559949A937AE2684170"/>
    <w:rsid w:val="00CA7967"/>
  </w:style>
  <w:style w:type="paragraph" w:customStyle="1" w:styleId="8C03A33E3AEE43B0937ADC4E762465C1">
    <w:name w:val="8C03A33E3AEE43B0937ADC4E762465C1"/>
    <w:rsid w:val="00CA7967"/>
  </w:style>
  <w:style w:type="paragraph" w:customStyle="1" w:styleId="C8C21115E5FC42D7B7869CE8B0041D4D">
    <w:name w:val="C8C21115E5FC42D7B7869CE8B0041D4D"/>
    <w:rsid w:val="00CA7967"/>
  </w:style>
  <w:style w:type="paragraph" w:customStyle="1" w:styleId="2032C42DE31044609E5984D76CE9CD23">
    <w:name w:val="2032C42DE31044609E5984D76CE9CD23"/>
    <w:rsid w:val="00CA7967"/>
  </w:style>
  <w:style w:type="paragraph" w:customStyle="1" w:styleId="6721D35B91724DC594EDFA4C09F4E7B7">
    <w:name w:val="6721D35B91724DC594EDFA4C09F4E7B7"/>
    <w:rsid w:val="00CA7967"/>
  </w:style>
  <w:style w:type="paragraph" w:customStyle="1" w:styleId="428622B41EF847F8B7738CF4D6B5E9B1">
    <w:name w:val="428622B41EF847F8B7738CF4D6B5E9B1"/>
    <w:rsid w:val="00CA7967"/>
  </w:style>
  <w:style w:type="paragraph" w:customStyle="1" w:styleId="632FE887C0BE43AEB0DD81E40AD4230B">
    <w:name w:val="632FE887C0BE43AEB0DD81E40AD4230B"/>
    <w:rsid w:val="00CA7967"/>
  </w:style>
  <w:style w:type="paragraph" w:customStyle="1" w:styleId="535A291DC63D4927852962562250E84E">
    <w:name w:val="535A291DC63D4927852962562250E84E"/>
    <w:rsid w:val="00CA7967"/>
  </w:style>
  <w:style w:type="paragraph" w:customStyle="1" w:styleId="708A734177E84D8D8222269F06F9BD7D">
    <w:name w:val="708A734177E84D8D8222269F06F9BD7D"/>
    <w:rsid w:val="00CA7967"/>
  </w:style>
  <w:style w:type="paragraph" w:customStyle="1" w:styleId="95AF99F312FC4C9CA0B05264F1F61F24">
    <w:name w:val="95AF99F312FC4C9CA0B05264F1F61F24"/>
    <w:rsid w:val="00CA7967"/>
  </w:style>
  <w:style w:type="paragraph" w:customStyle="1" w:styleId="00605922664B4A86A327276D376F1C95">
    <w:name w:val="00605922664B4A86A327276D376F1C95"/>
    <w:rsid w:val="00CA7967"/>
  </w:style>
  <w:style w:type="paragraph" w:customStyle="1" w:styleId="A80CF7DCFA6B48F7B3B262F90DC31D7A">
    <w:name w:val="A80CF7DCFA6B48F7B3B262F90DC31D7A"/>
    <w:rsid w:val="00CA7967"/>
  </w:style>
  <w:style w:type="paragraph" w:customStyle="1" w:styleId="F0C2F11DBCAB4F09AED0CF697381BE1B">
    <w:name w:val="F0C2F11DBCAB4F09AED0CF697381BE1B"/>
    <w:rsid w:val="00CA7967"/>
  </w:style>
  <w:style w:type="paragraph" w:customStyle="1" w:styleId="9280558D27254672953661903E6726F0">
    <w:name w:val="9280558D27254672953661903E6726F0"/>
    <w:rsid w:val="00CA7967"/>
  </w:style>
  <w:style w:type="paragraph" w:customStyle="1" w:styleId="1CDB0D72B057490494539B6E235F828C">
    <w:name w:val="1CDB0D72B057490494539B6E235F828C"/>
    <w:rsid w:val="00CA7967"/>
  </w:style>
  <w:style w:type="paragraph" w:customStyle="1" w:styleId="E63ADF3E14844D998D1887E2BC35681B">
    <w:name w:val="E63ADF3E14844D998D1887E2BC35681B"/>
    <w:rsid w:val="00CA7967"/>
  </w:style>
  <w:style w:type="paragraph" w:customStyle="1" w:styleId="33459EFB6A8A461AAB5C88BAB9F90883">
    <w:name w:val="33459EFB6A8A461AAB5C88BAB9F90883"/>
    <w:rsid w:val="00CA7967"/>
  </w:style>
  <w:style w:type="paragraph" w:customStyle="1" w:styleId="48151636D005450EB499AF43A5F8D9A6">
    <w:name w:val="48151636D005450EB499AF43A5F8D9A6"/>
    <w:rsid w:val="00CA7967"/>
  </w:style>
  <w:style w:type="paragraph" w:customStyle="1" w:styleId="18D54EE8C33F4B35993B207F90E07129">
    <w:name w:val="18D54EE8C33F4B35993B207F90E07129"/>
    <w:rsid w:val="00CA7967"/>
  </w:style>
  <w:style w:type="paragraph" w:customStyle="1" w:styleId="640DE427F6AB4DB5876FEB011AE3B263">
    <w:name w:val="640DE427F6AB4DB5876FEB011AE3B263"/>
    <w:rsid w:val="00CA7967"/>
  </w:style>
  <w:style w:type="paragraph" w:customStyle="1" w:styleId="0E39A3F0E0E740EFA89CFB60FECA09BF">
    <w:name w:val="0E39A3F0E0E740EFA89CFB60FECA09BF"/>
    <w:rsid w:val="00CA7967"/>
  </w:style>
  <w:style w:type="paragraph" w:customStyle="1" w:styleId="5AA7D74FB83249429EF1F906F6EDCABA">
    <w:name w:val="5AA7D74FB83249429EF1F906F6EDCABA"/>
    <w:rsid w:val="00CA7967"/>
  </w:style>
  <w:style w:type="paragraph" w:customStyle="1" w:styleId="4A7A6093C5074745BCA9ADCFE9DAE372">
    <w:name w:val="4A7A6093C5074745BCA9ADCFE9DAE372"/>
    <w:rsid w:val="00CA7967"/>
  </w:style>
  <w:style w:type="paragraph" w:customStyle="1" w:styleId="9ABE2F6ABEDB47139014CF310BB9131A">
    <w:name w:val="9ABE2F6ABEDB47139014CF310BB9131A"/>
    <w:rsid w:val="00CA7967"/>
  </w:style>
  <w:style w:type="paragraph" w:customStyle="1" w:styleId="13749FEF8B664636A04D20E4EABBCA1D">
    <w:name w:val="13749FEF8B664636A04D20E4EABBCA1D"/>
    <w:rsid w:val="00CA7967"/>
  </w:style>
  <w:style w:type="paragraph" w:customStyle="1" w:styleId="DE229CEC28BA4A03B035F69EA011E435">
    <w:name w:val="DE229CEC28BA4A03B035F69EA011E435"/>
    <w:rsid w:val="00CA7967"/>
  </w:style>
  <w:style w:type="paragraph" w:customStyle="1" w:styleId="38592E940E67427FB5C87212DC9E9E7A">
    <w:name w:val="38592E940E67427FB5C87212DC9E9E7A"/>
    <w:rsid w:val="00CA7967"/>
  </w:style>
  <w:style w:type="paragraph" w:customStyle="1" w:styleId="C6110B0A17ED455D838B0E10FC5138FE">
    <w:name w:val="C6110B0A17ED455D838B0E10FC5138FE"/>
    <w:rsid w:val="00CA7967"/>
  </w:style>
  <w:style w:type="paragraph" w:customStyle="1" w:styleId="443B877A193D42E3AFBA1B663EF6AD87">
    <w:name w:val="443B877A193D42E3AFBA1B663EF6AD87"/>
    <w:rsid w:val="00CA7967"/>
  </w:style>
  <w:style w:type="paragraph" w:customStyle="1" w:styleId="8C08EDB3373549E4B7C33CA71DC03B98">
    <w:name w:val="8C08EDB3373549E4B7C33CA71DC03B98"/>
    <w:rsid w:val="00CA7967"/>
  </w:style>
  <w:style w:type="paragraph" w:customStyle="1" w:styleId="1757A051E0D4464ABC10798DFC11CD40">
    <w:name w:val="1757A051E0D4464ABC10798DFC11CD40"/>
    <w:rsid w:val="00CA7967"/>
  </w:style>
  <w:style w:type="paragraph" w:customStyle="1" w:styleId="0542771BFB32470FB92067515CEDEC7E">
    <w:name w:val="0542771BFB32470FB92067515CEDEC7E"/>
    <w:rsid w:val="00CA7967"/>
  </w:style>
  <w:style w:type="paragraph" w:customStyle="1" w:styleId="7845585B917947F6A8652A310FC0BA36">
    <w:name w:val="7845585B917947F6A8652A310FC0BA36"/>
    <w:rsid w:val="00CA7967"/>
  </w:style>
  <w:style w:type="paragraph" w:customStyle="1" w:styleId="F0C69D4E72E5406B958607F23D14AB25">
    <w:name w:val="F0C69D4E72E5406B958607F23D14AB25"/>
    <w:rsid w:val="00CA7967"/>
  </w:style>
  <w:style w:type="paragraph" w:customStyle="1" w:styleId="9141BD9AE23C46B281A37BDB7C421B58">
    <w:name w:val="9141BD9AE23C46B281A37BDB7C421B58"/>
    <w:rsid w:val="00CA7967"/>
  </w:style>
  <w:style w:type="paragraph" w:customStyle="1" w:styleId="107B9FA97ABA4348AFE3244C0C32D1C2">
    <w:name w:val="107B9FA97ABA4348AFE3244C0C32D1C2"/>
    <w:rsid w:val="00CA7967"/>
  </w:style>
  <w:style w:type="paragraph" w:customStyle="1" w:styleId="92343CCCE2604135A366EEA8D1F92CD6">
    <w:name w:val="92343CCCE2604135A366EEA8D1F92CD6"/>
    <w:rsid w:val="00CA7967"/>
  </w:style>
  <w:style w:type="paragraph" w:customStyle="1" w:styleId="8CA4E4004D41496FB33BF9CF84E53E1C">
    <w:name w:val="8CA4E4004D41496FB33BF9CF84E53E1C"/>
    <w:rsid w:val="00CA7967"/>
  </w:style>
  <w:style w:type="paragraph" w:customStyle="1" w:styleId="BB8643A3C1444240B6B4367F0A91BAB8">
    <w:name w:val="BB8643A3C1444240B6B4367F0A91BAB8"/>
    <w:rsid w:val="00CA7967"/>
  </w:style>
  <w:style w:type="paragraph" w:customStyle="1" w:styleId="9F05CB3925AE4CFA86ED49E847C39F69">
    <w:name w:val="9F05CB3925AE4CFA86ED49E847C39F69"/>
    <w:rsid w:val="00CA7967"/>
  </w:style>
  <w:style w:type="paragraph" w:customStyle="1" w:styleId="8AEE125A8E024B79BE41422B459887A5">
    <w:name w:val="8AEE125A8E024B79BE41422B459887A5"/>
    <w:rsid w:val="00CA7967"/>
  </w:style>
  <w:style w:type="paragraph" w:customStyle="1" w:styleId="1735E943A3D24B589585661B95B16653">
    <w:name w:val="1735E943A3D24B589585661B95B16653"/>
    <w:rsid w:val="00CA7967"/>
  </w:style>
  <w:style w:type="paragraph" w:customStyle="1" w:styleId="C5EEC00D647F4EE497628511F23C5678">
    <w:name w:val="C5EEC00D647F4EE497628511F23C5678"/>
    <w:rsid w:val="00CA7967"/>
  </w:style>
  <w:style w:type="paragraph" w:customStyle="1" w:styleId="932541A169A743D586D7ADECC311A108">
    <w:name w:val="932541A169A743D586D7ADECC311A108"/>
    <w:rsid w:val="00CA7967"/>
  </w:style>
  <w:style w:type="paragraph" w:customStyle="1" w:styleId="D0C822A263D8467F9D26E3A6B6D5632B">
    <w:name w:val="D0C822A263D8467F9D26E3A6B6D5632B"/>
    <w:rsid w:val="00CA7967"/>
  </w:style>
  <w:style w:type="paragraph" w:customStyle="1" w:styleId="11D2E9B4B88F45D8AAC51B7D49E0DC4A">
    <w:name w:val="11D2E9B4B88F45D8AAC51B7D49E0DC4A"/>
    <w:rsid w:val="00CA7967"/>
  </w:style>
  <w:style w:type="paragraph" w:customStyle="1" w:styleId="E70975B35E5A41DC92E9FA6BB8567791">
    <w:name w:val="E70975B35E5A41DC92E9FA6BB8567791"/>
    <w:rsid w:val="00CA7967"/>
  </w:style>
  <w:style w:type="paragraph" w:customStyle="1" w:styleId="7E4B906D54D94D9AB2AD807F28E0533A">
    <w:name w:val="7E4B906D54D94D9AB2AD807F28E0533A"/>
    <w:rsid w:val="00CA7967"/>
  </w:style>
  <w:style w:type="paragraph" w:customStyle="1" w:styleId="F2C12FFCD44F482DBD3AE693C7F0180C">
    <w:name w:val="F2C12FFCD44F482DBD3AE693C7F0180C"/>
    <w:rsid w:val="00CA7967"/>
  </w:style>
  <w:style w:type="paragraph" w:customStyle="1" w:styleId="F1E6D62E5853407082365D5E6505BC8E">
    <w:name w:val="F1E6D62E5853407082365D5E6505BC8E"/>
    <w:rsid w:val="00CA7967"/>
  </w:style>
  <w:style w:type="paragraph" w:customStyle="1" w:styleId="5F5DEE0607224AF79C02E1ADD1DA8EE1">
    <w:name w:val="5F5DEE0607224AF79C02E1ADD1DA8EE1"/>
    <w:rsid w:val="00CA7967"/>
  </w:style>
  <w:style w:type="paragraph" w:customStyle="1" w:styleId="87043BF5265649909A73DF28BF54F4BB">
    <w:name w:val="87043BF5265649909A73DF28BF54F4BB"/>
    <w:rsid w:val="00CA7967"/>
  </w:style>
  <w:style w:type="paragraph" w:customStyle="1" w:styleId="E2FC43F0EE6941C480F639E04F5341A0">
    <w:name w:val="E2FC43F0EE6941C480F639E04F5341A0"/>
    <w:rsid w:val="00CA7967"/>
  </w:style>
  <w:style w:type="paragraph" w:customStyle="1" w:styleId="AD73101C66A5498786CBA3120A580555">
    <w:name w:val="AD73101C66A5498786CBA3120A580555"/>
    <w:rsid w:val="00CA7967"/>
  </w:style>
  <w:style w:type="paragraph" w:customStyle="1" w:styleId="20AD903A4BC04705BBC27CBC3849BC14">
    <w:name w:val="20AD903A4BC04705BBC27CBC3849BC14"/>
    <w:rsid w:val="00CA7967"/>
  </w:style>
  <w:style w:type="paragraph" w:customStyle="1" w:styleId="983096D53ABA437C87B1F2F05F840E67">
    <w:name w:val="983096D53ABA437C87B1F2F05F840E67"/>
    <w:rsid w:val="00CA7967"/>
  </w:style>
  <w:style w:type="paragraph" w:customStyle="1" w:styleId="6CBE4C11D72F49F9A2A1A58D639C276B">
    <w:name w:val="6CBE4C11D72F49F9A2A1A58D639C276B"/>
    <w:rsid w:val="00CA7967"/>
  </w:style>
  <w:style w:type="paragraph" w:customStyle="1" w:styleId="1789384E59F94EDC8F0B9F4CB893C5EC">
    <w:name w:val="1789384E59F94EDC8F0B9F4CB893C5EC"/>
    <w:rsid w:val="00CA7967"/>
  </w:style>
  <w:style w:type="paragraph" w:customStyle="1" w:styleId="5952536182C5419C9F563204E2F8EE2D">
    <w:name w:val="5952536182C5419C9F563204E2F8EE2D"/>
    <w:rsid w:val="00CA7967"/>
  </w:style>
  <w:style w:type="paragraph" w:customStyle="1" w:styleId="231A6F7B46544989B846B615E6E2160D">
    <w:name w:val="231A6F7B46544989B846B615E6E2160D"/>
    <w:rsid w:val="00CA7967"/>
  </w:style>
  <w:style w:type="paragraph" w:customStyle="1" w:styleId="011623BF924B40DFA593C367BCC14F09">
    <w:name w:val="011623BF924B40DFA593C367BCC14F09"/>
    <w:rsid w:val="00CA7967"/>
  </w:style>
  <w:style w:type="paragraph" w:customStyle="1" w:styleId="4A60F3CE7B9641BA9FE7450B377EE6F0">
    <w:name w:val="4A60F3CE7B9641BA9FE7450B377EE6F0"/>
    <w:rsid w:val="00CA7967"/>
  </w:style>
  <w:style w:type="paragraph" w:customStyle="1" w:styleId="44DFA3EE753D461F9219B4F0B9B5DD45">
    <w:name w:val="44DFA3EE753D461F9219B4F0B9B5DD45"/>
    <w:rsid w:val="00CA7967"/>
  </w:style>
  <w:style w:type="paragraph" w:customStyle="1" w:styleId="FA3E38376DEF4DF584D4D947F54722A8">
    <w:name w:val="FA3E38376DEF4DF584D4D947F54722A8"/>
    <w:rsid w:val="00CA7967"/>
  </w:style>
  <w:style w:type="paragraph" w:customStyle="1" w:styleId="2C74778E43B342EB8818329FA346CBC3">
    <w:name w:val="2C74778E43B342EB8818329FA346CBC3"/>
    <w:rsid w:val="00CA7967"/>
  </w:style>
  <w:style w:type="paragraph" w:customStyle="1" w:styleId="707FF8E9945D43E2B92F72332DFC52C2">
    <w:name w:val="707FF8E9945D43E2B92F72332DFC52C2"/>
    <w:rsid w:val="00CA7967"/>
  </w:style>
  <w:style w:type="paragraph" w:customStyle="1" w:styleId="30436E35176340FC846F82CF848EB4E1">
    <w:name w:val="30436E35176340FC846F82CF848EB4E1"/>
    <w:rsid w:val="00CA7967"/>
  </w:style>
  <w:style w:type="paragraph" w:customStyle="1" w:styleId="8591B1235F704BC78ACE9946E0C9EA0E">
    <w:name w:val="8591B1235F704BC78ACE9946E0C9EA0E"/>
    <w:rsid w:val="00CA7967"/>
  </w:style>
  <w:style w:type="paragraph" w:customStyle="1" w:styleId="1F3CD904E2ED4F04BA095E35FCDAFFC0">
    <w:name w:val="1F3CD904E2ED4F04BA095E35FCDAFFC0"/>
    <w:rsid w:val="00CA7967"/>
  </w:style>
  <w:style w:type="paragraph" w:customStyle="1" w:styleId="0AA13AE8DE364F3A9C63273C76C1361E">
    <w:name w:val="0AA13AE8DE364F3A9C63273C76C1361E"/>
    <w:rsid w:val="00CA7967"/>
  </w:style>
  <w:style w:type="paragraph" w:customStyle="1" w:styleId="13A8C4C54AEF461DBF2113B7BDE14994">
    <w:name w:val="13A8C4C54AEF461DBF2113B7BDE14994"/>
    <w:rsid w:val="00CA7967"/>
  </w:style>
  <w:style w:type="paragraph" w:customStyle="1" w:styleId="BB6ABFA2AE1B4990AACB4272B96CE158">
    <w:name w:val="BB6ABFA2AE1B4990AACB4272B96CE158"/>
    <w:rsid w:val="00CA7967"/>
  </w:style>
  <w:style w:type="paragraph" w:customStyle="1" w:styleId="BD2CE86A2C244E7CA3C9E3338749FDC2">
    <w:name w:val="BD2CE86A2C244E7CA3C9E3338749FDC2"/>
    <w:rsid w:val="00CA7967"/>
  </w:style>
  <w:style w:type="paragraph" w:customStyle="1" w:styleId="599A051D4AC04C9AB744E3F346C1A421">
    <w:name w:val="599A051D4AC04C9AB744E3F346C1A421"/>
    <w:rsid w:val="00CA7967"/>
  </w:style>
  <w:style w:type="paragraph" w:customStyle="1" w:styleId="A35FA65549EB4847B8A40C91D2BE2199">
    <w:name w:val="A35FA65549EB4847B8A40C91D2BE2199"/>
    <w:rsid w:val="00CA7967"/>
  </w:style>
  <w:style w:type="paragraph" w:customStyle="1" w:styleId="1C1F2296CE014B2D831E6617345755AE">
    <w:name w:val="1C1F2296CE014B2D831E6617345755AE"/>
    <w:rsid w:val="00CA7967"/>
  </w:style>
  <w:style w:type="paragraph" w:customStyle="1" w:styleId="7FA192C103E944B8AF000DF17873DC22">
    <w:name w:val="7FA192C103E944B8AF000DF17873DC22"/>
    <w:rsid w:val="00CA7967"/>
  </w:style>
  <w:style w:type="paragraph" w:customStyle="1" w:styleId="AE953FFCC20340E4A5E8EBA6E6BECADA">
    <w:name w:val="AE953FFCC20340E4A5E8EBA6E6BECADA"/>
    <w:rsid w:val="00CA7967"/>
  </w:style>
  <w:style w:type="paragraph" w:customStyle="1" w:styleId="43A597B884B1430D989A855ABFA9E0C7">
    <w:name w:val="43A597B884B1430D989A855ABFA9E0C7"/>
    <w:rsid w:val="00CA7967"/>
  </w:style>
  <w:style w:type="paragraph" w:customStyle="1" w:styleId="52E0D133E24D49A38ACDC7879EE5171E">
    <w:name w:val="52E0D133E24D49A38ACDC7879EE5171E"/>
    <w:rsid w:val="00CA7967"/>
  </w:style>
  <w:style w:type="paragraph" w:customStyle="1" w:styleId="E4F01342996343CA94E9B9104CA7F261">
    <w:name w:val="E4F01342996343CA94E9B9104CA7F261"/>
    <w:rsid w:val="00CA7967"/>
  </w:style>
  <w:style w:type="paragraph" w:customStyle="1" w:styleId="E6B7C9CC6A7749B595F51807CCE3535D">
    <w:name w:val="E6B7C9CC6A7749B595F51807CCE3535D"/>
    <w:rsid w:val="00CA7967"/>
  </w:style>
  <w:style w:type="paragraph" w:customStyle="1" w:styleId="BEAF6F0BC811477C9C5B34991D62F43E">
    <w:name w:val="BEAF6F0BC811477C9C5B34991D62F43E"/>
    <w:rsid w:val="00CA7967"/>
  </w:style>
  <w:style w:type="paragraph" w:customStyle="1" w:styleId="D716A9EC77854448B7C5663E2F69F98E">
    <w:name w:val="D716A9EC77854448B7C5663E2F69F98E"/>
    <w:rsid w:val="00CA7967"/>
  </w:style>
  <w:style w:type="paragraph" w:customStyle="1" w:styleId="6E5D92D06BC44A339DECB8ABC68517F3">
    <w:name w:val="6E5D92D06BC44A339DECB8ABC68517F3"/>
    <w:rsid w:val="00CA7967"/>
  </w:style>
  <w:style w:type="paragraph" w:customStyle="1" w:styleId="60E2EF4AA62D4FA1B1457E1A16188BF9">
    <w:name w:val="60E2EF4AA62D4FA1B1457E1A16188BF9"/>
    <w:rsid w:val="00CA7967"/>
  </w:style>
  <w:style w:type="paragraph" w:customStyle="1" w:styleId="9DE438B4DD504D17980F8C77EE6C50A3">
    <w:name w:val="9DE438B4DD504D17980F8C77EE6C50A3"/>
    <w:rsid w:val="00CA7967"/>
  </w:style>
  <w:style w:type="paragraph" w:customStyle="1" w:styleId="437DA18C60874ECC89E81EA767B5C648">
    <w:name w:val="437DA18C60874ECC89E81EA767B5C648"/>
    <w:rsid w:val="00CA7967"/>
  </w:style>
  <w:style w:type="paragraph" w:customStyle="1" w:styleId="E4312014B36546CB8CD58B7B38DF19A4">
    <w:name w:val="E4312014B36546CB8CD58B7B38DF19A4"/>
    <w:rsid w:val="00CA7967"/>
  </w:style>
  <w:style w:type="paragraph" w:customStyle="1" w:styleId="C3805D17D6B44C85ACE9EB80059F4234">
    <w:name w:val="C3805D17D6B44C85ACE9EB80059F4234"/>
    <w:rsid w:val="00CA7967"/>
  </w:style>
  <w:style w:type="paragraph" w:customStyle="1" w:styleId="9787DA87049240CD8A6A905F0607928C">
    <w:name w:val="9787DA87049240CD8A6A905F0607928C"/>
    <w:rsid w:val="00CA7967"/>
  </w:style>
  <w:style w:type="paragraph" w:customStyle="1" w:styleId="62E38F6B94814907A2AAA0803FD8CC2D">
    <w:name w:val="62E38F6B94814907A2AAA0803FD8CC2D"/>
    <w:rsid w:val="00CA7967"/>
  </w:style>
  <w:style w:type="paragraph" w:customStyle="1" w:styleId="C92013C97CE84F639F7CFC4559C05F01">
    <w:name w:val="C92013C97CE84F639F7CFC4559C05F01"/>
    <w:rsid w:val="00CA7967"/>
  </w:style>
  <w:style w:type="paragraph" w:customStyle="1" w:styleId="51E5F3DA27A14E35BC7AC4B6A0948B5C">
    <w:name w:val="51E5F3DA27A14E35BC7AC4B6A0948B5C"/>
    <w:rsid w:val="00CA7967"/>
  </w:style>
  <w:style w:type="paragraph" w:customStyle="1" w:styleId="915AC2667AD248C4837350C697C8BF88">
    <w:name w:val="915AC2667AD248C4837350C697C8BF88"/>
    <w:rsid w:val="00CA7967"/>
  </w:style>
  <w:style w:type="paragraph" w:customStyle="1" w:styleId="E30481F651524ED39DF09FC41C49BEBE">
    <w:name w:val="E30481F651524ED39DF09FC41C49BEBE"/>
    <w:rsid w:val="00CA7967"/>
  </w:style>
  <w:style w:type="paragraph" w:customStyle="1" w:styleId="ECEFFDF2B09C41429C92B04BF7721818">
    <w:name w:val="ECEFFDF2B09C41429C92B04BF7721818"/>
    <w:rsid w:val="00CA7967"/>
  </w:style>
  <w:style w:type="paragraph" w:customStyle="1" w:styleId="FCC6FCA753B14A5DA37D87CA80B40E67">
    <w:name w:val="FCC6FCA753B14A5DA37D87CA80B40E67"/>
    <w:rsid w:val="00CA7967"/>
  </w:style>
  <w:style w:type="paragraph" w:customStyle="1" w:styleId="E95B6280E6244DE9A21E5BCFD9DBB3DD">
    <w:name w:val="E95B6280E6244DE9A21E5BCFD9DBB3DD"/>
    <w:rsid w:val="00CA7967"/>
  </w:style>
  <w:style w:type="paragraph" w:customStyle="1" w:styleId="B16DE61835AF44038671C0151FB48050">
    <w:name w:val="B16DE61835AF44038671C0151FB48050"/>
    <w:rsid w:val="00CA7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4C6C3C9552E40ADDD0B7EF6605BA6" ma:contentTypeVersion="3" ma:contentTypeDescription="Create a new document." ma:contentTypeScope="" ma:versionID="ef6e188c7168f858cdc0b493670a8eee">
  <xsd:schema xmlns:xsd="http://www.w3.org/2001/XMLSchema" xmlns:xs="http://www.w3.org/2001/XMLSchema" xmlns:p="http://schemas.microsoft.com/office/2006/metadata/properties" xmlns:ns1="http://schemas.microsoft.com/sharepoint/v3" xmlns:ns2="fd6a26c4-ff88-43f2-9555-b64b3b0e45c6" targetNamespace="http://schemas.microsoft.com/office/2006/metadata/properties" ma:root="true" ma:fieldsID="6e410fddae67b4a6902d133fda91cc02" ns1:_="" ns2:_="">
    <xsd:import namespace="http://schemas.microsoft.com/sharepoint/v3"/>
    <xsd:import namespace="fd6a26c4-ff88-43f2-9555-b64b3b0e45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26c4-ff88-43f2-9555-b64b3b0e4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1D448-0F7B-46A4-873D-783F1A8FFB07}"/>
</file>

<file path=customXml/itemProps2.xml><?xml version="1.0" encoding="utf-8"?>
<ds:datastoreItem xmlns:ds="http://schemas.openxmlformats.org/officeDocument/2006/customXml" ds:itemID="{FB956B47-E5D9-4F77-880F-26E2EB579476}"/>
</file>

<file path=customXml/itemProps3.xml><?xml version="1.0" encoding="utf-8"?>
<ds:datastoreItem xmlns:ds="http://schemas.openxmlformats.org/officeDocument/2006/customXml" ds:itemID="{CC3F4DDF-5AE2-40EF-B87F-488F0CFE5F62}"/>
</file>

<file path=customXml/itemProps4.xml><?xml version="1.0" encoding="utf-8"?>
<ds:datastoreItem xmlns:ds="http://schemas.openxmlformats.org/officeDocument/2006/customXml" ds:itemID="{BD4EEFF1-B077-4089-9B24-FE707AA72D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4</Words>
  <Characters>4129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3</cp:revision>
  <dcterms:created xsi:type="dcterms:W3CDTF">2023-06-12T13:05:00Z</dcterms:created>
  <dcterms:modified xsi:type="dcterms:W3CDTF">2023-06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4C6C3C9552E40ADDD0B7EF6605BA6</vt:lpwstr>
  </property>
  <property fmtid="{D5CDD505-2E9C-101B-9397-08002B2CF9AE}" pid="3" name="MediaServiceImageTags">
    <vt:lpwstr/>
  </property>
  <property fmtid="{D5CDD505-2E9C-101B-9397-08002B2CF9AE}" pid="4" name="GrammarlyDocumentId">
    <vt:lpwstr>2f61a942eeaf18240e9e5fbe5c3d0e5e1163a64eb63908abf0cc3290466589dd</vt:lpwstr>
  </property>
</Properties>
</file>